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61" w:rsidRDefault="006E27C8">
      <w:pPr>
        <w:jc w:val="center"/>
        <w:rPr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>
            <wp:extent cx="3289300" cy="552450"/>
            <wp:effectExtent l="0" t="0" r="0" b="0"/>
            <wp:docPr id="14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61" w:rsidRDefault="00473761">
      <w:pPr>
        <w:jc w:val="center"/>
        <w:rPr>
          <w:rFonts w:ascii="宋体" w:hAnsi="宋体"/>
          <w:b/>
          <w:sz w:val="32"/>
          <w:szCs w:val="32"/>
        </w:rPr>
      </w:pPr>
    </w:p>
    <w:p w:rsidR="00473761" w:rsidRDefault="00473761">
      <w:pPr>
        <w:spacing w:beforeLines="50" w:before="156" w:afterLines="50" w:after="156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课 程 设 计 </w:t>
      </w:r>
      <w:r>
        <w:rPr>
          <w:rFonts w:ascii="楷体_GB2312" w:eastAsia="楷体_GB2312" w:hint="eastAsia"/>
          <w:b/>
          <w:sz w:val="72"/>
          <w:szCs w:val="72"/>
        </w:rPr>
        <w:t>报 告</w:t>
      </w: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C#</w:t>
      </w:r>
      <w:r>
        <w:rPr>
          <w:rFonts w:eastAsia="仿宋_GB2312" w:hint="eastAsia"/>
          <w:bCs/>
          <w:sz w:val="30"/>
          <w:u w:val="single"/>
        </w:rPr>
        <w:t>高级程序设计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 xml:space="preserve">设计题目 </w:t>
      </w:r>
      <w:r>
        <w:rPr>
          <w:rFonts w:eastAsia="仿宋_GB2312" w:hint="eastAsia"/>
          <w:bCs/>
          <w:sz w:val="30"/>
          <w:u w:val="single"/>
        </w:rPr>
        <w:t xml:space="preserve"> </w:t>
      </w:r>
      <w:r w:rsidR="003B3198">
        <w:rPr>
          <w:rFonts w:eastAsia="仿宋_GB2312"/>
          <w:bCs/>
          <w:sz w:val="30"/>
          <w:u w:val="single"/>
        </w:rPr>
        <w:t>3D</w:t>
      </w:r>
      <w:r w:rsidR="003B3198">
        <w:rPr>
          <w:rFonts w:eastAsia="仿宋_GB2312" w:hint="eastAsia"/>
          <w:bCs/>
          <w:sz w:val="30"/>
          <w:u w:val="single"/>
        </w:rPr>
        <w:t>坦克大战联网对战版</w:t>
      </w:r>
      <w:r w:rsidR="00A735E3">
        <w:rPr>
          <w:rFonts w:eastAsia="仿宋_GB2312" w:hint="eastAsia"/>
          <w:bCs/>
          <w:sz w:val="30"/>
          <w:u w:val="single"/>
        </w:rPr>
        <w:t>之服务端</w:t>
      </w:r>
      <w:r>
        <w:rPr>
          <w:rFonts w:eastAsia="仿宋_GB2312" w:hint="eastAsia"/>
          <w:bCs/>
          <w:sz w:val="30"/>
          <w:u w:val="single"/>
        </w:rPr>
        <w:t xml:space="preserve">    </w:t>
      </w:r>
    </w:p>
    <w:p w:rsidR="00473761" w:rsidRDefault="00473761" w:rsidP="006B415D">
      <w:pPr>
        <w:spacing w:line="700" w:lineRule="exact"/>
        <w:rPr>
          <w:rFonts w:eastAsia="楷体_GB2312" w:hint="eastAsia"/>
          <w:b/>
          <w:sz w:val="52"/>
          <w:szCs w:val="36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院（系）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>计算机学院（软件学院）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:rsidR="00473761" w:rsidRPr="007E4B80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28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 w:rsidRPr="00DB0D4C">
        <w:rPr>
          <w:rFonts w:eastAsia="仿宋_GB2312" w:hint="eastAsia"/>
          <w:bCs/>
          <w:sz w:val="28"/>
          <w:u w:val="single"/>
        </w:rPr>
        <w:t>软件工程（游戏开发工程师）</w:t>
      </w:r>
      <w:r w:rsidRPr="00DB0D4C">
        <w:rPr>
          <w:rFonts w:eastAsia="仿宋_GB2312" w:hint="eastAsia"/>
          <w:bCs/>
          <w:sz w:val="28"/>
          <w:u w:val="single"/>
        </w:rPr>
        <w:t>2017</w:t>
      </w:r>
      <w:r w:rsidRPr="00DB0D4C">
        <w:rPr>
          <w:rFonts w:eastAsia="仿宋_GB2312" w:hint="eastAsia"/>
          <w:bCs/>
          <w:sz w:val="28"/>
          <w:u w:val="single"/>
        </w:rPr>
        <w:t>级</w:t>
      </w:r>
      <w:r w:rsidR="0056064F">
        <w:rPr>
          <w:rFonts w:eastAsia="仿宋_GB2312" w:hint="eastAsia"/>
          <w:bCs/>
          <w:sz w:val="28"/>
          <w:u w:val="single"/>
        </w:rPr>
        <w:t xml:space="preserve"> </w:t>
      </w: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学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号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 w:rsidR="001915B1">
        <w:rPr>
          <w:rFonts w:eastAsia="仿宋_GB2312"/>
          <w:bCs/>
          <w:sz w:val="30"/>
          <w:u w:val="single"/>
        </w:rPr>
        <w:t xml:space="preserve">   171530425</w:t>
      </w:r>
      <w:r>
        <w:rPr>
          <w:rFonts w:eastAsia="仿宋_GB2312" w:hint="eastAsia"/>
          <w:bCs/>
          <w:sz w:val="30"/>
          <w:u w:val="single"/>
        </w:rPr>
        <w:t xml:space="preserve">    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姓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名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 w:rsidR="001D215D">
        <w:rPr>
          <w:rFonts w:ascii="宋体" w:hAnsi="宋体"/>
          <w:b/>
          <w:sz w:val="28"/>
          <w:szCs w:val="28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徐</w:t>
      </w:r>
      <w:r w:rsidR="001D215D" w:rsidRPr="00A4427D">
        <w:rPr>
          <w:rFonts w:eastAsia="仿宋_GB2312" w:hint="eastAsia"/>
          <w:bCs/>
          <w:sz w:val="30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可</w:t>
      </w:r>
      <w:r w:rsidR="001D215D" w:rsidRPr="00A4427D">
        <w:rPr>
          <w:rFonts w:eastAsia="仿宋_GB2312" w:hint="eastAsia"/>
          <w:bCs/>
          <w:sz w:val="30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可</w:t>
      </w:r>
      <w:r w:rsidRPr="00A4427D"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b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导教师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    </w:t>
      </w:r>
      <w:proofErr w:type="gramStart"/>
      <w:r>
        <w:rPr>
          <w:rFonts w:eastAsia="仿宋_GB2312" w:hint="eastAsia"/>
          <w:bCs/>
          <w:sz w:val="30"/>
          <w:u w:val="single"/>
        </w:rPr>
        <w:t>彭</w:t>
      </w:r>
      <w:proofErr w:type="gramEnd"/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伟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国</w:t>
      </w:r>
      <w:r>
        <w:rPr>
          <w:rFonts w:eastAsia="仿宋_GB2312" w:hint="eastAsia"/>
          <w:bCs/>
          <w:sz w:val="30"/>
          <w:u w:val="single"/>
        </w:rPr>
        <w:t xml:space="preserve">           </w:t>
      </w: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980899" w:rsidRDefault="00473761" w:rsidP="00D17F27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 xml:space="preserve">2019 </w:t>
      </w:r>
      <w:r>
        <w:rPr>
          <w:rFonts w:eastAsia="楷体_GB2312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</w:rPr>
        <w:t xml:space="preserve"> </w:t>
      </w:r>
      <w:r w:rsidR="00A4427D">
        <w:rPr>
          <w:rFonts w:eastAsia="楷体_GB2312"/>
          <w:b/>
          <w:bCs/>
          <w:sz w:val="32"/>
        </w:rPr>
        <w:t>12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/>
          <w:b/>
          <w:bCs/>
          <w:sz w:val="32"/>
        </w:rPr>
        <w:t>月</w:t>
      </w:r>
      <w:r>
        <w:rPr>
          <w:rFonts w:eastAsia="楷体_GB2312" w:hint="eastAsia"/>
          <w:b/>
          <w:bCs/>
          <w:sz w:val="32"/>
        </w:rPr>
        <w:t xml:space="preserve"> </w:t>
      </w:r>
      <w:r w:rsidR="00A4427D">
        <w:rPr>
          <w:rFonts w:eastAsia="楷体_GB2312"/>
          <w:b/>
          <w:bCs/>
          <w:sz w:val="32"/>
        </w:rPr>
        <w:t>16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 w:hint="eastAsia"/>
          <w:b/>
          <w:bCs/>
          <w:sz w:val="32"/>
        </w:rPr>
        <w:t>日</w:t>
      </w:r>
    </w:p>
    <w:p w:rsidR="00980899" w:rsidRDefault="00980899" w:rsidP="00980899">
      <w:r>
        <w:br w:type="page"/>
      </w:r>
    </w:p>
    <w:p w:rsidR="00473761" w:rsidRDefault="00473761">
      <w:pPr>
        <w:spacing w:beforeLines="150" w:before="468" w:afterLines="100" w:after="312"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目 录</w:t>
      </w:r>
    </w:p>
    <w:p w:rsidR="00DA204A" w:rsidRDefault="0047376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608246" w:history="1">
        <w:r w:rsidR="00DA204A" w:rsidRPr="00674532">
          <w:rPr>
            <w:rStyle w:val="a4"/>
            <w:rFonts w:ascii="黑体" w:eastAsia="黑体"/>
            <w:noProof/>
          </w:rPr>
          <w:t>1 系统需求分析</w:t>
        </w:r>
        <w:r w:rsidR="00DA204A">
          <w:rPr>
            <w:noProof/>
            <w:webHidden/>
          </w:rPr>
          <w:tab/>
        </w:r>
        <w:r w:rsidR="00DA204A">
          <w:rPr>
            <w:noProof/>
            <w:webHidden/>
          </w:rPr>
          <w:fldChar w:fldCharType="begin"/>
        </w:r>
        <w:r w:rsidR="00DA204A">
          <w:rPr>
            <w:noProof/>
            <w:webHidden/>
          </w:rPr>
          <w:instrText xml:space="preserve"> PAGEREF _Toc27608246 \h </w:instrText>
        </w:r>
        <w:r w:rsidR="00DA204A">
          <w:rPr>
            <w:noProof/>
            <w:webHidden/>
          </w:rPr>
        </w:r>
        <w:r w:rsidR="00DA204A">
          <w:rPr>
            <w:noProof/>
            <w:webHidden/>
          </w:rPr>
          <w:fldChar w:fldCharType="separate"/>
        </w:r>
        <w:r w:rsidR="00DA204A">
          <w:rPr>
            <w:noProof/>
            <w:webHidden/>
          </w:rPr>
          <w:t>3</w:t>
        </w:r>
        <w:r w:rsidR="00DA204A">
          <w:rPr>
            <w:noProof/>
            <w:webHidden/>
          </w:rPr>
          <w:fldChar w:fldCharType="end"/>
        </w:r>
      </w:hyperlink>
    </w:p>
    <w:p w:rsidR="00DA204A" w:rsidRDefault="00393F70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08247" w:history="1">
        <w:r w:rsidR="00DA204A" w:rsidRPr="00674532">
          <w:rPr>
            <w:rStyle w:val="a4"/>
            <w:noProof/>
          </w:rPr>
          <w:t>1.1</w:t>
        </w:r>
        <w:r w:rsidR="00DA204A" w:rsidRPr="00674532">
          <w:rPr>
            <w:rStyle w:val="a4"/>
            <w:noProof/>
          </w:rPr>
          <w:t>项目意义</w:t>
        </w:r>
        <w:r w:rsidR="00DA204A">
          <w:rPr>
            <w:noProof/>
            <w:webHidden/>
          </w:rPr>
          <w:tab/>
        </w:r>
        <w:r w:rsidR="00DA204A">
          <w:rPr>
            <w:noProof/>
            <w:webHidden/>
          </w:rPr>
          <w:fldChar w:fldCharType="begin"/>
        </w:r>
        <w:r w:rsidR="00DA204A">
          <w:rPr>
            <w:noProof/>
            <w:webHidden/>
          </w:rPr>
          <w:instrText xml:space="preserve"> PAGEREF _Toc27608247 \h </w:instrText>
        </w:r>
        <w:r w:rsidR="00DA204A">
          <w:rPr>
            <w:noProof/>
            <w:webHidden/>
          </w:rPr>
        </w:r>
        <w:r w:rsidR="00DA204A">
          <w:rPr>
            <w:noProof/>
            <w:webHidden/>
          </w:rPr>
          <w:fldChar w:fldCharType="separate"/>
        </w:r>
        <w:r w:rsidR="00DA204A">
          <w:rPr>
            <w:noProof/>
            <w:webHidden/>
          </w:rPr>
          <w:t>3</w:t>
        </w:r>
        <w:r w:rsidR="00DA204A">
          <w:rPr>
            <w:noProof/>
            <w:webHidden/>
          </w:rPr>
          <w:fldChar w:fldCharType="end"/>
        </w:r>
      </w:hyperlink>
    </w:p>
    <w:p w:rsidR="00DA204A" w:rsidRDefault="00393F70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08248" w:history="1">
        <w:r w:rsidR="00DA204A" w:rsidRPr="00674532">
          <w:rPr>
            <w:rStyle w:val="a4"/>
            <w:noProof/>
          </w:rPr>
          <w:t>1.2</w:t>
        </w:r>
        <w:r w:rsidR="00DA204A" w:rsidRPr="00674532">
          <w:rPr>
            <w:rStyle w:val="a4"/>
            <w:noProof/>
          </w:rPr>
          <w:t>系统需求分析</w:t>
        </w:r>
        <w:r w:rsidR="00DA204A">
          <w:rPr>
            <w:noProof/>
            <w:webHidden/>
          </w:rPr>
          <w:tab/>
        </w:r>
        <w:r w:rsidR="00DA204A">
          <w:rPr>
            <w:noProof/>
            <w:webHidden/>
          </w:rPr>
          <w:fldChar w:fldCharType="begin"/>
        </w:r>
        <w:r w:rsidR="00DA204A">
          <w:rPr>
            <w:noProof/>
            <w:webHidden/>
          </w:rPr>
          <w:instrText xml:space="preserve"> PAGEREF _Toc27608248 \h </w:instrText>
        </w:r>
        <w:r w:rsidR="00DA204A">
          <w:rPr>
            <w:noProof/>
            <w:webHidden/>
          </w:rPr>
        </w:r>
        <w:r w:rsidR="00DA204A">
          <w:rPr>
            <w:noProof/>
            <w:webHidden/>
          </w:rPr>
          <w:fldChar w:fldCharType="separate"/>
        </w:r>
        <w:r w:rsidR="00DA204A">
          <w:rPr>
            <w:noProof/>
            <w:webHidden/>
          </w:rPr>
          <w:t>3</w:t>
        </w:r>
        <w:r w:rsidR="00DA204A">
          <w:rPr>
            <w:noProof/>
            <w:webHidden/>
          </w:rPr>
          <w:fldChar w:fldCharType="end"/>
        </w:r>
      </w:hyperlink>
    </w:p>
    <w:p w:rsidR="00DA204A" w:rsidRDefault="00393F70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08249" w:history="1">
        <w:r w:rsidR="00DA204A" w:rsidRPr="00674532">
          <w:rPr>
            <w:rStyle w:val="a4"/>
            <w:rFonts w:ascii="宋体" w:hAnsi="宋体" w:cs="宋体"/>
            <w:b/>
            <w:bCs/>
            <w:noProof/>
          </w:rPr>
          <w:t>1.2.1</w:t>
        </w:r>
        <w:r w:rsidR="00DA204A" w:rsidRPr="00674532">
          <w:rPr>
            <w:rStyle w:val="a4"/>
            <w:rFonts w:ascii="宋体" w:hAnsi="宋体" w:cs="宋体"/>
            <w:bCs/>
            <w:noProof/>
          </w:rPr>
          <w:t>系统需求调查研究</w:t>
        </w:r>
        <w:r w:rsidR="00DA204A">
          <w:rPr>
            <w:noProof/>
            <w:webHidden/>
          </w:rPr>
          <w:tab/>
        </w:r>
        <w:r w:rsidR="00DA204A">
          <w:rPr>
            <w:noProof/>
            <w:webHidden/>
          </w:rPr>
          <w:fldChar w:fldCharType="begin"/>
        </w:r>
        <w:r w:rsidR="00DA204A">
          <w:rPr>
            <w:noProof/>
            <w:webHidden/>
          </w:rPr>
          <w:instrText xml:space="preserve"> PAGEREF _Toc27608249 \h </w:instrText>
        </w:r>
        <w:r w:rsidR="00DA204A">
          <w:rPr>
            <w:noProof/>
            <w:webHidden/>
          </w:rPr>
        </w:r>
        <w:r w:rsidR="00DA204A">
          <w:rPr>
            <w:noProof/>
            <w:webHidden/>
          </w:rPr>
          <w:fldChar w:fldCharType="separate"/>
        </w:r>
        <w:r w:rsidR="00DA204A">
          <w:rPr>
            <w:noProof/>
            <w:webHidden/>
          </w:rPr>
          <w:t>3</w:t>
        </w:r>
        <w:r w:rsidR="00DA204A">
          <w:rPr>
            <w:noProof/>
            <w:webHidden/>
          </w:rPr>
          <w:fldChar w:fldCharType="end"/>
        </w:r>
      </w:hyperlink>
    </w:p>
    <w:p w:rsidR="00DA204A" w:rsidRDefault="00393F70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08250" w:history="1">
        <w:r w:rsidR="00DA204A" w:rsidRPr="00674532">
          <w:rPr>
            <w:rStyle w:val="a4"/>
            <w:rFonts w:ascii="宋体" w:hAnsi="宋体" w:cs="宋体"/>
            <w:b/>
            <w:bCs/>
            <w:noProof/>
          </w:rPr>
          <w:t>1.2.2</w:t>
        </w:r>
        <w:r w:rsidR="00DA204A" w:rsidRPr="00674532">
          <w:rPr>
            <w:rStyle w:val="a4"/>
            <w:rFonts w:ascii="宋体" w:hAnsi="宋体" w:cs="宋体"/>
            <w:bCs/>
            <w:noProof/>
          </w:rPr>
          <w:t>系统需求调查结果</w:t>
        </w:r>
        <w:r w:rsidR="00DA204A">
          <w:rPr>
            <w:noProof/>
            <w:webHidden/>
          </w:rPr>
          <w:tab/>
        </w:r>
        <w:r w:rsidR="00DA204A">
          <w:rPr>
            <w:noProof/>
            <w:webHidden/>
          </w:rPr>
          <w:fldChar w:fldCharType="begin"/>
        </w:r>
        <w:r w:rsidR="00DA204A">
          <w:rPr>
            <w:noProof/>
            <w:webHidden/>
          </w:rPr>
          <w:instrText xml:space="preserve"> PAGEREF _Toc27608250 \h </w:instrText>
        </w:r>
        <w:r w:rsidR="00DA204A">
          <w:rPr>
            <w:noProof/>
            <w:webHidden/>
          </w:rPr>
        </w:r>
        <w:r w:rsidR="00DA204A">
          <w:rPr>
            <w:noProof/>
            <w:webHidden/>
          </w:rPr>
          <w:fldChar w:fldCharType="separate"/>
        </w:r>
        <w:r w:rsidR="00DA204A">
          <w:rPr>
            <w:noProof/>
            <w:webHidden/>
          </w:rPr>
          <w:t>4</w:t>
        </w:r>
        <w:r w:rsidR="00DA204A">
          <w:rPr>
            <w:noProof/>
            <w:webHidden/>
          </w:rPr>
          <w:fldChar w:fldCharType="end"/>
        </w:r>
      </w:hyperlink>
    </w:p>
    <w:p w:rsidR="00DA204A" w:rsidRDefault="00393F70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08251" w:history="1">
        <w:r w:rsidR="00DA204A" w:rsidRPr="00674532">
          <w:rPr>
            <w:rStyle w:val="a4"/>
            <w:rFonts w:ascii="宋体" w:hAnsi="宋体" w:cs="宋体"/>
            <w:b/>
            <w:bCs/>
            <w:noProof/>
          </w:rPr>
          <w:t>1.2.3</w:t>
        </w:r>
        <w:r w:rsidR="00DA204A" w:rsidRPr="00674532">
          <w:rPr>
            <w:rStyle w:val="a4"/>
            <w:rFonts w:ascii="宋体" w:hAnsi="宋体" w:cs="宋体"/>
            <w:bCs/>
            <w:noProof/>
          </w:rPr>
          <w:t>系统功能设计要求</w:t>
        </w:r>
        <w:r w:rsidR="00DA204A">
          <w:rPr>
            <w:noProof/>
            <w:webHidden/>
          </w:rPr>
          <w:tab/>
        </w:r>
        <w:r w:rsidR="00DA204A">
          <w:rPr>
            <w:noProof/>
            <w:webHidden/>
          </w:rPr>
          <w:fldChar w:fldCharType="begin"/>
        </w:r>
        <w:r w:rsidR="00DA204A">
          <w:rPr>
            <w:noProof/>
            <w:webHidden/>
          </w:rPr>
          <w:instrText xml:space="preserve"> PAGEREF _Toc27608251 \h </w:instrText>
        </w:r>
        <w:r w:rsidR="00DA204A">
          <w:rPr>
            <w:noProof/>
            <w:webHidden/>
          </w:rPr>
        </w:r>
        <w:r w:rsidR="00DA204A">
          <w:rPr>
            <w:noProof/>
            <w:webHidden/>
          </w:rPr>
          <w:fldChar w:fldCharType="separate"/>
        </w:r>
        <w:r w:rsidR="00DA204A">
          <w:rPr>
            <w:noProof/>
            <w:webHidden/>
          </w:rPr>
          <w:t>5</w:t>
        </w:r>
        <w:r w:rsidR="00DA204A">
          <w:rPr>
            <w:noProof/>
            <w:webHidden/>
          </w:rPr>
          <w:fldChar w:fldCharType="end"/>
        </w:r>
      </w:hyperlink>
    </w:p>
    <w:p w:rsidR="00DA204A" w:rsidRDefault="00393F7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08252" w:history="1">
        <w:r w:rsidR="00DA204A" w:rsidRPr="00674532">
          <w:rPr>
            <w:rStyle w:val="a4"/>
            <w:rFonts w:ascii="黑体" w:eastAsia="黑体"/>
            <w:noProof/>
          </w:rPr>
          <w:t>2系统概要设计</w:t>
        </w:r>
        <w:r w:rsidR="00DA204A">
          <w:rPr>
            <w:noProof/>
            <w:webHidden/>
          </w:rPr>
          <w:tab/>
        </w:r>
        <w:r w:rsidR="00DA204A">
          <w:rPr>
            <w:noProof/>
            <w:webHidden/>
          </w:rPr>
          <w:fldChar w:fldCharType="begin"/>
        </w:r>
        <w:r w:rsidR="00DA204A">
          <w:rPr>
            <w:noProof/>
            <w:webHidden/>
          </w:rPr>
          <w:instrText xml:space="preserve"> PAGEREF _Toc27608252 \h </w:instrText>
        </w:r>
        <w:r w:rsidR="00DA204A">
          <w:rPr>
            <w:noProof/>
            <w:webHidden/>
          </w:rPr>
        </w:r>
        <w:r w:rsidR="00DA204A">
          <w:rPr>
            <w:noProof/>
            <w:webHidden/>
          </w:rPr>
          <w:fldChar w:fldCharType="separate"/>
        </w:r>
        <w:r w:rsidR="00DA204A">
          <w:rPr>
            <w:noProof/>
            <w:webHidden/>
          </w:rPr>
          <w:t>7</w:t>
        </w:r>
        <w:r w:rsidR="00DA204A">
          <w:rPr>
            <w:noProof/>
            <w:webHidden/>
          </w:rPr>
          <w:fldChar w:fldCharType="end"/>
        </w:r>
      </w:hyperlink>
    </w:p>
    <w:p w:rsidR="00DA204A" w:rsidRDefault="00393F70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08253" w:history="1">
        <w:r w:rsidR="00DA204A" w:rsidRPr="00674532">
          <w:rPr>
            <w:rStyle w:val="a4"/>
            <w:noProof/>
          </w:rPr>
          <w:t>2.1</w:t>
        </w:r>
        <w:r w:rsidR="00DA204A" w:rsidRPr="00674532">
          <w:rPr>
            <w:rStyle w:val="a4"/>
            <w:noProof/>
          </w:rPr>
          <w:t>登录注册功能</w:t>
        </w:r>
        <w:r w:rsidR="00DA204A">
          <w:rPr>
            <w:noProof/>
            <w:webHidden/>
          </w:rPr>
          <w:tab/>
        </w:r>
        <w:r w:rsidR="00DA204A">
          <w:rPr>
            <w:noProof/>
            <w:webHidden/>
          </w:rPr>
          <w:fldChar w:fldCharType="begin"/>
        </w:r>
        <w:r w:rsidR="00DA204A">
          <w:rPr>
            <w:noProof/>
            <w:webHidden/>
          </w:rPr>
          <w:instrText xml:space="preserve"> PAGEREF _Toc27608253 \h </w:instrText>
        </w:r>
        <w:r w:rsidR="00DA204A">
          <w:rPr>
            <w:noProof/>
            <w:webHidden/>
          </w:rPr>
        </w:r>
        <w:r w:rsidR="00DA204A">
          <w:rPr>
            <w:noProof/>
            <w:webHidden/>
          </w:rPr>
          <w:fldChar w:fldCharType="separate"/>
        </w:r>
        <w:r w:rsidR="00DA204A">
          <w:rPr>
            <w:noProof/>
            <w:webHidden/>
          </w:rPr>
          <w:t>7</w:t>
        </w:r>
        <w:r w:rsidR="00DA204A">
          <w:rPr>
            <w:noProof/>
            <w:webHidden/>
          </w:rPr>
          <w:fldChar w:fldCharType="end"/>
        </w:r>
      </w:hyperlink>
    </w:p>
    <w:p w:rsidR="00DA204A" w:rsidRDefault="00393F7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08254" w:history="1">
        <w:r w:rsidR="00DA204A" w:rsidRPr="00674532">
          <w:rPr>
            <w:rStyle w:val="a4"/>
            <w:rFonts w:ascii="黑体" w:eastAsia="黑体"/>
            <w:noProof/>
          </w:rPr>
          <w:t>3系统详细设计</w:t>
        </w:r>
        <w:r w:rsidR="00DA204A">
          <w:rPr>
            <w:noProof/>
            <w:webHidden/>
          </w:rPr>
          <w:tab/>
        </w:r>
        <w:r w:rsidR="00DA204A">
          <w:rPr>
            <w:noProof/>
            <w:webHidden/>
          </w:rPr>
          <w:fldChar w:fldCharType="begin"/>
        </w:r>
        <w:r w:rsidR="00DA204A">
          <w:rPr>
            <w:noProof/>
            <w:webHidden/>
          </w:rPr>
          <w:instrText xml:space="preserve"> PAGEREF _Toc27608254 \h </w:instrText>
        </w:r>
        <w:r w:rsidR="00DA204A">
          <w:rPr>
            <w:noProof/>
            <w:webHidden/>
          </w:rPr>
        </w:r>
        <w:r w:rsidR="00DA204A">
          <w:rPr>
            <w:noProof/>
            <w:webHidden/>
          </w:rPr>
          <w:fldChar w:fldCharType="separate"/>
        </w:r>
        <w:r w:rsidR="00DA204A">
          <w:rPr>
            <w:noProof/>
            <w:webHidden/>
          </w:rPr>
          <w:t>7</w:t>
        </w:r>
        <w:r w:rsidR="00DA204A">
          <w:rPr>
            <w:noProof/>
            <w:webHidden/>
          </w:rPr>
          <w:fldChar w:fldCharType="end"/>
        </w:r>
      </w:hyperlink>
    </w:p>
    <w:p w:rsidR="00DA204A" w:rsidRDefault="00393F70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08255" w:history="1">
        <w:r w:rsidR="00DA204A" w:rsidRPr="00674532">
          <w:rPr>
            <w:rStyle w:val="a4"/>
            <w:noProof/>
          </w:rPr>
          <w:t>3.1</w:t>
        </w:r>
        <w:r w:rsidR="00DA204A" w:rsidRPr="00674532">
          <w:rPr>
            <w:rStyle w:val="a4"/>
            <w:noProof/>
          </w:rPr>
          <w:t>坦克</w:t>
        </w:r>
        <w:r w:rsidR="00DA204A">
          <w:rPr>
            <w:noProof/>
            <w:webHidden/>
          </w:rPr>
          <w:tab/>
        </w:r>
        <w:r w:rsidR="00DA204A">
          <w:rPr>
            <w:noProof/>
            <w:webHidden/>
          </w:rPr>
          <w:fldChar w:fldCharType="begin"/>
        </w:r>
        <w:r w:rsidR="00DA204A">
          <w:rPr>
            <w:noProof/>
            <w:webHidden/>
          </w:rPr>
          <w:instrText xml:space="preserve"> PAGEREF _Toc27608255 \h </w:instrText>
        </w:r>
        <w:r w:rsidR="00DA204A">
          <w:rPr>
            <w:noProof/>
            <w:webHidden/>
          </w:rPr>
        </w:r>
        <w:r w:rsidR="00DA204A">
          <w:rPr>
            <w:noProof/>
            <w:webHidden/>
          </w:rPr>
          <w:fldChar w:fldCharType="separate"/>
        </w:r>
        <w:r w:rsidR="00DA204A">
          <w:rPr>
            <w:noProof/>
            <w:webHidden/>
          </w:rPr>
          <w:t>7</w:t>
        </w:r>
        <w:r w:rsidR="00DA204A">
          <w:rPr>
            <w:noProof/>
            <w:webHidden/>
          </w:rPr>
          <w:fldChar w:fldCharType="end"/>
        </w:r>
      </w:hyperlink>
    </w:p>
    <w:p w:rsidR="00DA204A" w:rsidRDefault="00393F70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08256" w:history="1">
        <w:r w:rsidR="00DA204A" w:rsidRPr="00674532">
          <w:rPr>
            <w:rStyle w:val="a4"/>
            <w:noProof/>
          </w:rPr>
          <w:t>3.2</w:t>
        </w:r>
        <w:r w:rsidR="00DA204A" w:rsidRPr="00674532">
          <w:rPr>
            <w:rStyle w:val="a4"/>
            <w:noProof/>
          </w:rPr>
          <w:t>系统调试及解决方法</w:t>
        </w:r>
        <w:r w:rsidR="00DA204A">
          <w:rPr>
            <w:noProof/>
            <w:webHidden/>
          </w:rPr>
          <w:tab/>
        </w:r>
        <w:r w:rsidR="00DA204A">
          <w:rPr>
            <w:noProof/>
            <w:webHidden/>
          </w:rPr>
          <w:fldChar w:fldCharType="begin"/>
        </w:r>
        <w:r w:rsidR="00DA204A">
          <w:rPr>
            <w:noProof/>
            <w:webHidden/>
          </w:rPr>
          <w:instrText xml:space="preserve"> PAGEREF _Toc27608256 \h </w:instrText>
        </w:r>
        <w:r w:rsidR="00DA204A">
          <w:rPr>
            <w:noProof/>
            <w:webHidden/>
          </w:rPr>
        </w:r>
        <w:r w:rsidR="00DA204A">
          <w:rPr>
            <w:noProof/>
            <w:webHidden/>
          </w:rPr>
          <w:fldChar w:fldCharType="separate"/>
        </w:r>
        <w:r w:rsidR="00DA204A">
          <w:rPr>
            <w:noProof/>
            <w:webHidden/>
          </w:rPr>
          <w:t>8</w:t>
        </w:r>
        <w:r w:rsidR="00DA204A">
          <w:rPr>
            <w:noProof/>
            <w:webHidden/>
          </w:rPr>
          <w:fldChar w:fldCharType="end"/>
        </w:r>
      </w:hyperlink>
    </w:p>
    <w:p w:rsidR="00DA204A" w:rsidRDefault="00393F7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08257" w:history="1">
        <w:r w:rsidR="00DA204A" w:rsidRPr="00674532">
          <w:rPr>
            <w:rStyle w:val="a4"/>
            <w:rFonts w:ascii="黑体" w:eastAsia="黑体"/>
            <w:noProof/>
          </w:rPr>
          <w:t>4系统运行结果</w:t>
        </w:r>
        <w:r w:rsidR="00DA204A">
          <w:rPr>
            <w:noProof/>
            <w:webHidden/>
          </w:rPr>
          <w:tab/>
        </w:r>
        <w:r w:rsidR="00DA204A">
          <w:rPr>
            <w:noProof/>
            <w:webHidden/>
          </w:rPr>
          <w:fldChar w:fldCharType="begin"/>
        </w:r>
        <w:r w:rsidR="00DA204A">
          <w:rPr>
            <w:noProof/>
            <w:webHidden/>
          </w:rPr>
          <w:instrText xml:space="preserve"> PAGEREF _Toc27608257 \h </w:instrText>
        </w:r>
        <w:r w:rsidR="00DA204A">
          <w:rPr>
            <w:noProof/>
            <w:webHidden/>
          </w:rPr>
        </w:r>
        <w:r w:rsidR="00DA204A">
          <w:rPr>
            <w:noProof/>
            <w:webHidden/>
          </w:rPr>
          <w:fldChar w:fldCharType="separate"/>
        </w:r>
        <w:r w:rsidR="00DA204A">
          <w:rPr>
            <w:noProof/>
            <w:webHidden/>
          </w:rPr>
          <w:t>9</w:t>
        </w:r>
        <w:r w:rsidR="00DA204A">
          <w:rPr>
            <w:noProof/>
            <w:webHidden/>
          </w:rPr>
          <w:fldChar w:fldCharType="end"/>
        </w:r>
      </w:hyperlink>
    </w:p>
    <w:p w:rsidR="00DA204A" w:rsidRDefault="00393F7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08258" w:history="1">
        <w:r w:rsidR="00DA204A" w:rsidRPr="00674532">
          <w:rPr>
            <w:rStyle w:val="a4"/>
            <w:rFonts w:ascii="黑体" w:eastAsia="黑体"/>
            <w:b/>
            <w:bCs/>
            <w:noProof/>
          </w:rPr>
          <w:t>5</w:t>
        </w:r>
        <w:r w:rsidR="00DA204A" w:rsidRPr="00674532">
          <w:rPr>
            <w:rStyle w:val="a4"/>
            <w:rFonts w:ascii="黑体" w:eastAsia="黑体"/>
            <w:bCs/>
            <w:noProof/>
          </w:rPr>
          <w:t>课程设计总结与心得</w:t>
        </w:r>
        <w:r w:rsidR="00DA204A">
          <w:rPr>
            <w:noProof/>
            <w:webHidden/>
          </w:rPr>
          <w:tab/>
        </w:r>
        <w:r w:rsidR="00DA204A">
          <w:rPr>
            <w:noProof/>
            <w:webHidden/>
          </w:rPr>
          <w:fldChar w:fldCharType="begin"/>
        </w:r>
        <w:r w:rsidR="00DA204A">
          <w:rPr>
            <w:noProof/>
            <w:webHidden/>
          </w:rPr>
          <w:instrText xml:space="preserve"> PAGEREF _Toc27608258 \h </w:instrText>
        </w:r>
        <w:r w:rsidR="00DA204A">
          <w:rPr>
            <w:noProof/>
            <w:webHidden/>
          </w:rPr>
        </w:r>
        <w:r w:rsidR="00DA204A">
          <w:rPr>
            <w:noProof/>
            <w:webHidden/>
          </w:rPr>
          <w:fldChar w:fldCharType="separate"/>
        </w:r>
        <w:r w:rsidR="00DA204A">
          <w:rPr>
            <w:noProof/>
            <w:webHidden/>
          </w:rPr>
          <w:t>17</w:t>
        </w:r>
        <w:r w:rsidR="00DA204A">
          <w:rPr>
            <w:noProof/>
            <w:webHidden/>
          </w:rPr>
          <w:fldChar w:fldCharType="end"/>
        </w:r>
      </w:hyperlink>
    </w:p>
    <w:p w:rsidR="00DA204A" w:rsidRDefault="00393F7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08259" w:history="1">
        <w:r w:rsidR="00DA204A" w:rsidRPr="00674532">
          <w:rPr>
            <w:rStyle w:val="a4"/>
            <w:rFonts w:ascii="黑体" w:eastAsia="黑体"/>
            <w:noProof/>
          </w:rPr>
          <w:t>参考文献</w:t>
        </w:r>
        <w:r w:rsidR="00DA204A">
          <w:rPr>
            <w:noProof/>
            <w:webHidden/>
          </w:rPr>
          <w:tab/>
        </w:r>
        <w:r w:rsidR="00DA204A">
          <w:rPr>
            <w:noProof/>
            <w:webHidden/>
          </w:rPr>
          <w:fldChar w:fldCharType="begin"/>
        </w:r>
        <w:r w:rsidR="00DA204A">
          <w:rPr>
            <w:noProof/>
            <w:webHidden/>
          </w:rPr>
          <w:instrText xml:space="preserve"> PAGEREF _Toc27608259 \h </w:instrText>
        </w:r>
        <w:r w:rsidR="00DA204A">
          <w:rPr>
            <w:noProof/>
            <w:webHidden/>
          </w:rPr>
        </w:r>
        <w:r w:rsidR="00DA204A">
          <w:rPr>
            <w:noProof/>
            <w:webHidden/>
          </w:rPr>
          <w:fldChar w:fldCharType="separate"/>
        </w:r>
        <w:r w:rsidR="00DA204A">
          <w:rPr>
            <w:noProof/>
            <w:webHidden/>
          </w:rPr>
          <w:t>18</w:t>
        </w:r>
        <w:r w:rsidR="00DA204A">
          <w:rPr>
            <w:noProof/>
            <w:webHidden/>
          </w:rPr>
          <w:fldChar w:fldCharType="end"/>
        </w:r>
      </w:hyperlink>
    </w:p>
    <w:p w:rsidR="00DA204A" w:rsidRDefault="00393F7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08260" w:history="1">
        <w:r w:rsidR="00DA204A" w:rsidRPr="00674532">
          <w:rPr>
            <w:rStyle w:val="a4"/>
            <w:rFonts w:ascii="黑体" w:eastAsia="黑体"/>
            <w:bCs/>
            <w:noProof/>
          </w:rPr>
          <w:t>附录：源代码</w:t>
        </w:r>
        <w:r w:rsidR="00DA204A">
          <w:rPr>
            <w:noProof/>
            <w:webHidden/>
          </w:rPr>
          <w:tab/>
        </w:r>
        <w:r w:rsidR="00DA204A">
          <w:rPr>
            <w:noProof/>
            <w:webHidden/>
          </w:rPr>
          <w:fldChar w:fldCharType="begin"/>
        </w:r>
        <w:r w:rsidR="00DA204A">
          <w:rPr>
            <w:noProof/>
            <w:webHidden/>
          </w:rPr>
          <w:instrText xml:space="preserve"> PAGEREF _Toc27608260 \h </w:instrText>
        </w:r>
        <w:r w:rsidR="00DA204A">
          <w:rPr>
            <w:noProof/>
            <w:webHidden/>
          </w:rPr>
        </w:r>
        <w:r w:rsidR="00DA204A">
          <w:rPr>
            <w:noProof/>
            <w:webHidden/>
          </w:rPr>
          <w:fldChar w:fldCharType="separate"/>
        </w:r>
        <w:r w:rsidR="00DA204A">
          <w:rPr>
            <w:noProof/>
            <w:webHidden/>
          </w:rPr>
          <w:t>19</w:t>
        </w:r>
        <w:r w:rsidR="00DA204A">
          <w:rPr>
            <w:noProof/>
            <w:webHidden/>
          </w:rPr>
          <w:fldChar w:fldCharType="end"/>
        </w:r>
      </w:hyperlink>
    </w:p>
    <w:p w:rsidR="00A33DB3" w:rsidRDefault="00473761" w:rsidP="00191FD1">
      <w:pPr>
        <w:pStyle w:val="10"/>
      </w:pPr>
      <w:r>
        <w:fldChar w:fldCharType="end"/>
      </w:r>
      <w:r w:rsidR="00A33DB3">
        <w:br w:type="page"/>
      </w:r>
    </w:p>
    <w:p w:rsidR="00473761" w:rsidRDefault="00473761">
      <w:pPr>
        <w:pStyle w:val="1"/>
        <w:spacing w:beforeLines="150" w:before="468" w:after="30" w:line="579" w:lineRule="auto"/>
        <w:jc w:val="center"/>
        <w:rPr>
          <w:rFonts w:ascii="黑体" w:eastAsia="黑体"/>
          <w:sz w:val="36"/>
          <w:szCs w:val="36"/>
        </w:rPr>
      </w:pPr>
      <w:bookmarkStart w:id="0" w:name="_Toc215389863"/>
      <w:bookmarkStart w:id="1" w:name="_Toc27608246"/>
      <w:r>
        <w:rPr>
          <w:rFonts w:ascii="黑体" w:eastAsia="黑体" w:hint="eastAsia"/>
          <w:sz w:val="36"/>
          <w:szCs w:val="36"/>
        </w:rPr>
        <w:lastRenderedPageBreak/>
        <w:t xml:space="preserve">1 </w:t>
      </w:r>
      <w:bookmarkEnd w:id="0"/>
      <w:r w:rsidRPr="00091352">
        <w:rPr>
          <w:rFonts w:ascii="黑体" w:eastAsia="黑体" w:hint="eastAsia"/>
          <w:b w:val="0"/>
          <w:sz w:val="36"/>
          <w:szCs w:val="36"/>
        </w:rPr>
        <w:t>系统需求分析</w:t>
      </w:r>
      <w:bookmarkEnd w:id="1"/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2" w:name="_Toc27608247"/>
      <w:r>
        <w:rPr>
          <w:rFonts w:hint="eastAsia"/>
          <w:b w:val="0"/>
          <w:bCs w:val="0"/>
          <w:sz w:val="28"/>
          <w:szCs w:val="28"/>
        </w:rPr>
        <w:t>1.1</w:t>
      </w:r>
      <w:r w:rsidR="007C6377" w:rsidRPr="00091352">
        <w:rPr>
          <w:rFonts w:hint="eastAsia"/>
          <w:b w:val="0"/>
          <w:bCs w:val="0"/>
          <w:sz w:val="28"/>
          <w:szCs w:val="28"/>
        </w:rPr>
        <w:t>项目</w:t>
      </w:r>
      <w:r w:rsidRPr="00091352">
        <w:rPr>
          <w:rFonts w:hint="eastAsia"/>
          <w:b w:val="0"/>
          <w:bCs w:val="0"/>
          <w:sz w:val="28"/>
          <w:szCs w:val="28"/>
        </w:rPr>
        <w:t>意义</w:t>
      </w:r>
      <w:bookmarkEnd w:id="2"/>
    </w:p>
    <w:p w:rsidR="000E0569" w:rsidRDefault="006B2A83" w:rsidP="005A3DDD">
      <w:pPr>
        <w:ind w:rightChars="-73" w:right="-175"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我本人来说，开发调试一款较为复杂的项目，可以充分锻炼我各方面的能力。</w:t>
      </w:r>
    </w:p>
    <w:p w:rsidR="001664B5" w:rsidRDefault="00FE26E1" w:rsidP="005A3DDD">
      <w:pPr>
        <w:ind w:rightChars="-73" w:right="-175"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首先锻炼的就是我对所使用的开发语言</w:t>
      </w:r>
      <w:r w:rsidR="000E0569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C#掌握的能力</w:t>
      </w:r>
      <w:r w:rsidR="000E0569">
        <w:rPr>
          <w:rFonts w:ascii="宋体" w:hAnsi="宋体" w:cs="宋体" w:hint="eastAsia"/>
        </w:rPr>
        <w:t>。</w:t>
      </w:r>
      <w:r>
        <w:rPr>
          <w:rFonts w:ascii="宋体" w:hAnsi="宋体" w:cs="宋体" w:hint="eastAsia"/>
        </w:rPr>
        <w:t>其次</w:t>
      </w:r>
      <w:r w:rsidR="00996F2A">
        <w:rPr>
          <w:rFonts w:ascii="宋体" w:hAnsi="宋体" w:cs="宋体" w:hint="eastAsia"/>
        </w:rPr>
        <w:t>，由于</w:t>
      </w:r>
      <w:r w:rsidR="000E0569">
        <w:rPr>
          <w:rFonts w:ascii="宋体" w:hAnsi="宋体" w:cs="宋体" w:hint="eastAsia"/>
        </w:rPr>
        <w:t>该游戏基于Unity开发，也涉及到网络和数据库以及团队协同开发的操作，所以也会</w:t>
      </w:r>
      <w:r>
        <w:rPr>
          <w:rFonts w:ascii="宋体" w:hAnsi="宋体" w:cs="宋体" w:hint="eastAsia"/>
        </w:rPr>
        <w:t>锻炼我对Unity、S</w:t>
      </w:r>
      <w:r>
        <w:rPr>
          <w:rFonts w:ascii="宋体" w:hAnsi="宋体" w:cs="宋体"/>
        </w:rPr>
        <w:t>QL</w:t>
      </w:r>
      <w:r>
        <w:rPr>
          <w:rFonts w:ascii="宋体" w:hAnsi="宋体" w:cs="宋体" w:hint="eastAsia"/>
        </w:rPr>
        <w:t>、Git</w:t>
      </w:r>
      <w:r w:rsidR="000E0569">
        <w:rPr>
          <w:rFonts w:ascii="宋体" w:hAnsi="宋体" w:cs="宋体" w:hint="eastAsia"/>
        </w:rPr>
        <w:t>、TCP</w:t>
      </w:r>
      <w:r>
        <w:rPr>
          <w:rFonts w:ascii="宋体" w:hAnsi="宋体" w:cs="宋体" w:hint="eastAsia"/>
        </w:rPr>
        <w:t>等的</w:t>
      </w:r>
      <w:r w:rsidR="0093040F">
        <w:rPr>
          <w:rFonts w:ascii="宋体" w:hAnsi="宋体" w:cs="宋体" w:hint="eastAsia"/>
        </w:rPr>
        <w:t>掌握和综合应用</w:t>
      </w:r>
      <w:r>
        <w:rPr>
          <w:rFonts w:ascii="宋体" w:hAnsi="宋体" w:cs="宋体" w:hint="eastAsia"/>
        </w:rPr>
        <w:t>能力。</w:t>
      </w:r>
    </w:p>
    <w:p w:rsidR="00393F70" w:rsidRDefault="00393F70" w:rsidP="005A3DDD">
      <w:pPr>
        <w:ind w:rightChars="-73" w:right="-175" w:firstLineChars="200" w:firstLine="48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另外由于本游戏是开源的</w:t>
      </w:r>
      <w:r w:rsidR="005D28D0">
        <w:rPr>
          <w:rFonts w:ascii="宋体" w:hAnsi="宋体" w:cs="宋体" w:hint="eastAsia"/>
        </w:rPr>
        <w:t>，任何人都能够获取到本游戏的源代码</w:t>
      </w:r>
      <w:r>
        <w:rPr>
          <w:rFonts w:ascii="宋体" w:hAnsi="宋体" w:cs="宋体" w:hint="eastAsia"/>
        </w:rPr>
        <w:t>，</w:t>
      </w:r>
      <w:r w:rsidR="005D28D0">
        <w:rPr>
          <w:rFonts w:ascii="宋体" w:hAnsi="宋体" w:cs="宋体" w:hint="eastAsia"/>
        </w:rPr>
        <w:t>并且</w:t>
      </w:r>
      <w:r>
        <w:rPr>
          <w:rFonts w:ascii="宋体" w:hAnsi="宋体" w:cs="宋体" w:hint="eastAsia"/>
        </w:rPr>
        <w:t>里面不乏有一些优秀的设计</w:t>
      </w:r>
      <w:r w:rsidR="0013145D">
        <w:rPr>
          <w:rFonts w:ascii="宋体" w:hAnsi="宋体" w:cs="宋体" w:hint="eastAsia"/>
        </w:rPr>
        <w:t>之处，</w:t>
      </w:r>
      <w:r w:rsidR="005D28D0">
        <w:rPr>
          <w:rFonts w:ascii="宋体" w:hAnsi="宋体" w:cs="宋体" w:hint="eastAsia"/>
        </w:rPr>
        <w:t>所以</w:t>
      </w:r>
      <w:r w:rsidR="0013145D">
        <w:rPr>
          <w:rFonts w:ascii="宋体" w:hAnsi="宋体" w:cs="宋体" w:hint="eastAsia"/>
        </w:rPr>
        <w:t>能够给其他</w:t>
      </w:r>
      <w:r w:rsidR="00C61980">
        <w:rPr>
          <w:rFonts w:ascii="宋体" w:hAnsi="宋体" w:cs="宋体" w:hint="eastAsia"/>
        </w:rPr>
        <w:t>开发者</w:t>
      </w:r>
      <w:r w:rsidR="0013145D">
        <w:rPr>
          <w:rFonts w:ascii="宋体" w:hAnsi="宋体" w:cs="宋体" w:hint="eastAsia"/>
        </w:rPr>
        <w:t>提供借鉴。</w:t>
      </w:r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3" w:name="_Toc27608248"/>
      <w:r>
        <w:rPr>
          <w:rFonts w:hint="eastAsia"/>
          <w:b w:val="0"/>
          <w:bCs w:val="0"/>
          <w:sz w:val="28"/>
          <w:szCs w:val="28"/>
        </w:rPr>
        <w:t>1.2</w:t>
      </w:r>
      <w:r>
        <w:rPr>
          <w:rFonts w:hint="eastAsia"/>
          <w:b w:val="0"/>
          <w:bCs w:val="0"/>
          <w:sz w:val="28"/>
          <w:szCs w:val="28"/>
        </w:rPr>
        <w:t>系统需求分析</w:t>
      </w:r>
      <w:bookmarkEnd w:id="3"/>
    </w:p>
    <w:p w:rsidR="0075799C" w:rsidRPr="0075799C" w:rsidRDefault="00473761">
      <w:pPr>
        <w:outlineLvl w:val="2"/>
        <w:rPr>
          <w:rFonts w:ascii="宋体" w:hAnsi="宋体" w:cs="宋体" w:hint="eastAsia"/>
          <w:bCs/>
        </w:rPr>
      </w:pPr>
      <w:bookmarkStart w:id="4" w:name="_Toc27608249"/>
      <w:r w:rsidRPr="00AF30BD">
        <w:rPr>
          <w:rFonts w:ascii="宋体" w:hAnsi="宋体" w:cs="宋体" w:hint="eastAsia"/>
          <w:b/>
          <w:bCs/>
        </w:rPr>
        <w:t>1.2.1</w:t>
      </w:r>
      <w:r w:rsidRPr="00091352">
        <w:rPr>
          <w:rFonts w:ascii="宋体" w:hAnsi="宋体" w:cs="宋体" w:hint="eastAsia"/>
          <w:bCs/>
        </w:rPr>
        <w:t>系统需求调查研究</w:t>
      </w:r>
      <w:bookmarkEnd w:id="4"/>
    </w:p>
    <w:p w:rsidR="00AA1922" w:rsidRDefault="0075799C" w:rsidP="0075799C">
      <w:pPr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开发一款网络游戏，必不可少的要开发服务端，而开发服务</w:t>
      </w:r>
      <w:proofErr w:type="gramStart"/>
      <w:r>
        <w:rPr>
          <w:rFonts w:ascii="宋体" w:hAnsi="宋体" w:cs="宋体" w:hint="eastAsia"/>
        </w:rPr>
        <w:t>端并不</w:t>
      </w:r>
      <w:proofErr w:type="gramEnd"/>
      <w:r>
        <w:rPr>
          <w:rFonts w:ascii="宋体" w:hAnsi="宋体" w:cs="宋体" w:hint="eastAsia"/>
        </w:rPr>
        <w:t>容易，首先就是需要有好的架构。</w:t>
      </w:r>
    </w:p>
    <w:p w:rsidR="00AF30BD" w:rsidRPr="00AF30BD" w:rsidRDefault="0075799C" w:rsidP="00AF30BD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51F8DCFB" wp14:editId="410C2EE8">
            <wp:extent cx="5327072" cy="415417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51"/>
                    <a:stretch/>
                  </pic:blipFill>
                  <pic:spPr bwMode="auto">
                    <a:xfrm>
                      <a:off x="0" y="0"/>
                      <a:ext cx="5327072" cy="415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A12" w:rsidRDefault="00BB154D" w:rsidP="00AF30BD">
      <w:pPr>
        <w:pStyle w:val="HTML"/>
      </w:pPr>
      <w:r w:rsidRPr="00AF30BD">
        <w:rPr>
          <w:rFonts w:hint="eastAsia"/>
        </w:rPr>
        <w:t>图</w:t>
      </w:r>
      <w:r w:rsidRPr="00AF30BD">
        <w:rPr>
          <w:rFonts w:hint="eastAsia"/>
        </w:rPr>
        <w:t>1</w:t>
      </w:r>
      <w:r w:rsidR="008E679B">
        <w:rPr>
          <w:rFonts w:hint="eastAsia"/>
        </w:rPr>
        <w:t>-</w:t>
      </w:r>
      <w:r w:rsidR="008E679B">
        <w:t>1</w:t>
      </w:r>
      <w:r w:rsidR="0018284C">
        <w:t xml:space="preserve"> </w:t>
      </w:r>
      <w:r w:rsidRPr="00AF30BD">
        <w:rPr>
          <w:rFonts w:hint="eastAsia"/>
        </w:rPr>
        <w:t>百度搜索</w:t>
      </w:r>
      <w:r w:rsidR="0075799C" w:rsidRPr="0075799C">
        <w:rPr>
          <w:rFonts w:hint="eastAsia"/>
        </w:rPr>
        <w:t>服务器端架构</w:t>
      </w:r>
    </w:p>
    <w:p w:rsidR="0080408A" w:rsidRPr="0080408A" w:rsidRDefault="0080408A" w:rsidP="008818DF">
      <w:pPr>
        <w:ind w:firstLine="420"/>
        <w:rPr>
          <w:rFonts w:hint="eastAsia"/>
        </w:rPr>
      </w:pPr>
      <w:r w:rsidRPr="0080408A">
        <w:rPr>
          <w:rFonts w:hint="eastAsia"/>
        </w:rPr>
        <w:t>软件架构的分析，可以通过不同的层面入手。比较经典的软件架构描述，包含了以下几种架构：运行时架构</w:t>
      </w:r>
      <w:r>
        <w:rPr>
          <w:rFonts w:hint="eastAsia"/>
        </w:rPr>
        <w:t>、</w:t>
      </w:r>
      <w:r w:rsidRPr="0080408A">
        <w:rPr>
          <w:rFonts w:hint="eastAsia"/>
        </w:rPr>
        <w:t>逻辑架构</w:t>
      </w:r>
      <w:r>
        <w:rPr>
          <w:rFonts w:hint="eastAsia"/>
        </w:rPr>
        <w:t>、</w:t>
      </w:r>
      <w:r w:rsidRPr="0080408A">
        <w:rPr>
          <w:rFonts w:hint="eastAsia"/>
        </w:rPr>
        <w:t>物理架构</w:t>
      </w:r>
      <w:r>
        <w:rPr>
          <w:rFonts w:hint="eastAsia"/>
        </w:rPr>
        <w:t>、</w:t>
      </w:r>
      <w:r w:rsidRPr="0080408A">
        <w:rPr>
          <w:rFonts w:hint="eastAsia"/>
        </w:rPr>
        <w:t>数据架构</w:t>
      </w:r>
      <w:r>
        <w:rPr>
          <w:rFonts w:hint="eastAsia"/>
        </w:rPr>
        <w:t>、</w:t>
      </w:r>
      <w:r w:rsidRPr="0080408A">
        <w:rPr>
          <w:rFonts w:hint="eastAsia"/>
        </w:rPr>
        <w:t>开发架构</w:t>
      </w:r>
      <w:r>
        <w:rPr>
          <w:rFonts w:hint="eastAsia"/>
        </w:rPr>
        <w:t>。</w:t>
      </w:r>
    </w:p>
    <w:p w:rsidR="00AF30BD" w:rsidRPr="00AF30BD" w:rsidRDefault="0080408A" w:rsidP="00AF30BD">
      <w:pPr>
        <w:pStyle w:val="HTML"/>
      </w:pPr>
      <w:r>
        <w:rPr>
          <w:noProof/>
        </w:rPr>
        <w:lastRenderedPageBreak/>
        <w:drawing>
          <wp:inline distT="0" distB="0" distL="0" distR="0" wp14:anchorId="373AC863" wp14:editId="024BFEEC">
            <wp:extent cx="5400040" cy="35172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4D" w:rsidRPr="00AF30BD" w:rsidRDefault="00BB154D" w:rsidP="00AF30BD">
      <w:pPr>
        <w:pStyle w:val="HTML"/>
      </w:pPr>
      <w:r w:rsidRPr="00AF30BD">
        <w:rPr>
          <w:rFonts w:hint="eastAsia"/>
        </w:rPr>
        <w:t>图</w:t>
      </w:r>
      <w:r w:rsidR="0018284C">
        <w:t>1</w:t>
      </w:r>
      <w:r w:rsidR="0018284C">
        <w:rPr>
          <w:rFonts w:hint="eastAsia"/>
        </w:rPr>
        <w:t>-</w:t>
      </w:r>
      <w:r w:rsidRPr="00AF30BD">
        <w:rPr>
          <w:rFonts w:hint="eastAsia"/>
        </w:rPr>
        <w:t>2</w:t>
      </w:r>
      <w:r w:rsidR="0018284C">
        <w:t xml:space="preserve"> </w:t>
      </w:r>
      <w:r w:rsidR="00C45B3F">
        <w:rPr>
          <w:rFonts w:hint="eastAsia"/>
        </w:rPr>
        <w:t>常见的</w:t>
      </w:r>
      <w:r w:rsidR="00C45B3F" w:rsidRPr="00C45B3F">
        <w:rPr>
          <w:rFonts w:hint="eastAsia"/>
        </w:rPr>
        <w:t>架构描述</w:t>
      </w:r>
    </w:p>
    <w:p w:rsidR="00212A12" w:rsidRDefault="00473761">
      <w:pPr>
        <w:outlineLvl w:val="2"/>
        <w:rPr>
          <w:rFonts w:ascii="宋体" w:hAnsi="宋体" w:cs="宋体"/>
          <w:b/>
          <w:bCs/>
        </w:rPr>
      </w:pPr>
      <w:bookmarkStart w:id="5" w:name="_Toc27608250"/>
      <w:r>
        <w:rPr>
          <w:rFonts w:ascii="宋体" w:hAnsi="宋体" w:cs="宋体" w:hint="eastAsia"/>
          <w:b/>
          <w:bCs/>
        </w:rPr>
        <w:t>1.2.2</w:t>
      </w:r>
      <w:r w:rsidRPr="00091352">
        <w:rPr>
          <w:rFonts w:ascii="宋体" w:hAnsi="宋体" w:cs="宋体" w:hint="eastAsia"/>
          <w:bCs/>
        </w:rPr>
        <w:t>系统需求调查结果</w:t>
      </w:r>
      <w:bookmarkEnd w:id="5"/>
    </w:p>
    <w:p w:rsidR="004857BE" w:rsidRPr="004857BE" w:rsidRDefault="004857BE" w:rsidP="004857BE">
      <w:pPr>
        <w:ind w:firstLine="420"/>
        <w:rPr>
          <w:rFonts w:ascii="宋体" w:hAnsi="宋体" w:hint="eastAsia"/>
        </w:rPr>
      </w:pPr>
      <w:r w:rsidRPr="004857BE">
        <w:rPr>
          <w:rFonts w:ascii="宋体" w:hAnsi="宋体" w:hint="eastAsia"/>
        </w:rPr>
        <w:t>服务器端软件的本质，是一个会长期运行的程序，并且它还要服务于多个不定时，不定地点的网络请求。所以这类软件的特点是要非常关注稳定性和性能。这类程序如果需要多个协作来提高承载能力，则还要关注部署和扩容的便利性；同时，还需要考虑如何实现某种程度容灾需求。由于</w:t>
      </w:r>
      <w:proofErr w:type="gramStart"/>
      <w:r w:rsidRPr="004857BE">
        <w:rPr>
          <w:rFonts w:ascii="宋体" w:hAnsi="宋体" w:hint="eastAsia"/>
        </w:rPr>
        <w:t>多进程</w:t>
      </w:r>
      <w:proofErr w:type="gramEnd"/>
      <w:r w:rsidRPr="004857BE">
        <w:rPr>
          <w:rFonts w:ascii="宋体" w:hAnsi="宋体" w:hint="eastAsia"/>
        </w:rPr>
        <w:t>协同工作，也带来了开发的复杂度，这也是需要关注的问题。</w:t>
      </w:r>
    </w:p>
    <w:p w:rsidR="004857BE" w:rsidRPr="004857BE" w:rsidRDefault="004857BE" w:rsidP="004857BE">
      <w:pPr>
        <w:ind w:firstLine="420"/>
        <w:rPr>
          <w:rFonts w:ascii="宋体" w:hAnsi="宋体" w:hint="eastAsia"/>
        </w:rPr>
      </w:pPr>
      <w:r w:rsidRPr="004857BE">
        <w:rPr>
          <w:rFonts w:ascii="宋体" w:hAnsi="宋体" w:hint="eastAsia"/>
        </w:rPr>
        <w:t>功能约束，是架构设计决定性因素。一个万能的架构，必定是无能的架构。一个优秀的架构，则是正好把握了对应业务领域的核心功能产生的。游戏领域的功能特征，于服务器端系统来说，非常明显的表现为几个功能的需求：</w:t>
      </w:r>
    </w:p>
    <w:p w:rsidR="004857BE" w:rsidRDefault="004857BE" w:rsidP="004857BE">
      <w:pPr>
        <w:pStyle w:val="ab"/>
        <w:numPr>
          <w:ilvl w:val="0"/>
          <w:numId w:val="64"/>
        </w:numPr>
        <w:ind w:firstLineChars="0"/>
        <w:rPr>
          <w:rFonts w:ascii="宋体" w:hAnsi="宋体"/>
        </w:rPr>
      </w:pPr>
      <w:r w:rsidRPr="004857BE">
        <w:rPr>
          <w:rFonts w:ascii="宋体" w:hAnsi="宋体" w:hint="eastAsia"/>
        </w:rPr>
        <w:t>对于游戏数据和玩家数据的存储</w:t>
      </w:r>
    </w:p>
    <w:p w:rsidR="004857BE" w:rsidRDefault="004857BE" w:rsidP="004857BE">
      <w:pPr>
        <w:pStyle w:val="ab"/>
        <w:numPr>
          <w:ilvl w:val="0"/>
          <w:numId w:val="64"/>
        </w:numPr>
        <w:ind w:firstLineChars="0"/>
        <w:rPr>
          <w:rFonts w:ascii="宋体" w:hAnsi="宋体"/>
        </w:rPr>
      </w:pPr>
      <w:r w:rsidRPr="004857BE">
        <w:rPr>
          <w:rFonts w:ascii="宋体" w:hAnsi="宋体" w:hint="eastAsia"/>
        </w:rPr>
        <w:t>对玩家客户端进行数据广播</w:t>
      </w:r>
    </w:p>
    <w:p w:rsidR="004857BE" w:rsidRPr="004857BE" w:rsidRDefault="004857BE" w:rsidP="004857BE">
      <w:pPr>
        <w:pStyle w:val="ab"/>
        <w:numPr>
          <w:ilvl w:val="0"/>
          <w:numId w:val="64"/>
        </w:numPr>
        <w:ind w:firstLineChars="0"/>
        <w:rPr>
          <w:rFonts w:ascii="宋体" w:hAnsi="宋体"/>
        </w:rPr>
      </w:pPr>
      <w:r w:rsidRPr="004857BE">
        <w:rPr>
          <w:rFonts w:ascii="宋体" w:hAnsi="宋体" w:hint="eastAsia"/>
        </w:rPr>
        <w:t>把一部分游戏逻辑在服务器上运算，便于游戏更新内容，以及防止外挂。</w:t>
      </w:r>
    </w:p>
    <w:p w:rsidR="004857BE" w:rsidRPr="004857BE" w:rsidRDefault="004857BE" w:rsidP="004857BE">
      <w:pPr>
        <w:ind w:firstLine="420"/>
        <w:rPr>
          <w:rFonts w:ascii="宋体" w:hAnsi="宋体" w:hint="eastAsia"/>
        </w:rPr>
      </w:pPr>
      <w:r w:rsidRPr="004857BE">
        <w:rPr>
          <w:rFonts w:ascii="宋体" w:hAnsi="宋体" w:hint="eastAsia"/>
        </w:rPr>
        <w:t>针对以上的需求特征，在服务器端软件开发上，我们往往会关注软件对电脑内存和CPU的使用，以求在特定业务代码下，能尽量满足承载量和响应延迟的需求。最基本的做法就是“时空转换”，用各种缓存的方式来开发程序，以求在CPU时间和内存空间上取得合适的平衡。在CPU和内存之上，是另外一个约束因素：网卡。网络带宽直接限制了服务器的处理能力，所以游戏服务器架构也必定要考虑这个因素。</w:t>
      </w:r>
    </w:p>
    <w:p w:rsidR="004857BE" w:rsidRDefault="004857BE" w:rsidP="004857BE">
      <w:pPr>
        <w:ind w:firstLine="420"/>
        <w:rPr>
          <w:rFonts w:ascii="宋体" w:hAnsi="宋体"/>
        </w:rPr>
      </w:pPr>
      <w:r w:rsidRPr="004857BE">
        <w:rPr>
          <w:rFonts w:ascii="宋体" w:hAnsi="宋体" w:hint="eastAsia"/>
        </w:rPr>
        <w:t>对于游戏服务器架构设计来说，最重要的是利用游戏产品的需求约束，从而优化出对此特定功能最合适的“时-空”架构。并且最小化对网络带宽的占用。</w:t>
      </w:r>
    </w:p>
    <w:p w:rsidR="004857BE" w:rsidRDefault="004857BE" w:rsidP="004857BE">
      <w:pPr>
        <w:ind w:firstLine="42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400040" cy="2555875"/>
            <wp:effectExtent l="0" t="0" r="0" b="0"/>
            <wp:docPr id="4" name="图片 4" descr="https://mc.qcloudimg.com/static/img/31b9c65615ba5f5aed69368ba66c76a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c.qcloudimg.com/static/img/31b9c65615ba5f5aed69368ba66c76a4/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BE" w:rsidRPr="004857BE" w:rsidRDefault="004857BE" w:rsidP="004857BE">
      <w:pPr>
        <w:pStyle w:val="HTML"/>
        <w:rPr>
          <w:rFonts w:hint="eastAsia"/>
        </w:rPr>
      </w:pPr>
      <w:r>
        <w:rPr>
          <w:rFonts w:ascii="Arial" w:hAnsi="Arial" w:cs="Arial"/>
          <w:shd w:val="clear" w:color="auto" w:fill="FFFFFF"/>
        </w:rPr>
        <w:t>图</w:t>
      </w: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 xml:space="preserve">-3 </w:t>
      </w:r>
      <w:r>
        <w:rPr>
          <w:rFonts w:ascii="Arial" w:hAnsi="Arial" w:cs="Arial"/>
          <w:shd w:val="clear" w:color="auto" w:fill="FFFFFF"/>
        </w:rPr>
        <w:t>游戏服务器的分析模型</w:t>
      </w:r>
    </w:p>
    <w:p w:rsidR="009453E1" w:rsidRDefault="00473761">
      <w:pPr>
        <w:outlineLvl w:val="2"/>
        <w:rPr>
          <w:rFonts w:ascii="宋体" w:hAnsi="宋体" w:cs="宋体"/>
          <w:b/>
          <w:bCs/>
        </w:rPr>
      </w:pPr>
      <w:bookmarkStart w:id="6" w:name="_Toc27608251"/>
      <w:r>
        <w:rPr>
          <w:rFonts w:ascii="宋体" w:hAnsi="宋体" w:cs="宋体" w:hint="eastAsia"/>
          <w:b/>
          <w:bCs/>
        </w:rPr>
        <w:t>1.2.3</w:t>
      </w:r>
      <w:r w:rsidRPr="00091352">
        <w:rPr>
          <w:rFonts w:ascii="宋体" w:hAnsi="宋体" w:cs="宋体" w:hint="eastAsia"/>
          <w:bCs/>
        </w:rPr>
        <w:t>系统功能设计要求</w:t>
      </w:r>
      <w:bookmarkEnd w:id="6"/>
    </w:p>
    <w:p w:rsidR="00EF45D8" w:rsidRDefault="00EF45D8" w:rsidP="00EF45D8">
      <w:pPr>
        <w:tabs>
          <w:tab w:val="left" w:pos="900"/>
        </w:tabs>
        <w:spacing w:line="320" w:lineRule="exact"/>
        <w:ind w:firstLineChars="200" w:firstLine="480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66407</wp:posOffset>
            </wp:positionV>
            <wp:extent cx="5400040" cy="204660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B0" w:rsidRPr="00483EB0">
        <w:rPr>
          <w:rFonts w:ascii="宋体" w:hAnsi="宋体" w:hint="eastAsia"/>
        </w:rPr>
        <w:t>从服务端的角度看，一个玩家会经历连接、登录、获取数据、操作交</w:t>
      </w:r>
      <w:r w:rsidR="00043D44">
        <w:rPr>
          <w:rFonts w:ascii="宋体" w:hAnsi="宋体" w:hint="eastAsia"/>
        </w:rPr>
        <w:t>互</w:t>
      </w:r>
      <w:r w:rsidR="00483EB0" w:rsidRPr="00483EB0">
        <w:rPr>
          <w:rFonts w:ascii="宋体" w:hAnsi="宋体" w:hint="eastAsia"/>
        </w:rPr>
        <w:t>、保存数据和退出六个阶段，如图</w:t>
      </w:r>
      <w:r w:rsidR="008013EA">
        <w:rPr>
          <w:rFonts w:ascii="宋体" w:hAnsi="宋体" w:hint="eastAsia"/>
        </w:rPr>
        <w:t>1-</w:t>
      </w:r>
      <w:r w:rsidR="00DC22DC">
        <w:rPr>
          <w:rFonts w:ascii="宋体" w:hAnsi="宋体"/>
        </w:rPr>
        <w:t>4</w:t>
      </w:r>
      <w:r w:rsidR="00483EB0" w:rsidRPr="00483EB0">
        <w:rPr>
          <w:rFonts w:ascii="宋体" w:hAnsi="宋体" w:hint="eastAsia"/>
        </w:rPr>
        <w:t>所示。</w:t>
      </w:r>
    </w:p>
    <w:p w:rsidR="00017CB2" w:rsidRPr="00017CB2" w:rsidRDefault="00EF45D8" w:rsidP="00EF45D8">
      <w:pPr>
        <w:pStyle w:val="HTML"/>
      </w:pPr>
      <w:r w:rsidRPr="00EF45D8">
        <w:rPr>
          <w:rFonts w:hint="eastAsia"/>
        </w:rPr>
        <w:t>图</w:t>
      </w:r>
      <w:r w:rsidR="008013EA">
        <w:rPr>
          <w:rFonts w:ascii="宋体" w:hAnsi="宋体" w:hint="eastAsia"/>
        </w:rPr>
        <w:t>1-</w:t>
      </w:r>
      <w:r w:rsidR="00DC22DC">
        <w:t>4</w:t>
      </w:r>
      <w:r w:rsidRPr="00EF45D8">
        <w:rPr>
          <w:rFonts w:hint="eastAsia"/>
        </w:rPr>
        <w:t xml:space="preserve"> </w:t>
      </w:r>
      <w:r w:rsidRPr="00EF45D8">
        <w:rPr>
          <w:rFonts w:hint="eastAsia"/>
        </w:rPr>
        <w:t>游戏流程</w:t>
      </w:r>
    </w:p>
    <w:p w:rsid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连接阶段</w:t>
      </w:r>
      <w:r w:rsidRPr="00025B0F">
        <w:rPr>
          <w:rFonts w:ascii="宋体" w:hAnsi="宋体" w:hint="eastAsia"/>
        </w:rPr>
        <w:t>：客户端调用Connect连接服务端即为连接阶段。连接后双端即可通信，但</w:t>
      </w:r>
      <w:proofErr w:type="gramStart"/>
      <w:r w:rsidRPr="00025B0F">
        <w:rPr>
          <w:rFonts w:ascii="宋体" w:hAnsi="宋体" w:hint="eastAsia"/>
        </w:rPr>
        <w:t>服务端还不知道</w:t>
      </w:r>
      <w:proofErr w:type="gramEnd"/>
      <w:r w:rsidRPr="00025B0F">
        <w:rPr>
          <w:rFonts w:ascii="宋体" w:hAnsi="宋体" w:hint="eastAsia"/>
        </w:rPr>
        <w:t>玩家控制的是哪个角色。</w:t>
      </w:r>
      <w:r w:rsidR="00E42928">
        <w:rPr>
          <w:rFonts w:ascii="宋体" w:hAnsi="宋体" w:hint="eastAsia"/>
        </w:rPr>
        <w:t>于</w:t>
      </w:r>
      <w:r w:rsidRPr="00025B0F">
        <w:rPr>
          <w:rFonts w:ascii="宋体" w:hAnsi="宋体" w:hint="eastAsia"/>
        </w:rPr>
        <w:t>是客户端需要发送一条登录协议，协议中包含用户名、密码等信息，待检验通过后</w:t>
      </w:r>
      <w:proofErr w:type="gramStart"/>
      <w:r w:rsidRPr="00025B0F">
        <w:rPr>
          <w:rFonts w:ascii="宋体" w:hAnsi="宋体" w:hint="eastAsia"/>
        </w:rPr>
        <w:t>服务端会将</w:t>
      </w:r>
      <w:proofErr w:type="gramEnd"/>
      <w:r w:rsidRPr="00025B0F">
        <w:rPr>
          <w:rFonts w:ascii="宋体" w:hAnsi="宋体" w:hint="eastAsia"/>
        </w:rPr>
        <w:t>网络连接与游戏角色对应起来，从数据库</w:t>
      </w:r>
      <w:r w:rsidR="009D6CC0">
        <w:rPr>
          <w:rFonts w:ascii="宋体" w:hAnsi="宋体" w:hint="eastAsia"/>
        </w:rPr>
        <w:t>中</w:t>
      </w:r>
      <w:r w:rsidRPr="00025B0F">
        <w:rPr>
          <w:rFonts w:ascii="宋体" w:hAnsi="宋体" w:hint="eastAsia"/>
        </w:rPr>
        <w:t>获取该角色的数据</w:t>
      </w:r>
      <w:r w:rsidR="00EE6B41">
        <w:rPr>
          <w:rFonts w:ascii="宋体" w:hAnsi="宋体" w:hint="eastAsia"/>
        </w:rPr>
        <w:t>后</w:t>
      </w:r>
      <w:r w:rsidRPr="00025B0F">
        <w:rPr>
          <w:rFonts w:ascii="宋体" w:hAnsi="宋体" w:hint="eastAsia"/>
        </w:rPr>
        <w:t>，才</w:t>
      </w:r>
      <w:r w:rsidR="00025B0F">
        <w:rPr>
          <w:rFonts w:ascii="宋体" w:hAnsi="宋体" w:hint="eastAsia"/>
        </w:rPr>
        <w:t>算</w:t>
      </w:r>
      <w:r w:rsidRPr="00025B0F">
        <w:rPr>
          <w:rFonts w:ascii="宋体" w:hAnsi="宋体" w:hint="eastAsia"/>
        </w:rPr>
        <w:t>登录成功。</w:t>
      </w:r>
    </w:p>
    <w:p w:rsid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交互阶段</w:t>
      </w:r>
      <w:r w:rsidRPr="00025B0F">
        <w:rPr>
          <w:rFonts w:ascii="宋体" w:hAnsi="宋体" w:hint="eastAsia"/>
        </w:rPr>
        <w:t>：双端互通协议</w:t>
      </w:r>
      <w:r w:rsidR="007309B2">
        <w:rPr>
          <w:rFonts w:ascii="宋体" w:hAnsi="宋体" w:hint="eastAsia"/>
        </w:rPr>
        <w:t>。</w:t>
      </w:r>
      <w:proofErr w:type="spellStart"/>
      <w:r w:rsidRPr="00025B0F">
        <w:rPr>
          <w:rFonts w:ascii="宋体" w:hAnsi="宋体" w:hint="eastAsia"/>
        </w:rPr>
        <w:t>MsgMove</w:t>
      </w:r>
      <w:proofErr w:type="spellEnd"/>
      <w:r w:rsidRPr="00025B0F">
        <w:rPr>
          <w:rFonts w:ascii="宋体" w:hAnsi="宋体" w:hint="eastAsia"/>
        </w:rPr>
        <w:t>、</w:t>
      </w:r>
      <w:proofErr w:type="spellStart"/>
      <w:r w:rsidRPr="00025B0F">
        <w:rPr>
          <w:rFonts w:ascii="宋体" w:hAnsi="宋体" w:hint="eastAsia"/>
        </w:rPr>
        <w:t>MsgAttack</w:t>
      </w:r>
      <w:proofErr w:type="spellEnd"/>
      <w:r w:rsidR="0032385A">
        <w:rPr>
          <w:rFonts w:ascii="宋体" w:hAnsi="宋体" w:hint="eastAsia"/>
        </w:rPr>
        <w:t>，</w:t>
      </w:r>
      <w:r w:rsidRPr="00025B0F">
        <w:rPr>
          <w:rFonts w:ascii="宋体" w:hAnsi="宋体" w:hint="eastAsia"/>
        </w:rPr>
        <w:t>记事</w:t>
      </w:r>
      <w:r w:rsidR="00EE6B41">
        <w:rPr>
          <w:rFonts w:ascii="宋体" w:hAnsi="宋体" w:hint="eastAsia"/>
        </w:rPr>
        <w:t>本</w:t>
      </w:r>
      <w:r w:rsidRPr="00025B0F">
        <w:rPr>
          <w:rFonts w:ascii="宋体" w:hAnsi="宋体" w:hint="eastAsia"/>
        </w:rPr>
        <w:t>程序的保存文本功能，都发生在这一阶段。</w:t>
      </w:r>
    </w:p>
    <w:p w:rsidR="00CD349F" w:rsidRP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登出阶段</w:t>
      </w:r>
      <w:r w:rsidRPr="00025B0F">
        <w:rPr>
          <w:rFonts w:ascii="宋体" w:hAnsi="宋体" w:hint="eastAsia"/>
        </w:rPr>
        <w:t>：玩家下线，服务端把玩家的数据保存到数据库中</w:t>
      </w:r>
      <w:r w:rsidR="00EE6B41">
        <w:rPr>
          <w:rFonts w:ascii="宋体" w:hAnsi="宋体" w:hint="eastAsia"/>
        </w:rPr>
        <w:t>。</w:t>
      </w:r>
      <w:r w:rsidRPr="00025B0F">
        <w:rPr>
          <w:rFonts w:ascii="宋体" w:hAnsi="宋体" w:hint="eastAsia"/>
        </w:rPr>
        <w:t>对</w:t>
      </w:r>
      <w:r w:rsidR="00EE6B41">
        <w:rPr>
          <w:rFonts w:ascii="宋体" w:hAnsi="宋体" w:hint="eastAsia"/>
        </w:rPr>
        <w:t>于</w:t>
      </w:r>
      <w:r w:rsidRPr="00025B0F">
        <w:rPr>
          <w:rFonts w:ascii="宋体" w:hAnsi="宋体" w:hint="eastAsia"/>
        </w:rPr>
        <w:t>保存玩家数据的时机，不同的</w:t>
      </w:r>
      <w:proofErr w:type="gramStart"/>
      <w:r w:rsidRPr="00025B0F">
        <w:rPr>
          <w:rFonts w:ascii="宋体" w:hAnsi="宋体" w:hint="eastAsia"/>
        </w:rPr>
        <w:t>服务端会有</w:t>
      </w:r>
      <w:proofErr w:type="gramEnd"/>
      <w:r w:rsidRPr="00025B0F">
        <w:rPr>
          <w:rFonts w:ascii="宋体" w:hAnsi="宋体" w:hint="eastAsia"/>
        </w:rPr>
        <w:t>不同实现。有些服务</w:t>
      </w:r>
      <w:proofErr w:type="gramStart"/>
      <w:r w:rsidRPr="00025B0F">
        <w:rPr>
          <w:rFonts w:ascii="宋体" w:hAnsi="宋体" w:hint="eastAsia"/>
        </w:rPr>
        <w:t>端采用</w:t>
      </w:r>
      <w:proofErr w:type="gramEnd"/>
      <w:r w:rsidRPr="00025B0F">
        <w:rPr>
          <w:rFonts w:ascii="宋体" w:hAnsi="宋体" w:hint="eastAsia"/>
        </w:rPr>
        <w:t>定时存储的方式，每隔</w:t>
      </w:r>
      <w:r w:rsidR="00025B0F">
        <w:rPr>
          <w:rFonts w:ascii="宋体" w:hAnsi="宋体" w:hint="eastAsia"/>
        </w:rPr>
        <w:t>几</w:t>
      </w:r>
      <w:r w:rsidRPr="00025B0F">
        <w:rPr>
          <w:rFonts w:ascii="宋体" w:hAnsi="宋体" w:hint="eastAsia"/>
        </w:rPr>
        <w:t>分钟把在线玩家的数据写回数据库；有些服务</w:t>
      </w:r>
      <w:proofErr w:type="gramStart"/>
      <w:r w:rsidRPr="00025B0F">
        <w:rPr>
          <w:rFonts w:ascii="宋体" w:hAnsi="宋体" w:hint="eastAsia"/>
        </w:rPr>
        <w:t>端采用</w:t>
      </w:r>
      <w:proofErr w:type="gramEnd"/>
      <w:r w:rsidRPr="00025B0F">
        <w:rPr>
          <w:rFonts w:ascii="宋体" w:hAnsi="宋体" w:hint="eastAsia"/>
        </w:rPr>
        <w:t>下线时存储的方式，只有在玩家下线时才保存数据。</w:t>
      </w:r>
      <w:r w:rsidR="00EE6B41">
        <w:rPr>
          <w:rFonts w:ascii="宋体" w:hAnsi="宋体" w:hint="eastAsia"/>
        </w:rPr>
        <w:t>上述</w:t>
      </w:r>
      <w:r w:rsidRPr="00025B0F">
        <w:rPr>
          <w:rFonts w:ascii="宋体" w:hAnsi="宋体" w:hint="eastAsia"/>
        </w:rPr>
        <w:t>方式各有优缺点，定时存储相对于下线时存储安全，在服务</w:t>
      </w:r>
      <w:proofErr w:type="gramStart"/>
      <w:r w:rsidRPr="00025B0F">
        <w:rPr>
          <w:rFonts w:ascii="宋体" w:hAnsi="宋体" w:hint="eastAsia"/>
        </w:rPr>
        <w:t>端突然挂</w:t>
      </w:r>
      <w:proofErr w:type="gramEnd"/>
      <w:r w:rsidRPr="00025B0F">
        <w:rPr>
          <w:rFonts w:ascii="宋体" w:hAnsi="宋体" w:hint="eastAsia"/>
        </w:rPr>
        <w:t>掉的情况下，能够挽回一部分在线玩家数据，但也因为要频繁写数据库，性能较差。</w:t>
      </w:r>
      <w:r w:rsidR="00901B2B">
        <w:rPr>
          <w:rFonts w:ascii="宋体" w:hAnsi="宋体" w:hint="eastAsia"/>
        </w:rPr>
        <w:t>本系统</w:t>
      </w:r>
      <w:r w:rsidRPr="00025B0F">
        <w:rPr>
          <w:rFonts w:ascii="宋体" w:hAnsi="宋体" w:hint="eastAsia"/>
        </w:rPr>
        <w:t>采用玩家下线时才保存数据的方式。</w:t>
      </w:r>
    </w:p>
    <w:p w:rsidR="00CD349F" w:rsidRDefault="00CD349F" w:rsidP="00025B0F">
      <w:pPr>
        <w:tabs>
          <w:tab w:val="left" w:pos="900"/>
        </w:tabs>
        <w:spacing w:line="320" w:lineRule="exact"/>
        <w:ind w:firstLineChars="200" w:firstLine="480"/>
        <w:rPr>
          <w:rFonts w:ascii="宋体" w:hAnsi="宋体"/>
        </w:rPr>
      </w:pPr>
      <w:r w:rsidRPr="00CD349F">
        <w:rPr>
          <w:rFonts w:ascii="宋体" w:hAnsi="宋体" w:hint="eastAsia"/>
        </w:rPr>
        <w:t>对应于上述几个步骤，一个连接会有“连接但未登录”和“登录成功”两种</w:t>
      </w:r>
      <w:r w:rsidRPr="00CD349F">
        <w:rPr>
          <w:rFonts w:ascii="宋体" w:hAnsi="宋体" w:hint="eastAsia"/>
        </w:rPr>
        <w:lastRenderedPageBreak/>
        <w:t>状态，如表</w:t>
      </w:r>
      <w:r w:rsidR="00EA4533" w:rsidRPr="00EA4533">
        <w:rPr>
          <w:rFonts w:ascii="宋体" w:hAnsi="宋体"/>
        </w:rPr>
        <w:t>1-</w:t>
      </w:r>
      <w:r w:rsidRPr="00CD349F">
        <w:rPr>
          <w:rFonts w:ascii="宋体" w:hAnsi="宋体" w:hint="eastAsia"/>
        </w:rPr>
        <w:t>1所示。</w:t>
      </w:r>
    </w:p>
    <w:p w:rsidR="00053129" w:rsidRPr="00053129" w:rsidRDefault="00393F70" w:rsidP="00755F7F">
      <w:pPr>
        <w:pStyle w:val="HTML"/>
        <w:rPr>
          <w:sz w:val="21"/>
        </w:rPr>
      </w:pPr>
      <w:r>
        <w:rPr>
          <w:rFonts w:ascii="宋体" w:hAnsi="宋体"/>
          <w:noProof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.6pt;margin-top:127.55pt;width:417.75pt;height:94.1pt;z-index:-251657216;mso-position-horizontal-relative:text;mso-position-vertical-relative:page;mso-width-relative:page;mso-height-relative:page">
            <v:imagedata r:id="rId13" o:title=""/>
            <w10:wrap type="square" anchory="page"/>
          </v:shape>
          <o:OLEObject Type="Embed" ProgID="Excel.Sheet.12" ShapeID="_x0000_s1031" DrawAspect="Content" ObjectID="_1638391336" r:id="rId14"/>
        </w:object>
      </w:r>
      <w:r w:rsidR="002F189A" w:rsidRPr="002F189A">
        <w:rPr>
          <w:rFonts w:hint="eastAsia"/>
        </w:rPr>
        <w:t>表</w:t>
      </w:r>
      <w:r w:rsidR="008013EA">
        <w:rPr>
          <w:rFonts w:hint="eastAsia"/>
        </w:rPr>
        <w:t>1-</w:t>
      </w:r>
      <w:r w:rsidR="002F189A" w:rsidRPr="002F189A">
        <w:rPr>
          <w:rFonts w:hint="eastAsia"/>
        </w:rPr>
        <w:t xml:space="preserve">1 </w:t>
      </w:r>
      <w:r w:rsidR="002F189A" w:rsidRPr="002F189A">
        <w:rPr>
          <w:rFonts w:hint="eastAsia"/>
        </w:rPr>
        <w:t>连接状态</w:t>
      </w:r>
    </w:p>
    <w:p w:rsidR="00473761" w:rsidRDefault="00473761" w:rsidP="00AF30BD">
      <w:pPr>
        <w:pStyle w:val="1"/>
        <w:spacing w:beforeLines="150" w:before="468" w:after="640"/>
        <w:jc w:val="center"/>
        <w:rPr>
          <w:rFonts w:ascii="黑体" w:eastAsia="黑体"/>
        </w:rPr>
      </w:pPr>
      <w:bookmarkStart w:id="7" w:name="_Toc27608252"/>
      <w:r>
        <w:rPr>
          <w:rFonts w:ascii="黑体" w:eastAsia="黑体" w:hint="eastAsia"/>
          <w:sz w:val="36"/>
          <w:szCs w:val="36"/>
        </w:rPr>
        <w:t>2系统概要设计</w:t>
      </w:r>
      <w:bookmarkEnd w:id="7"/>
    </w:p>
    <w:p w:rsidR="004F63FA" w:rsidRDefault="00727F36" w:rsidP="001D22F7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8" w:name="_Toc215389864"/>
      <w:bookmarkStart w:id="9" w:name="_Toc27608253"/>
      <w:bookmarkStart w:id="10" w:name="_Toc215389872"/>
      <w:r>
        <w:rPr>
          <w:rFonts w:hint="eastAsia"/>
          <w:b w:val="0"/>
          <w:bCs w:val="0"/>
          <w:sz w:val="28"/>
          <w:szCs w:val="28"/>
        </w:rPr>
        <w:t>2.1</w:t>
      </w:r>
      <w:r w:rsidRPr="00727F36">
        <w:rPr>
          <w:rFonts w:hint="eastAsia"/>
          <w:b w:val="0"/>
          <w:bCs w:val="0"/>
          <w:sz w:val="28"/>
          <w:szCs w:val="28"/>
        </w:rPr>
        <w:t>登录注册</w:t>
      </w:r>
      <w:r>
        <w:rPr>
          <w:rFonts w:hint="eastAsia"/>
          <w:b w:val="0"/>
          <w:bCs w:val="0"/>
          <w:sz w:val="28"/>
          <w:szCs w:val="28"/>
        </w:rPr>
        <w:t>功能</w:t>
      </w:r>
      <w:bookmarkEnd w:id="9"/>
    </w:p>
    <w:bookmarkEnd w:id="10"/>
    <w:p w:rsidR="000F61F8" w:rsidRDefault="0085607E" w:rsidP="00D54AC1">
      <w:pPr>
        <w:ind w:firstLine="420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1F9B76">
            <wp:simplePos x="0" y="0"/>
            <wp:positionH relativeFrom="column">
              <wp:posOffset>1459865</wp:posOffset>
            </wp:positionH>
            <wp:positionV relativeFrom="paragraph">
              <wp:posOffset>518795</wp:posOffset>
            </wp:positionV>
            <wp:extent cx="2047240" cy="1256665"/>
            <wp:effectExtent l="0" t="0" r="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0"/>
                    <a:stretch/>
                  </pic:blipFill>
                  <pic:spPr bwMode="auto">
                    <a:xfrm>
                      <a:off x="0" y="0"/>
                      <a:ext cx="2047240" cy="125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73" w:rsidRPr="00AF2173">
        <w:rPr>
          <w:rFonts w:ascii="宋体" w:hAnsi="宋体" w:hint="eastAsia"/>
        </w:rPr>
        <w:t>在服务端程序中为proto文件夹添加</w:t>
      </w:r>
      <w:proofErr w:type="spellStart"/>
      <w:r w:rsidR="00AF2173" w:rsidRPr="00AF2173">
        <w:rPr>
          <w:rFonts w:ascii="宋体" w:hAnsi="宋体" w:hint="eastAsia"/>
        </w:rPr>
        <w:t>LoginMsg.cs</w:t>
      </w:r>
      <w:proofErr w:type="spellEnd"/>
      <w:r w:rsidR="00AF2173" w:rsidRPr="00AF2173">
        <w:rPr>
          <w:rFonts w:ascii="宋体" w:hAnsi="宋体" w:hint="eastAsia"/>
        </w:rPr>
        <w:t>和</w:t>
      </w:r>
      <w:proofErr w:type="spellStart"/>
      <w:r w:rsidR="00AF2173" w:rsidRPr="00AF2173">
        <w:rPr>
          <w:rFonts w:ascii="宋体" w:hAnsi="宋体" w:hint="eastAsia"/>
        </w:rPr>
        <w:t>NotepadMsg.cs</w:t>
      </w:r>
      <w:proofErr w:type="spellEnd"/>
      <w:r w:rsidR="00AF2173" w:rsidRPr="00AF2173">
        <w:rPr>
          <w:rFonts w:ascii="宋体" w:hAnsi="宋体" w:hint="eastAsia"/>
        </w:rPr>
        <w:t>两个文件，用于定义登录和记事本相关的协议，如图</w:t>
      </w:r>
      <w:r w:rsidR="00533512">
        <w:rPr>
          <w:rFonts w:ascii="宋体" w:hAnsi="宋体"/>
        </w:rPr>
        <w:t>2</w:t>
      </w:r>
      <w:r w:rsidR="00AF2173" w:rsidRPr="00AF2173">
        <w:rPr>
          <w:rFonts w:ascii="宋体" w:hAnsi="宋体" w:hint="eastAsia"/>
        </w:rPr>
        <w:t>-</w:t>
      </w:r>
      <w:r w:rsidR="00533512">
        <w:rPr>
          <w:rFonts w:ascii="宋体" w:hAnsi="宋体"/>
        </w:rPr>
        <w:t>1</w:t>
      </w:r>
      <w:r w:rsidR="00AF2173" w:rsidRPr="00AF2173">
        <w:rPr>
          <w:rFonts w:ascii="宋体" w:hAnsi="宋体" w:hint="eastAsia"/>
        </w:rPr>
        <w:t>所示。</w:t>
      </w:r>
    </w:p>
    <w:p w:rsidR="00AF2173" w:rsidRDefault="0085607E" w:rsidP="00533512">
      <w:pPr>
        <w:pStyle w:val="HTML"/>
      </w:pPr>
      <w:r w:rsidRPr="00533512">
        <w:rPr>
          <w:rFonts w:hint="eastAsia"/>
        </w:rPr>
        <w:t>图</w:t>
      </w:r>
      <w:r w:rsidR="00533512">
        <w:t>2</w:t>
      </w:r>
      <w:r w:rsidRPr="00533512">
        <w:t>-</w:t>
      </w:r>
      <w:r w:rsidR="00533512">
        <w:t>1</w:t>
      </w:r>
      <w:r w:rsidRPr="00533512">
        <w:t xml:space="preserve"> </w:t>
      </w:r>
      <w:r w:rsidRPr="00533512">
        <w:rPr>
          <w:rFonts w:hint="eastAsia"/>
        </w:rPr>
        <w:t>添加</w:t>
      </w:r>
      <w:proofErr w:type="spellStart"/>
      <w:r w:rsidRPr="00533512">
        <w:t>LoginMsg.cs</w:t>
      </w:r>
      <w:proofErr w:type="spellEnd"/>
      <w:r w:rsidRPr="00533512">
        <w:rPr>
          <w:rFonts w:hint="eastAsia"/>
        </w:rPr>
        <w:t>和</w:t>
      </w:r>
      <w:proofErr w:type="spellStart"/>
      <w:r w:rsidRPr="00533512">
        <w:t>NotepadMsg.cs</w:t>
      </w:r>
      <w:proofErr w:type="spellEnd"/>
      <w:r w:rsidRPr="00533512">
        <w:rPr>
          <w:rFonts w:hint="eastAsia"/>
        </w:rPr>
        <w:t>两个文件</w:t>
      </w:r>
    </w:p>
    <w:p w:rsidR="00533512" w:rsidRDefault="00533512" w:rsidP="00533512">
      <w:pPr>
        <w:ind w:firstLine="420"/>
      </w:pPr>
      <w:proofErr w:type="spellStart"/>
      <w:r w:rsidRPr="00533512">
        <w:rPr>
          <w:rFonts w:hint="eastAsia"/>
        </w:rPr>
        <w:t>LoginMsg</w:t>
      </w:r>
      <w:proofErr w:type="spellEnd"/>
      <w:r w:rsidRPr="00533512">
        <w:rPr>
          <w:rFonts w:hint="eastAsia"/>
        </w:rPr>
        <w:t>中包含了注册、登录和踢出三条协议。</w:t>
      </w:r>
      <w:proofErr w:type="spellStart"/>
      <w:r w:rsidRPr="00533512">
        <w:rPr>
          <w:rFonts w:hint="eastAsia"/>
        </w:rPr>
        <w:t>MsgRegister</w:t>
      </w:r>
      <w:proofErr w:type="spellEnd"/>
      <w:r w:rsidRPr="00533512">
        <w:rPr>
          <w:rFonts w:hint="eastAsia"/>
        </w:rPr>
        <w:t>即注册协议，客户端需要发送</w:t>
      </w:r>
      <w:r w:rsidRPr="00533512">
        <w:rPr>
          <w:rFonts w:hint="eastAsia"/>
        </w:rPr>
        <w:t>id</w:t>
      </w:r>
      <w:r w:rsidRPr="00533512">
        <w:rPr>
          <w:rFonts w:hint="eastAsia"/>
        </w:rPr>
        <w:t>和</w:t>
      </w:r>
      <w:r w:rsidRPr="00533512">
        <w:rPr>
          <w:rFonts w:hint="eastAsia"/>
        </w:rPr>
        <w:t>pw</w:t>
      </w:r>
      <w:r w:rsidRPr="00533512">
        <w:rPr>
          <w:rFonts w:hint="eastAsia"/>
        </w:rPr>
        <w:t>字段，指定要注册的用户名和密码。服务</w:t>
      </w:r>
      <w:proofErr w:type="gramStart"/>
      <w:r w:rsidRPr="00533512">
        <w:rPr>
          <w:rFonts w:hint="eastAsia"/>
        </w:rPr>
        <w:t>端处理</w:t>
      </w:r>
      <w:proofErr w:type="gramEnd"/>
      <w:r w:rsidRPr="00533512">
        <w:rPr>
          <w:rFonts w:hint="eastAsia"/>
        </w:rPr>
        <w:t>消息后，也会给客户端回应</w:t>
      </w:r>
      <w:proofErr w:type="spellStart"/>
      <w:r w:rsidRPr="00533512">
        <w:rPr>
          <w:rFonts w:hint="eastAsia"/>
        </w:rPr>
        <w:t>MsgRegister</w:t>
      </w:r>
      <w:proofErr w:type="spellEnd"/>
      <w:r w:rsidRPr="00533512">
        <w:rPr>
          <w:rFonts w:hint="eastAsia"/>
        </w:rPr>
        <w:t>协议，如果服务端回应的</w:t>
      </w:r>
      <w:r w:rsidRPr="00533512">
        <w:rPr>
          <w:rFonts w:hint="eastAsia"/>
        </w:rPr>
        <w:t>result</w:t>
      </w:r>
      <w:r w:rsidRPr="00533512">
        <w:rPr>
          <w:rFonts w:hint="eastAsia"/>
        </w:rPr>
        <w:t>为</w:t>
      </w:r>
      <w:r w:rsidRPr="00533512">
        <w:rPr>
          <w:rFonts w:hint="eastAsia"/>
        </w:rPr>
        <w:t>0</w:t>
      </w:r>
      <w:r w:rsidRPr="00533512">
        <w:rPr>
          <w:rFonts w:hint="eastAsia"/>
        </w:rPr>
        <w:t>，代表注册成功，如果为</w:t>
      </w:r>
      <w:r w:rsidRPr="00533512">
        <w:rPr>
          <w:rFonts w:hint="eastAsia"/>
        </w:rPr>
        <w:t>1</w:t>
      </w:r>
      <w:r w:rsidRPr="00533512">
        <w:rPr>
          <w:rFonts w:hint="eastAsia"/>
        </w:rPr>
        <w:t>。</w:t>
      </w:r>
    </w:p>
    <w:p w:rsidR="005F5B60" w:rsidRDefault="00144E2C" w:rsidP="005F5B60">
      <w:pPr>
        <w:ind w:firstLine="420"/>
        <w:rPr>
          <w:rFonts w:hint="eastAsia"/>
        </w:rPr>
      </w:pPr>
      <w:proofErr w:type="spellStart"/>
      <w:r>
        <w:rPr>
          <w:rFonts w:hint="eastAsia"/>
        </w:rPr>
        <w:t>MsgLogin</w:t>
      </w:r>
      <w:proofErr w:type="spellEnd"/>
      <w:r>
        <w:rPr>
          <w:rFonts w:hint="eastAsia"/>
        </w:rPr>
        <w:t>即登录协议，客户端也需要发送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pw</w:t>
      </w:r>
      <w:r>
        <w:rPr>
          <w:rFonts w:hint="eastAsia"/>
        </w:rPr>
        <w:t>字段，指定要登录的用户名及其密码。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消息后，会判断密码是否正确，然后加载玩家数据，回应客户端。如果服</w:t>
      </w:r>
      <w:r w:rsidR="005F5B60">
        <w:rPr>
          <w:rFonts w:hint="eastAsia"/>
        </w:rPr>
        <w:t>务端回应的</w:t>
      </w:r>
      <w:r w:rsidR="005F5B60">
        <w:rPr>
          <w:rFonts w:hint="eastAsia"/>
        </w:rPr>
        <w:t>result</w:t>
      </w:r>
      <w:r w:rsidR="005F5B60">
        <w:rPr>
          <w:rFonts w:hint="eastAsia"/>
        </w:rPr>
        <w:t>为</w:t>
      </w:r>
      <w:r w:rsidR="005F5B60">
        <w:rPr>
          <w:rFonts w:hint="eastAsia"/>
        </w:rPr>
        <w:t>0,</w:t>
      </w:r>
      <w:r w:rsidR="005F5B60">
        <w:rPr>
          <w:rFonts w:hint="eastAsia"/>
        </w:rPr>
        <w:t>代表登录成功，如果为</w:t>
      </w:r>
      <w:r w:rsidR="005F5B60">
        <w:rPr>
          <w:rFonts w:hint="eastAsia"/>
        </w:rPr>
        <w:t>1</w:t>
      </w:r>
      <w:r w:rsidR="005F5B60">
        <w:rPr>
          <w:rFonts w:hint="eastAsia"/>
        </w:rPr>
        <w:t>，代表登录失败。</w:t>
      </w:r>
    </w:p>
    <w:p w:rsidR="00144E2C" w:rsidRPr="00533512" w:rsidRDefault="005F5B60" w:rsidP="005F5B60">
      <w:pPr>
        <w:ind w:firstLine="420"/>
        <w:rPr>
          <w:rFonts w:hint="eastAsia"/>
        </w:rPr>
      </w:pPr>
      <w:proofErr w:type="spellStart"/>
      <w:r>
        <w:rPr>
          <w:rFonts w:hint="eastAsia"/>
        </w:rPr>
        <w:t>MsgKick</w:t>
      </w:r>
      <w:proofErr w:type="spellEnd"/>
      <w:r>
        <w:rPr>
          <w:rFonts w:hint="eastAsia"/>
        </w:rPr>
        <w:t>是由服务端推送的“强制下线”协议。游戏中常有多个客户端同时登录同一个账号的情况，后登录的客户端会把早前登录客户端踢下线。</w:t>
      </w:r>
      <w:proofErr w:type="gramStart"/>
      <w:r>
        <w:rPr>
          <w:rFonts w:hint="eastAsia"/>
        </w:rPr>
        <w:t>服务端会给</w:t>
      </w:r>
      <w:proofErr w:type="gramEnd"/>
      <w:r>
        <w:rPr>
          <w:rFonts w:hint="eastAsia"/>
        </w:rPr>
        <w:t>早前登录的客户端推送</w:t>
      </w:r>
      <w:proofErr w:type="spellStart"/>
      <w:r>
        <w:rPr>
          <w:rFonts w:hint="eastAsia"/>
        </w:rPr>
        <w:t>MsgKick</w:t>
      </w:r>
      <w:proofErr w:type="spellEnd"/>
      <w:r>
        <w:rPr>
          <w:rFonts w:hint="eastAsia"/>
        </w:rPr>
        <w:t>协议，指明被踢下线的原因。</w:t>
      </w:r>
    </w:p>
    <w:p w:rsidR="00473761" w:rsidRPr="000F61F8" w:rsidRDefault="00473761" w:rsidP="000F61F8">
      <w:pPr>
        <w:pStyle w:val="1"/>
        <w:spacing w:beforeLines="150" w:before="468" w:after="640"/>
        <w:jc w:val="center"/>
        <w:rPr>
          <w:rFonts w:ascii="黑体" w:eastAsia="黑体"/>
          <w:sz w:val="36"/>
          <w:szCs w:val="36"/>
        </w:rPr>
      </w:pPr>
      <w:bookmarkStart w:id="11" w:name="_Toc27608254"/>
      <w:r w:rsidRPr="000F61F8">
        <w:rPr>
          <w:rFonts w:ascii="黑体" w:eastAsia="黑体" w:hint="eastAsia"/>
          <w:sz w:val="36"/>
          <w:szCs w:val="36"/>
        </w:rPr>
        <w:lastRenderedPageBreak/>
        <w:t>3系统详细设计</w:t>
      </w:r>
      <w:bookmarkEnd w:id="8"/>
      <w:bookmarkEnd w:id="11"/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2" w:name="_Toc27608255"/>
      <w:r>
        <w:rPr>
          <w:rFonts w:hint="eastAsia"/>
          <w:b w:val="0"/>
          <w:bCs w:val="0"/>
          <w:sz w:val="28"/>
          <w:szCs w:val="28"/>
        </w:rPr>
        <w:t>3.1</w:t>
      </w:r>
      <w:bookmarkEnd w:id="12"/>
      <w:r w:rsidR="00D57461">
        <w:rPr>
          <w:rFonts w:hint="eastAsia"/>
          <w:b w:val="0"/>
          <w:bCs w:val="0"/>
          <w:sz w:val="28"/>
          <w:szCs w:val="28"/>
        </w:rPr>
        <w:t>记事本</w:t>
      </w:r>
    </w:p>
    <w:p w:rsidR="004B3BC3" w:rsidRDefault="00D57461" w:rsidP="00D57461">
      <w:pPr>
        <w:ind w:firstLine="420"/>
      </w:pPr>
      <w:r w:rsidRPr="00D57461">
        <w:rPr>
          <w:rFonts w:hint="eastAsia"/>
        </w:rPr>
        <w:t>在</w:t>
      </w:r>
      <w:proofErr w:type="spellStart"/>
      <w:r w:rsidRPr="00D57461">
        <w:rPr>
          <w:rFonts w:hint="eastAsia"/>
        </w:rPr>
        <w:t>NotepadMsg.cs</w:t>
      </w:r>
      <w:proofErr w:type="spellEnd"/>
      <w:r w:rsidRPr="00D57461">
        <w:rPr>
          <w:rFonts w:hint="eastAsia"/>
        </w:rPr>
        <w:t>中编写读取和保存记事本的协议，客户端发送</w:t>
      </w:r>
      <w:proofErr w:type="spellStart"/>
      <w:r w:rsidRPr="00D57461">
        <w:rPr>
          <w:rFonts w:hint="eastAsia"/>
        </w:rPr>
        <w:t>MsgGetText</w:t>
      </w:r>
      <w:proofErr w:type="spellEnd"/>
      <w:r w:rsidRPr="00D57461">
        <w:rPr>
          <w:rFonts w:hint="eastAsia"/>
        </w:rPr>
        <w:t xml:space="preserve"> </w:t>
      </w:r>
      <w:r w:rsidRPr="00D57461">
        <w:rPr>
          <w:rFonts w:hint="eastAsia"/>
        </w:rPr>
        <w:t>协议后，</w:t>
      </w:r>
      <w:proofErr w:type="gramStart"/>
      <w:r w:rsidRPr="00D57461">
        <w:rPr>
          <w:rFonts w:hint="eastAsia"/>
        </w:rPr>
        <w:t>服务端会返回</w:t>
      </w:r>
      <w:proofErr w:type="gramEnd"/>
      <w:r w:rsidRPr="00D57461">
        <w:rPr>
          <w:rFonts w:hint="eastAsia"/>
        </w:rPr>
        <w:t>带有</w:t>
      </w:r>
      <w:r w:rsidRPr="00D57461">
        <w:rPr>
          <w:rFonts w:hint="eastAsia"/>
        </w:rPr>
        <w:t>test</w:t>
      </w:r>
      <w:r w:rsidRPr="00D57461">
        <w:rPr>
          <w:rFonts w:hint="eastAsia"/>
        </w:rPr>
        <w:t>字段的同名协议，返回记事本文本。编辑完文本后，玩家点击保存按钮，客户端会发送</w:t>
      </w:r>
      <w:proofErr w:type="spellStart"/>
      <w:r w:rsidRPr="00D57461">
        <w:rPr>
          <w:rFonts w:hint="eastAsia"/>
        </w:rPr>
        <w:t>MsgSaveText</w:t>
      </w:r>
      <w:proofErr w:type="spellEnd"/>
      <w:r w:rsidRPr="00D57461">
        <w:rPr>
          <w:rFonts w:hint="eastAsia"/>
        </w:rPr>
        <w:t>协议，并将修改后的文本以</w:t>
      </w:r>
      <w:r w:rsidRPr="00D57461">
        <w:rPr>
          <w:rFonts w:hint="eastAsia"/>
        </w:rPr>
        <w:t>text</w:t>
      </w:r>
      <w:r w:rsidRPr="00D57461">
        <w:rPr>
          <w:rFonts w:hint="eastAsia"/>
        </w:rPr>
        <w:t>字段发送给服务端。服务</w:t>
      </w:r>
      <w:proofErr w:type="gramStart"/>
      <w:r w:rsidRPr="00D57461">
        <w:rPr>
          <w:rFonts w:hint="eastAsia"/>
        </w:rPr>
        <w:t>端收到</w:t>
      </w:r>
      <w:proofErr w:type="gramEnd"/>
      <w:r w:rsidRPr="00D57461">
        <w:rPr>
          <w:rFonts w:hint="eastAsia"/>
        </w:rPr>
        <w:t>后，更新文本，并返回同名协议。如果</w:t>
      </w:r>
      <w:r w:rsidRPr="00D57461">
        <w:rPr>
          <w:rFonts w:hint="eastAsia"/>
        </w:rPr>
        <w:t>result</w:t>
      </w:r>
      <w:r w:rsidRPr="00D57461">
        <w:rPr>
          <w:rFonts w:hint="eastAsia"/>
        </w:rPr>
        <w:t>为</w:t>
      </w:r>
      <w:r w:rsidRPr="00D57461">
        <w:rPr>
          <w:rFonts w:hint="eastAsia"/>
        </w:rPr>
        <w:t>0</w:t>
      </w:r>
      <w:r w:rsidRPr="00D57461">
        <w:rPr>
          <w:rFonts w:hint="eastAsia"/>
        </w:rPr>
        <w:t>，代表保存成功。</w:t>
      </w:r>
    </w:p>
    <w:p w:rsidR="003C6A9B" w:rsidRDefault="003C6A9B" w:rsidP="003C6A9B">
      <w:pPr>
        <w:pStyle w:val="2"/>
        <w:spacing w:before="0" w:after="0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3.1</w:t>
      </w:r>
      <w:r>
        <w:rPr>
          <w:rFonts w:hint="eastAsia"/>
          <w:b w:val="0"/>
          <w:bCs w:val="0"/>
          <w:sz w:val="28"/>
          <w:szCs w:val="28"/>
        </w:rPr>
        <w:t>注册功能</w:t>
      </w:r>
    </w:p>
    <w:p w:rsidR="003C6A9B" w:rsidRDefault="003C6A9B" w:rsidP="003C6A9B">
      <w:pPr>
        <w:ind w:firstLine="420"/>
      </w:pPr>
      <w:r>
        <w:rPr>
          <w:rFonts w:hint="eastAsia"/>
        </w:rPr>
        <w:t>在服务端程序中添加</w:t>
      </w:r>
      <w:proofErr w:type="spellStart"/>
      <w:r>
        <w:rPr>
          <w:rFonts w:hint="eastAsia"/>
        </w:rPr>
        <w:t>LoginMsgHandle.c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otepadMsgHandle.cs</w:t>
      </w:r>
      <w:proofErr w:type="spellEnd"/>
      <w:r>
        <w:rPr>
          <w:rFonts w:hint="eastAsia"/>
        </w:rPr>
        <w:t>两个文件，</w:t>
      </w:r>
      <w:r>
        <w:rPr>
          <w:rFonts w:hint="eastAsia"/>
        </w:rPr>
        <w:t xml:space="preserve"> </w:t>
      </w:r>
      <w:r>
        <w:rPr>
          <w:rFonts w:hint="eastAsia"/>
        </w:rPr>
        <w:t>用于处理登录注册和记事本的协议，如图</w:t>
      </w:r>
      <w:r w:rsidR="00F8583B">
        <w:t>3</w:t>
      </w:r>
      <w:r>
        <w:rPr>
          <w:rFonts w:hint="eastAsia"/>
        </w:rPr>
        <w:t>-</w:t>
      </w:r>
      <w:r w:rsidR="00F8583B">
        <w:t>1</w:t>
      </w:r>
      <w:r>
        <w:rPr>
          <w:rFonts w:hint="eastAsia"/>
        </w:rPr>
        <w:t>所示。</w:t>
      </w:r>
    </w:p>
    <w:p w:rsidR="00E03446" w:rsidRDefault="00E03446" w:rsidP="00FD134A">
      <w:pPr>
        <w:ind w:firstLine="420"/>
        <w:jc w:val="center"/>
      </w:pPr>
      <w:r>
        <w:rPr>
          <w:noProof/>
        </w:rPr>
        <w:drawing>
          <wp:inline distT="0" distB="0" distL="0" distR="0" wp14:anchorId="0AF6D339" wp14:editId="5D5B192F">
            <wp:extent cx="3228571" cy="25238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4A" w:rsidRDefault="00FD134A" w:rsidP="00FD134A">
      <w:pPr>
        <w:pStyle w:val="HTML"/>
        <w:rPr>
          <w:rFonts w:hint="eastAsia"/>
        </w:rPr>
      </w:pPr>
      <w:r w:rsidRPr="00FD134A">
        <w:rPr>
          <w:rFonts w:hint="eastAsia"/>
        </w:rPr>
        <w:t>图</w:t>
      </w:r>
      <w:r w:rsidR="00F8583B">
        <w:t>3</w:t>
      </w:r>
      <w:r w:rsidRPr="00FD134A">
        <w:rPr>
          <w:rFonts w:hint="eastAsia"/>
        </w:rPr>
        <w:t>-</w:t>
      </w:r>
      <w:r w:rsidR="00F8583B">
        <w:t>1</w:t>
      </w:r>
      <w:r w:rsidRPr="00FD134A">
        <w:rPr>
          <w:rFonts w:hint="eastAsia"/>
        </w:rPr>
        <w:t xml:space="preserve"> </w:t>
      </w:r>
      <w:r w:rsidRPr="00FD134A">
        <w:rPr>
          <w:rFonts w:hint="eastAsia"/>
        </w:rPr>
        <w:t>添加</w:t>
      </w:r>
      <w:proofErr w:type="spellStart"/>
      <w:r w:rsidRPr="00FD134A">
        <w:rPr>
          <w:rFonts w:hint="eastAsia"/>
        </w:rPr>
        <w:t>LoginMsgHandle.cs</w:t>
      </w:r>
      <w:proofErr w:type="spellEnd"/>
      <w:r w:rsidRPr="00FD134A">
        <w:rPr>
          <w:rFonts w:hint="eastAsia"/>
        </w:rPr>
        <w:t>和</w:t>
      </w:r>
      <w:proofErr w:type="spellStart"/>
      <w:r w:rsidRPr="00FD134A">
        <w:rPr>
          <w:rFonts w:hint="eastAsia"/>
        </w:rPr>
        <w:t>NotepadMsgHandle.cs</w:t>
      </w:r>
      <w:proofErr w:type="spellEnd"/>
      <w:r w:rsidRPr="00FD134A">
        <w:rPr>
          <w:rFonts w:hint="eastAsia"/>
        </w:rPr>
        <w:t>两个文件</w:t>
      </w:r>
    </w:p>
    <w:p w:rsidR="003E1827" w:rsidRDefault="003C6A9B" w:rsidP="003C6A9B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oginMsgHandle</w:t>
      </w:r>
      <w:proofErr w:type="spellEnd"/>
      <w:r>
        <w:rPr>
          <w:rFonts w:hint="eastAsia"/>
        </w:rPr>
        <w:t>中编写</w:t>
      </w:r>
      <w:proofErr w:type="spellStart"/>
      <w:r>
        <w:rPr>
          <w:rFonts w:hint="eastAsia"/>
        </w:rPr>
        <w:t>MsgHandler</w:t>
      </w:r>
      <w:proofErr w:type="spellEnd"/>
      <w:r>
        <w:rPr>
          <w:rFonts w:hint="eastAsia"/>
        </w:rPr>
        <w:t>类</w:t>
      </w:r>
      <w:r>
        <w:rPr>
          <w:rFonts w:hint="eastAsia"/>
        </w:rPr>
        <w:t xml:space="preserve">(partial class </w:t>
      </w:r>
      <w:proofErr w:type="spellStart"/>
      <w:r>
        <w:rPr>
          <w:rFonts w:hint="eastAsia"/>
        </w:rPr>
        <w:t>MsgHandler</w:t>
      </w:r>
      <w:proofErr w:type="spellEnd"/>
      <w:r>
        <w:rPr>
          <w:rFonts w:hint="eastAsia"/>
        </w:rPr>
        <w:t>)</w:t>
      </w:r>
      <w:r>
        <w:rPr>
          <w:rFonts w:hint="eastAsia"/>
        </w:rPr>
        <w:t>，添加处理注册协议的方法</w:t>
      </w:r>
      <w:proofErr w:type="spellStart"/>
      <w:r>
        <w:rPr>
          <w:rFonts w:hint="eastAsia"/>
        </w:rPr>
        <w:t>MsgRegister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MsgRegister</w:t>
      </w:r>
      <w:proofErr w:type="spellEnd"/>
      <w:r>
        <w:rPr>
          <w:rFonts w:hint="eastAsia"/>
        </w:rPr>
        <w:t>会调用</w:t>
      </w:r>
      <w:proofErr w:type="spellStart"/>
      <w:r>
        <w:rPr>
          <w:rFonts w:hint="eastAsia"/>
        </w:rPr>
        <w:t>DbManager.Register</w:t>
      </w:r>
      <w:proofErr w:type="spellEnd"/>
      <w:r>
        <w:rPr>
          <w:rFonts w:hint="eastAsia"/>
        </w:rPr>
        <w:t>向</w:t>
      </w:r>
      <w:r>
        <w:rPr>
          <w:rFonts w:hint="eastAsia"/>
        </w:rPr>
        <w:t xml:space="preserve">account </w:t>
      </w:r>
      <w:r>
        <w:rPr>
          <w:rFonts w:hint="eastAsia"/>
        </w:rPr>
        <w:t>表写入账号信息，再使用</w:t>
      </w:r>
      <w:proofErr w:type="spellStart"/>
      <w:r>
        <w:rPr>
          <w:rFonts w:hint="eastAsia"/>
        </w:rPr>
        <w:t>DbManager.CreatePlayer</w:t>
      </w:r>
      <w:proofErr w:type="spellEnd"/>
      <w:r>
        <w:rPr>
          <w:rFonts w:hint="eastAsia"/>
        </w:rPr>
        <w:t>向</w:t>
      </w:r>
      <w:r>
        <w:rPr>
          <w:rFonts w:hint="eastAsia"/>
        </w:rPr>
        <w:t>game</w:t>
      </w:r>
      <w:r>
        <w:rPr>
          <w:rFonts w:hint="eastAsia"/>
        </w:rPr>
        <w:t>表写入默认的角色信息。最后调用</w:t>
      </w:r>
      <w:proofErr w:type="spellStart"/>
      <w:r>
        <w:rPr>
          <w:rFonts w:hint="eastAsia"/>
        </w:rPr>
        <w:t>NetManager</w:t>
      </w:r>
      <w:proofErr w:type="spellEnd"/>
      <w:r>
        <w:rPr>
          <w:rFonts w:hint="eastAsia"/>
        </w:rPr>
        <w:t>. Send</w:t>
      </w:r>
      <w:r>
        <w:rPr>
          <w:rFonts w:hint="eastAsia"/>
        </w:rPr>
        <w:t>返回协议给客户端。</w:t>
      </w:r>
    </w:p>
    <w:p w:rsidR="00FD134A" w:rsidRDefault="00FD134A" w:rsidP="00FD134A">
      <w:pPr>
        <w:pStyle w:val="2"/>
        <w:spacing w:before="0" w:after="0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3.1</w:t>
      </w:r>
      <w:r w:rsidR="003D294B">
        <w:rPr>
          <w:rFonts w:hint="eastAsia"/>
          <w:b w:val="0"/>
          <w:bCs w:val="0"/>
          <w:sz w:val="28"/>
          <w:szCs w:val="28"/>
        </w:rPr>
        <w:t>登录</w:t>
      </w:r>
      <w:r>
        <w:rPr>
          <w:rFonts w:hint="eastAsia"/>
          <w:b w:val="0"/>
          <w:bCs w:val="0"/>
          <w:sz w:val="28"/>
          <w:szCs w:val="28"/>
        </w:rPr>
        <w:t>功能</w:t>
      </w:r>
    </w:p>
    <w:p w:rsidR="003D294B" w:rsidRDefault="003D294B" w:rsidP="003D294B">
      <w:pPr>
        <w:ind w:firstLine="420"/>
        <w:rPr>
          <w:rFonts w:hint="eastAsia"/>
        </w:rPr>
      </w:pPr>
      <w:r>
        <w:rPr>
          <w:rFonts w:hint="eastAsia"/>
        </w:rPr>
        <w:t>添加处理登录协议的方法</w:t>
      </w:r>
      <w:proofErr w:type="spellStart"/>
      <w:r>
        <w:rPr>
          <w:rFonts w:hint="eastAsia"/>
        </w:rPr>
        <w:t>MsgLogin</w:t>
      </w:r>
      <w:proofErr w:type="spellEnd"/>
      <w:r>
        <w:rPr>
          <w:rFonts w:hint="eastAsia"/>
        </w:rPr>
        <w:t>,</w:t>
      </w:r>
      <w:r>
        <w:rPr>
          <w:rFonts w:hint="eastAsia"/>
        </w:rPr>
        <w:t>它相对复杂，因为要处理下面几项任务。</w:t>
      </w:r>
    </w:p>
    <w:p w:rsidR="00AD1DD3" w:rsidRDefault="003D294B" w:rsidP="00AD1DD3">
      <w:pPr>
        <w:pStyle w:val="ab"/>
        <w:numPr>
          <w:ilvl w:val="0"/>
          <w:numId w:val="65"/>
        </w:numPr>
        <w:ind w:firstLineChars="0"/>
      </w:pPr>
      <w:r>
        <w:rPr>
          <w:rFonts w:hint="eastAsia"/>
        </w:rPr>
        <w:t>验证密码：通过</w:t>
      </w:r>
      <w:proofErr w:type="spellStart"/>
      <w:r>
        <w:rPr>
          <w:rFonts w:hint="eastAsia"/>
        </w:rPr>
        <w:t>DbManager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CheckPassword</w:t>
      </w:r>
      <w:proofErr w:type="spellEnd"/>
      <w:r>
        <w:rPr>
          <w:rFonts w:hint="eastAsia"/>
        </w:rPr>
        <w:t>验证用户名和密码</w:t>
      </w:r>
      <w:r w:rsidR="003C65E3">
        <w:rPr>
          <w:rFonts w:hint="eastAsia"/>
        </w:rPr>
        <w:t>，</w:t>
      </w:r>
      <w:r>
        <w:rPr>
          <w:rFonts w:hint="eastAsia"/>
        </w:rPr>
        <w:t>如果密码错误，返</w:t>
      </w:r>
      <w:r w:rsidR="003C4AD9" w:rsidRPr="003C4AD9">
        <w:rPr>
          <w:rFonts w:hint="eastAsia"/>
        </w:rPr>
        <w:t>回</w:t>
      </w:r>
      <w:r w:rsidR="003C4AD9" w:rsidRPr="003C4AD9">
        <w:rPr>
          <w:rFonts w:hint="eastAsia"/>
        </w:rPr>
        <w:t>result=</w:t>
      </w:r>
      <w:r w:rsidR="003C65E3">
        <w:t>1</w:t>
      </w:r>
      <w:r w:rsidR="003C4AD9" w:rsidRPr="003C4AD9">
        <w:rPr>
          <w:rFonts w:hint="eastAsia"/>
        </w:rPr>
        <w:t>给客户端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 w:rsidRPr="00AD1DD3">
        <w:rPr>
          <w:rFonts w:hint="eastAsia"/>
        </w:rPr>
        <w:t>状态判断：如果该客户端</w:t>
      </w:r>
      <w:r w:rsidR="003C65E3">
        <w:rPr>
          <w:rFonts w:hint="eastAsia"/>
        </w:rPr>
        <w:t>已经</w:t>
      </w:r>
      <w:r w:rsidRPr="00AD1DD3">
        <w:rPr>
          <w:rFonts w:hint="eastAsia"/>
        </w:rPr>
        <w:t>登录</w:t>
      </w:r>
      <w:r>
        <w:rPr>
          <w:rFonts w:hint="eastAsia"/>
        </w:rPr>
        <w:t>，</w:t>
      </w:r>
      <w:r w:rsidRPr="00AD1DD3">
        <w:rPr>
          <w:rFonts w:hint="eastAsia"/>
        </w:rPr>
        <w:t>不能重复登录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 w:rsidRPr="00AD1DD3">
        <w:rPr>
          <w:rFonts w:hint="eastAsia"/>
        </w:rPr>
        <w:t>踢下线：通过</w:t>
      </w:r>
      <w:proofErr w:type="spellStart"/>
      <w:r w:rsidRPr="00AD1DD3">
        <w:rPr>
          <w:rFonts w:hint="eastAsia"/>
        </w:rPr>
        <w:t>PlayerManager.IsOnline</w:t>
      </w:r>
      <w:proofErr w:type="spellEnd"/>
      <w:r w:rsidRPr="00AD1DD3">
        <w:rPr>
          <w:rFonts w:hint="eastAsia"/>
        </w:rPr>
        <w:t>判断该账户是否已经登录</w:t>
      </w:r>
      <w:r>
        <w:rPr>
          <w:rFonts w:hint="eastAsia"/>
        </w:rPr>
        <w:t>，</w:t>
      </w:r>
      <w:r w:rsidRPr="00AD1DD3">
        <w:rPr>
          <w:rFonts w:hint="eastAsia"/>
        </w:rPr>
        <w:t>如果已经登录，需要先把它踢下线。程序会通过</w:t>
      </w:r>
      <w:proofErr w:type="spellStart"/>
      <w:r w:rsidRPr="00AD1DD3">
        <w:rPr>
          <w:rFonts w:hint="eastAsia"/>
        </w:rPr>
        <w:t>PlayerManager.GetPlayer</w:t>
      </w:r>
      <w:proofErr w:type="spellEnd"/>
      <w:r w:rsidRPr="00AD1DD3">
        <w:rPr>
          <w:rFonts w:hint="eastAsia"/>
        </w:rPr>
        <w:t xml:space="preserve">(msg.id) </w:t>
      </w:r>
      <w:r w:rsidRPr="00AD1DD3">
        <w:rPr>
          <w:rFonts w:hint="eastAsia"/>
        </w:rPr>
        <w:t>获取</w:t>
      </w:r>
      <w:r w:rsidR="003F3125">
        <w:rPr>
          <w:rFonts w:hint="eastAsia"/>
        </w:rPr>
        <w:t>已</w:t>
      </w:r>
      <w:r w:rsidRPr="00AD1DD3">
        <w:rPr>
          <w:rFonts w:hint="eastAsia"/>
        </w:rPr>
        <w:t>登录的玩家对象，给它发送</w:t>
      </w:r>
      <w:proofErr w:type="spellStart"/>
      <w:r w:rsidRPr="00AD1DD3">
        <w:rPr>
          <w:rFonts w:hint="eastAsia"/>
        </w:rPr>
        <w:t>MsgKick</w:t>
      </w:r>
      <w:proofErr w:type="spellEnd"/>
      <w:r w:rsidRPr="00AD1DD3">
        <w:rPr>
          <w:rFonts w:hint="eastAsia"/>
        </w:rPr>
        <w:t>协议，通知被踢下线的客户端。最后调用</w:t>
      </w:r>
      <w:proofErr w:type="spellStart"/>
      <w:r w:rsidRPr="00AD1DD3">
        <w:rPr>
          <w:rFonts w:hint="eastAsia"/>
        </w:rPr>
        <w:t>NetManager.Close</w:t>
      </w:r>
      <w:proofErr w:type="spellEnd"/>
      <w:r w:rsidRPr="00AD1DD3">
        <w:rPr>
          <w:rFonts w:hint="eastAsia"/>
        </w:rPr>
        <w:t>关闭</w:t>
      </w:r>
      <w:r w:rsidRPr="00AD1DD3">
        <w:rPr>
          <w:rFonts w:hint="eastAsia"/>
        </w:rPr>
        <w:t>Socket</w:t>
      </w:r>
      <w:r w:rsidRPr="00AD1DD3">
        <w:rPr>
          <w:rFonts w:hint="eastAsia"/>
        </w:rPr>
        <w:t>连接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  <w:rPr>
          <w:rFonts w:hint="eastAsia"/>
        </w:rPr>
      </w:pPr>
      <w:r>
        <w:rPr>
          <w:rFonts w:hint="eastAsia"/>
        </w:rPr>
        <w:t>读取数据：通过</w:t>
      </w:r>
      <w:proofErr w:type="spellStart"/>
      <w:r>
        <w:rPr>
          <w:rFonts w:hint="eastAsia"/>
        </w:rPr>
        <w:t>DbManager.GetPlayerData</w:t>
      </w:r>
      <w:proofErr w:type="spellEnd"/>
      <w:r>
        <w:rPr>
          <w:rFonts w:hint="eastAsia"/>
        </w:rPr>
        <w:t>从数据库中读取玩家数据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构建</w:t>
      </w:r>
      <w:r>
        <w:rPr>
          <w:rFonts w:hint="eastAsia"/>
        </w:rPr>
        <w:t>Player</w:t>
      </w:r>
      <w:r w:rsidR="003C65E3">
        <w:rPr>
          <w:rFonts w:hint="eastAsia"/>
        </w:rPr>
        <w:t>：</w:t>
      </w:r>
      <w:r>
        <w:rPr>
          <w:rFonts w:hint="eastAsia"/>
        </w:rPr>
        <w:t>根据读取到的数据，构建</w:t>
      </w:r>
      <w:r>
        <w:rPr>
          <w:rFonts w:hint="eastAsia"/>
        </w:rPr>
        <w:t>player</w:t>
      </w:r>
      <w:r>
        <w:rPr>
          <w:rFonts w:hint="eastAsia"/>
        </w:rPr>
        <w:t>对象，并把它添加到</w:t>
      </w:r>
      <w:proofErr w:type="spellStart"/>
      <w:r>
        <w:rPr>
          <w:rFonts w:hint="eastAsia"/>
        </w:rPr>
        <w:t>PlayerManager</w:t>
      </w:r>
      <w:proofErr w:type="spellEnd"/>
      <w:r w:rsidRPr="00AD1DD3">
        <w:rPr>
          <w:rFonts w:hint="eastAsia"/>
        </w:rPr>
        <w:t>的列表中，将客户端信息</w:t>
      </w:r>
      <w:proofErr w:type="spellStart"/>
      <w:r w:rsidR="003C65E3">
        <w:rPr>
          <w:rFonts w:hint="eastAsia"/>
        </w:rPr>
        <w:t>C</w:t>
      </w:r>
      <w:r w:rsidRPr="00AD1DD3">
        <w:rPr>
          <w:rFonts w:hint="eastAsia"/>
        </w:rPr>
        <w:t>lientState</w:t>
      </w:r>
      <w:proofErr w:type="spellEnd"/>
      <w:r w:rsidRPr="00AD1DD3">
        <w:rPr>
          <w:rFonts w:hint="eastAsia"/>
        </w:rPr>
        <w:t>和</w:t>
      </w:r>
      <w:r w:rsidRPr="00AD1DD3">
        <w:rPr>
          <w:rFonts w:hint="eastAsia"/>
        </w:rPr>
        <w:t>player</w:t>
      </w:r>
      <w:r w:rsidRPr="00AD1DD3">
        <w:rPr>
          <w:rFonts w:hint="eastAsia"/>
        </w:rPr>
        <w:t>对象关联起来。</w:t>
      </w:r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3" w:name="_Toc27608256"/>
      <w:r>
        <w:rPr>
          <w:rFonts w:hint="eastAsia"/>
          <w:b w:val="0"/>
          <w:bCs w:val="0"/>
          <w:sz w:val="28"/>
          <w:szCs w:val="28"/>
        </w:rPr>
        <w:t>3.</w:t>
      </w:r>
      <w:r w:rsidR="00584212"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系统调试及解决方法</w:t>
      </w:r>
      <w:bookmarkEnd w:id="13"/>
    </w:p>
    <w:p w:rsidR="00473761" w:rsidRDefault="00473761" w:rsidP="001350F6">
      <w:bookmarkStart w:id="14" w:name="_Toc215389877"/>
      <w:r>
        <w:rPr>
          <w:rFonts w:hint="eastAsia"/>
        </w:rPr>
        <w:t>实现过程中曾出现以下调试错误信息：</w:t>
      </w:r>
    </w:p>
    <w:p w:rsidR="00584212" w:rsidRDefault="00473761" w:rsidP="001350F6">
      <w:r>
        <w:rPr>
          <w:rFonts w:hint="eastAsia"/>
        </w:rPr>
        <w:t>(1)</w:t>
      </w:r>
      <w:r>
        <w:rPr>
          <w:rFonts w:hint="eastAsia"/>
        </w:rPr>
        <w:t>、</w:t>
      </w:r>
      <w:r w:rsidR="00584212" w:rsidRPr="00584212">
        <w:t>Unable to connect to any of the specified MySQL hosts.</w:t>
      </w:r>
    </w:p>
    <w:p w:rsidR="00473761" w:rsidRDefault="00473761" w:rsidP="001350F6">
      <w:pPr>
        <w:rPr>
          <w:rFonts w:ascii="宋体" w:hAnsi="宋体"/>
        </w:rPr>
      </w:pPr>
      <w:r>
        <w:rPr>
          <w:rFonts w:ascii="宋体" w:hAnsi="宋体" w:hint="eastAsia"/>
        </w:rPr>
        <w:t>解决方法：</w:t>
      </w:r>
    </w:p>
    <w:p w:rsidR="00EE4843" w:rsidRDefault="00EE4843" w:rsidP="001350F6">
      <w:pPr>
        <w:rPr>
          <w:rFonts w:ascii="宋体" w:hAnsi="宋体"/>
        </w:rPr>
      </w:pPr>
      <w:r>
        <w:rPr>
          <w:rFonts w:ascii="宋体" w:hAnsi="宋体" w:hint="eastAsia"/>
        </w:rPr>
        <w:t>通过百度搜索自己的曾经写的博文，成功解决问题。</w:t>
      </w:r>
    </w:p>
    <w:p w:rsidR="00EE4843" w:rsidRDefault="00EE4843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A77985A" wp14:editId="76CD5A41">
            <wp:extent cx="5400040" cy="42729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68" w:rsidRPr="004B3BC3" w:rsidRDefault="00CB5968" w:rsidP="00CB5968">
      <w:pPr>
        <w:pStyle w:val="HTML"/>
      </w:pPr>
      <w:r w:rsidRPr="004B3BC3">
        <w:rPr>
          <w:rFonts w:hint="eastAsia"/>
        </w:rPr>
        <w:t>3-</w:t>
      </w:r>
      <w:r>
        <w:t>2</w:t>
      </w:r>
      <w:r w:rsidRPr="004B3BC3">
        <w:rPr>
          <w:rFonts w:hint="eastAsia"/>
        </w:rPr>
        <w:t xml:space="preserve"> </w:t>
      </w:r>
      <w:r>
        <w:rPr>
          <w:rFonts w:hint="eastAsia"/>
        </w:rPr>
        <w:t>百度搜索结果</w:t>
      </w:r>
    </w:p>
    <w:p w:rsidR="00CB5968" w:rsidRDefault="00CB5968">
      <w:pPr>
        <w:rPr>
          <w:rFonts w:ascii="宋体" w:hAnsi="宋体"/>
        </w:rPr>
      </w:pPr>
    </w:p>
    <w:p w:rsidR="00584212" w:rsidRDefault="00584212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E4A608D" wp14:editId="02A6E9B9">
            <wp:extent cx="5322943" cy="3195048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383" cy="32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68" w:rsidRPr="004B3BC3" w:rsidRDefault="00CB5968" w:rsidP="00CB5968">
      <w:pPr>
        <w:pStyle w:val="HTML"/>
      </w:pPr>
      <w:r w:rsidRPr="004B3BC3">
        <w:rPr>
          <w:rFonts w:hint="eastAsia"/>
        </w:rPr>
        <w:t>3-</w:t>
      </w:r>
      <w:r>
        <w:t>3</w:t>
      </w:r>
      <w:r w:rsidRPr="004B3BC3">
        <w:rPr>
          <w:rFonts w:hint="eastAsia"/>
        </w:rPr>
        <w:t xml:space="preserve"> </w:t>
      </w:r>
      <w:r>
        <w:rPr>
          <w:rFonts w:hint="eastAsia"/>
        </w:rPr>
        <w:t>本人自己之前写的博客</w:t>
      </w:r>
    </w:p>
    <w:p w:rsidR="00CB5968" w:rsidRDefault="00CB5968">
      <w:pPr>
        <w:rPr>
          <w:rFonts w:ascii="宋体" w:hAnsi="宋体"/>
        </w:rPr>
      </w:pPr>
    </w:p>
    <w:p w:rsidR="00473761" w:rsidRDefault="00941172">
      <w:pPr>
        <w:pStyle w:val="1"/>
        <w:spacing w:beforeLines="150" w:before="468" w:after="640"/>
        <w:jc w:val="center"/>
        <w:rPr>
          <w:sz w:val="28"/>
        </w:rPr>
      </w:pPr>
      <w:bookmarkStart w:id="15" w:name="_Toc27608257"/>
      <w:bookmarkEnd w:id="14"/>
      <w:r>
        <w:rPr>
          <w:rFonts w:ascii="黑体" w:eastAsia="黑体" w:hint="eastAsia"/>
          <w:sz w:val="36"/>
          <w:szCs w:val="36"/>
        </w:rPr>
        <w:t>4</w:t>
      </w:r>
      <w:r w:rsidR="00473761">
        <w:rPr>
          <w:rFonts w:ascii="黑体" w:eastAsia="黑体" w:hint="eastAsia"/>
          <w:sz w:val="36"/>
          <w:szCs w:val="36"/>
        </w:rPr>
        <w:t>系统</w:t>
      </w:r>
      <w:r w:rsidR="00D96D70">
        <w:rPr>
          <w:rFonts w:ascii="黑体" w:eastAsia="黑体" w:hint="eastAsia"/>
          <w:sz w:val="36"/>
          <w:szCs w:val="36"/>
        </w:rPr>
        <w:t>运行结果</w:t>
      </w:r>
      <w:bookmarkEnd w:id="15"/>
      <w:r w:rsidR="00473761">
        <w:rPr>
          <w:rFonts w:ascii="黑体" w:eastAsia="黑体" w:hint="eastAsia"/>
          <w:sz w:val="36"/>
          <w:szCs w:val="36"/>
        </w:rPr>
        <w:t xml:space="preserve"> </w:t>
      </w:r>
    </w:p>
    <w:p w:rsidR="004833A6" w:rsidRDefault="00357C65" w:rsidP="004833A6">
      <w:pPr>
        <w:ind w:firstLine="420"/>
      </w:pPr>
      <w:r w:rsidRPr="00357C65">
        <w:rPr>
          <w:rFonts w:hint="eastAsia"/>
        </w:rPr>
        <w:t>打开</w:t>
      </w:r>
      <w:r w:rsidR="00B95968">
        <w:rPr>
          <w:rFonts w:hint="eastAsia"/>
        </w:rPr>
        <w:t>服务</w:t>
      </w:r>
      <w:r w:rsidRPr="00357C65">
        <w:rPr>
          <w:rFonts w:hint="eastAsia"/>
        </w:rPr>
        <w:t>端</w:t>
      </w:r>
      <w:r w:rsidR="00B95968">
        <w:rPr>
          <w:rFonts w:hint="eastAsia"/>
        </w:rPr>
        <w:t>应用程序</w:t>
      </w:r>
      <w:r w:rsidRPr="00357C65">
        <w:rPr>
          <w:rFonts w:hint="eastAsia"/>
        </w:rPr>
        <w:t>，会看到如图</w:t>
      </w:r>
      <w:r>
        <w:t>4</w:t>
      </w:r>
      <w:r w:rsidRPr="00357C65">
        <w:rPr>
          <w:rFonts w:hint="eastAsia"/>
        </w:rPr>
        <w:t>-1</w:t>
      </w:r>
      <w:r w:rsidRPr="00357C65">
        <w:rPr>
          <w:rFonts w:hint="eastAsia"/>
        </w:rPr>
        <w:t>所示的</w:t>
      </w:r>
      <w:r>
        <w:rPr>
          <w:rFonts w:hint="eastAsia"/>
        </w:rPr>
        <w:t>界面</w:t>
      </w:r>
      <w:r w:rsidR="00B95968">
        <w:rPr>
          <w:rFonts w:hint="eastAsia"/>
        </w:rPr>
        <w:t>和提示，此时代表连接数据库成功，并成功监听相应的端口，如果出错，则会闪退</w:t>
      </w:r>
      <w:r w:rsidRPr="00357C65">
        <w:rPr>
          <w:rFonts w:hint="eastAsia"/>
        </w:rPr>
        <w:t>。</w:t>
      </w:r>
    </w:p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684A5830" wp14:editId="67A60273">
            <wp:extent cx="5400040" cy="28213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BF" w:rsidRDefault="001C7DDC" w:rsidP="001C7DDC">
      <w:pPr>
        <w:pStyle w:val="HTML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</w:t>
      </w:r>
      <w:r>
        <w:rPr>
          <w:rFonts w:hint="eastAsia"/>
        </w:rPr>
        <w:t>启动成功时的提示</w:t>
      </w:r>
    </w:p>
    <w:p w:rsidR="0024658D" w:rsidRDefault="0024658D" w:rsidP="004833A6">
      <w:pPr>
        <w:ind w:firstLine="420"/>
      </w:pPr>
      <w:r>
        <w:rPr>
          <w:rFonts w:hint="eastAsia"/>
        </w:rPr>
        <w:t>当有新客户端到达时，会有如</w:t>
      </w:r>
      <w:r>
        <w:rPr>
          <w:rFonts w:hint="eastAsia"/>
        </w:rPr>
        <w:t>图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所示的提示，图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所示的</w:t>
      </w:r>
      <w:r w:rsidRPr="0024658D">
        <w:rPr>
          <w:shd w:val="pct15" w:color="auto" w:fill="FFFFFF"/>
        </w:rPr>
        <w:t>Accept 125.46.3.236:32323</w:t>
      </w:r>
      <w:r>
        <w:rPr>
          <w:rFonts w:hint="eastAsia"/>
        </w:rPr>
        <w:t>意为客户端的</w:t>
      </w:r>
      <w:r>
        <w:rPr>
          <w:rFonts w:hint="eastAsia"/>
        </w:rPr>
        <w:t>IP</w:t>
      </w:r>
      <w:r>
        <w:rPr>
          <w:rFonts w:hint="eastAsia"/>
        </w:rPr>
        <w:t>为</w:t>
      </w:r>
      <w:r w:rsidRPr="0024658D">
        <w:rPr>
          <w:shd w:val="pct15" w:color="auto" w:fill="FFFFFF"/>
        </w:rPr>
        <w:t>125.46.3.236</w:t>
      </w:r>
      <w:r w:rsidRPr="0024658D">
        <w:rPr>
          <w:rFonts w:hint="eastAsia"/>
        </w:rPr>
        <w:t>端口号为</w:t>
      </w:r>
      <w:r w:rsidRPr="0024658D">
        <w:rPr>
          <w:shd w:val="pct15" w:color="auto" w:fill="FFFFFF"/>
        </w:rPr>
        <w:t>32323</w:t>
      </w:r>
      <w:r w:rsidRPr="0024658D">
        <w:rPr>
          <w:rFonts w:hint="eastAsia"/>
        </w:rPr>
        <w:t>。</w:t>
      </w:r>
    </w:p>
    <w:p w:rsidR="0024658D" w:rsidRDefault="0024658D" w:rsidP="0024658D">
      <w:pPr>
        <w:rPr>
          <w:rFonts w:hint="eastAsia"/>
        </w:rPr>
      </w:pPr>
    </w:p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162AF705" wp14:editId="31AD6EA4">
            <wp:extent cx="5400040" cy="2821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>2</w:t>
      </w:r>
      <w:r>
        <w:t xml:space="preserve"> </w:t>
      </w:r>
      <w:r>
        <w:rPr>
          <w:rFonts w:hint="eastAsia"/>
        </w:rPr>
        <w:t>有新客户端到达时的提示</w:t>
      </w:r>
    </w:p>
    <w:p w:rsidR="00AE3B4C" w:rsidRDefault="00AE3B4C" w:rsidP="00AE3B4C">
      <w:pPr>
        <w:ind w:firstLine="420"/>
        <w:rPr>
          <w:rFonts w:hint="eastAsia"/>
        </w:rPr>
      </w:pPr>
      <w:r>
        <w:rPr>
          <w:rFonts w:hint="eastAsia"/>
        </w:rPr>
        <w:t>当有</w:t>
      </w:r>
      <w:r w:rsidR="00AF340D">
        <w:rPr>
          <w:rFonts w:hint="eastAsia"/>
        </w:rPr>
        <w:t>客户端关闭时</w:t>
      </w:r>
      <w:r w:rsidR="00AF340D">
        <w:rPr>
          <w:rFonts w:hint="eastAsia"/>
        </w:rPr>
        <w:t>会有如图</w:t>
      </w:r>
      <w:r w:rsidR="00AF340D">
        <w:rPr>
          <w:rFonts w:hint="eastAsia"/>
        </w:rPr>
        <w:t>4-</w:t>
      </w:r>
      <w:r w:rsidR="00AF340D">
        <w:t>3</w:t>
      </w:r>
      <w:r w:rsidR="00AF340D">
        <w:rPr>
          <w:rFonts w:hint="eastAsia"/>
        </w:rPr>
        <w:t>所</w:t>
      </w:r>
      <w:r w:rsidR="00AF340D">
        <w:rPr>
          <w:rFonts w:hint="eastAsia"/>
        </w:rPr>
        <w:t>示的提示，图</w:t>
      </w:r>
      <w:r w:rsidR="00AF340D">
        <w:rPr>
          <w:rFonts w:hint="eastAsia"/>
        </w:rPr>
        <w:t>4-</w:t>
      </w:r>
      <w:r w:rsidR="00AF340D">
        <w:t>3</w:t>
      </w:r>
      <w:r w:rsidR="00AF340D">
        <w:rPr>
          <w:rFonts w:hint="eastAsia"/>
        </w:rPr>
        <w:t>所示的</w:t>
      </w:r>
      <w:r w:rsidR="00AF340D" w:rsidRPr="00AF340D">
        <w:rPr>
          <w:shd w:val="pct15" w:color="auto" w:fill="FFFFFF"/>
        </w:rPr>
        <w:t>Socket Close</w:t>
      </w:r>
      <w:r w:rsidR="00AF340D" w:rsidRPr="0024658D">
        <w:rPr>
          <w:shd w:val="pct15" w:color="auto" w:fill="FFFFFF"/>
        </w:rPr>
        <w:t xml:space="preserve"> 125.46.3.236:32323</w:t>
      </w:r>
      <w:r w:rsidR="00AF340D">
        <w:rPr>
          <w:rFonts w:hint="eastAsia"/>
        </w:rPr>
        <w:t>意为客户端的</w:t>
      </w:r>
      <w:r w:rsidR="00AF340D">
        <w:rPr>
          <w:rFonts w:hint="eastAsia"/>
        </w:rPr>
        <w:t>IP</w:t>
      </w:r>
      <w:r w:rsidR="00AF340D">
        <w:rPr>
          <w:rFonts w:hint="eastAsia"/>
        </w:rPr>
        <w:t>为</w:t>
      </w:r>
      <w:r w:rsidR="00AF340D" w:rsidRPr="0024658D">
        <w:rPr>
          <w:shd w:val="pct15" w:color="auto" w:fill="FFFFFF"/>
        </w:rPr>
        <w:t>125.46.3.236</w:t>
      </w:r>
      <w:r w:rsidR="00AF340D" w:rsidRPr="0024658D">
        <w:rPr>
          <w:rFonts w:hint="eastAsia"/>
        </w:rPr>
        <w:t>端口号为</w:t>
      </w:r>
      <w:r w:rsidR="00AF340D" w:rsidRPr="0024658D">
        <w:rPr>
          <w:shd w:val="pct15" w:color="auto" w:fill="FFFFFF"/>
        </w:rPr>
        <w:t>32323</w:t>
      </w:r>
      <w:r w:rsidR="00AF340D" w:rsidRPr="0024658D">
        <w:rPr>
          <w:rFonts w:hint="eastAsia"/>
        </w:rPr>
        <w:t>。</w:t>
      </w:r>
    </w:p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7BD24E23" wp14:editId="3B4CE633">
            <wp:extent cx="5400040" cy="28213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>3</w:t>
      </w:r>
      <w:r>
        <w:t xml:space="preserve"> </w:t>
      </w:r>
      <w:r>
        <w:rPr>
          <w:rFonts w:hint="eastAsia"/>
        </w:rPr>
        <w:t>客户端</w:t>
      </w:r>
      <w:r>
        <w:rPr>
          <w:rFonts w:hint="eastAsia"/>
        </w:rPr>
        <w:t>关闭</w:t>
      </w:r>
      <w:r>
        <w:rPr>
          <w:rFonts w:hint="eastAsia"/>
        </w:rPr>
        <w:t>时的提示</w:t>
      </w:r>
    </w:p>
    <w:p w:rsidR="00955AB1" w:rsidRDefault="0072192D" w:rsidP="00E2354C">
      <w:pPr>
        <w:ind w:firstLine="420"/>
        <w:rPr>
          <w:rFonts w:hint="eastAsia"/>
        </w:rPr>
      </w:pPr>
      <w:r>
        <w:rPr>
          <w:rFonts w:hint="eastAsia"/>
        </w:rPr>
        <w:t>当</w:t>
      </w:r>
      <w:r w:rsidR="00F602A5">
        <w:rPr>
          <w:rFonts w:hint="eastAsia"/>
        </w:rPr>
        <w:t>客户端成功登录时，会自动</w:t>
      </w:r>
      <w:r w:rsidR="00955AB1">
        <w:rPr>
          <w:rFonts w:hint="eastAsia"/>
        </w:rPr>
        <w:t>进入房间。提示如图</w:t>
      </w:r>
      <w:r w:rsidR="00955AB1">
        <w:rPr>
          <w:rFonts w:hint="eastAsia"/>
        </w:rPr>
        <w:t>4-</w:t>
      </w:r>
      <w:r w:rsidR="00955AB1">
        <w:t>4</w:t>
      </w:r>
      <w:r w:rsidR="00955AB1">
        <w:rPr>
          <w:rFonts w:hint="eastAsia"/>
        </w:rPr>
        <w:t>所示</w:t>
      </w:r>
      <w:r w:rsidR="00E2354C">
        <w:rPr>
          <w:rFonts w:hint="eastAsia"/>
        </w:rPr>
        <w:t>。另外当客户端</w:t>
      </w:r>
      <w:r w:rsidR="00955AB1">
        <w:rPr>
          <w:rFonts w:hint="eastAsia"/>
        </w:rPr>
        <w:t>打开房间列表面板后，面板左侧</w:t>
      </w:r>
      <w:r w:rsidR="00E2354C">
        <w:rPr>
          <w:rFonts w:hint="eastAsia"/>
        </w:rPr>
        <w:t>会</w:t>
      </w:r>
      <w:r w:rsidR="00955AB1">
        <w:rPr>
          <w:rFonts w:hint="eastAsia"/>
        </w:rPr>
        <w:t>显示玩家的战绩（总胜利次数和总失败次数），</w:t>
      </w:r>
      <w:r w:rsidR="00E2354C">
        <w:rPr>
          <w:rFonts w:hint="eastAsia"/>
        </w:rPr>
        <w:t>因此进入房间时会请求</w:t>
      </w:r>
      <w:r w:rsidR="00955AB1">
        <w:rPr>
          <w:rFonts w:hint="eastAsia"/>
        </w:rPr>
        <w:t>查询战绩</w:t>
      </w:r>
      <w:r w:rsidR="00E2354C">
        <w:rPr>
          <w:rFonts w:hint="eastAsia"/>
        </w:rPr>
        <w:t>（</w:t>
      </w:r>
      <w:proofErr w:type="spellStart"/>
      <w:r w:rsidR="00955AB1">
        <w:rPr>
          <w:rFonts w:hint="eastAsia"/>
        </w:rPr>
        <w:t>MsgGetAchieve</w:t>
      </w:r>
      <w:proofErr w:type="spellEnd"/>
      <w:r w:rsidR="00E2354C">
        <w:rPr>
          <w:rFonts w:hint="eastAsia"/>
        </w:rPr>
        <w:t>）</w:t>
      </w:r>
      <w:r w:rsidR="00955AB1">
        <w:rPr>
          <w:rFonts w:hint="eastAsia"/>
        </w:rPr>
        <w:t>；</w:t>
      </w:r>
      <w:r w:rsidR="00E2354C">
        <w:rPr>
          <w:rFonts w:hint="eastAsia"/>
        </w:rPr>
        <w:t>客户端</w:t>
      </w:r>
      <w:r w:rsidR="00955AB1">
        <w:rPr>
          <w:rFonts w:hint="eastAsia"/>
        </w:rPr>
        <w:t>面板右侧显示了房间列表，</w:t>
      </w:r>
      <w:r w:rsidR="00DF1992">
        <w:rPr>
          <w:rFonts w:hint="eastAsia"/>
        </w:rPr>
        <w:t>因此还会请求</w:t>
      </w:r>
      <w:r w:rsidR="00955AB1">
        <w:rPr>
          <w:rFonts w:hint="eastAsia"/>
        </w:rPr>
        <w:t>获取房间列表</w:t>
      </w:r>
      <w:bookmarkStart w:id="16" w:name="_GoBack"/>
      <w:bookmarkEnd w:id="16"/>
      <w:r w:rsidR="00E2354C">
        <w:rPr>
          <w:rFonts w:hint="eastAsia"/>
        </w:rPr>
        <w:t>（</w:t>
      </w:r>
      <w:proofErr w:type="spellStart"/>
      <w:r w:rsidR="00955AB1">
        <w:rPr>
          <w:rFonts w:hint="eastAsia"/>
        </w:rPr>
        <w:t>MsgGetRoomList</w:t>
      </w:r>
      <w:proofErr w:type="spellEnd"/>
      <w:r w:rsidR="00E2354C">
        <w:rPr>
          <w:rFonts w:hint="eastAsia"/>
        </w:rPr>
        <w:t>）</w:t>
      </w:r>
      <w:r w:rsidR="00955AB1">
        <w:rPr>
          <w:rFonts w:hint="eastAsia"/>
        </w:rPr>
        <w:t>；</w:t>
      </w:r>
      <w:r w:rsidR="00E2354C">
        <w:rPr>
          <w:rFonts w:hint="eastAsia"/>
        </w:rPr>
        <w:t xml:space="preserve"> </w:t>
      </w:r>
    </w:p>
    <w:p w:rsidR="002368BF" w:rsidRDefault="002368BF" w:rsidP="004833A6">
      <w:pPr>
        <w:ind w:firstLine="420"/>
      </w:pPr>
      <w:r>
        <w:rPr>
          <w:noProof/>
        </w:rPr>
        <w:lastRenderedPageBreak/>
        <w:drawing>
          <wp:inline distT="0" distB="0" distL="0" distR="0" wp14:anchorId="629AEA17" wp14:editId="211C3CBC">
            <wp:extent cx="5400040" cy="28213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>4</w:t>
      </w:r>
      <w:r>
        <w:t xml:space="preserve"> </w:t>
      </w:r>
      <w:r>
        <w:rPr>
          <w:rFonts w:hint="eastAsia"/>
        </w:rPr>
        <w:t>客户端</w:t>
      </w:r>
      <w:r>
        <w:rPr>
          <w:rFonts w:hint="eastAsia"/>
        </w:rPr>
        <w:t>请求获取房间列表</w:t>
      </w:r>
      <w:r>
        <w:rPr>
          <w:rFonts w:hint="eastAsia"/>
        </w:rPr>
        <w:t>的提示</w:t>
      </w:r>
    </w:p>
    <w:p w:rsidR="0072192D" w:rsidRDefault="0072192D" w:rsidP="0072192D">
      <w:pPr>
        <w:ind w:firstLine="420"/>
        <w:rPr>
          <w:rFonts w:hint="eastAsia"/>
        </w:rPr>
      </w:pPr>
      <w:r>
        <w:rPr>
          <w:rFonts w:hint="eastAsia"/>
        </w:rPr>
        <w:t>当有新</w:t>
      </w:r>
      <w:r w:rsidR="00E2354C">
        <w:rPr>
          <w:rFonts w:hint="eastAsia"/>
        </w:rPr>
        <w:t>面板中有“新建房间”和“加入房间”按钮，涉及</w:t>
      </w:r>
      <w:proofErr w:type="spellStart"/>
      <w:r w:rsidR="00E2354C">
        <w:rPr>
          <w:rFonts w:hint="eastAsia"/>
        </w:rPr>
        <w:t>MsgCreateRoom</w:t>
      </w:r>
      <w:proofErr w:type="spellEnd"/>
      <w:r w:rsidR="00E2354C">
        <w:rPr>
          <w:rFonts w:hint="eastAsia"/>
        </w:rPr>
        <w:t>和</w:t>
      </w:r>
      <w:proofErr w:type="spellStart"/>
      <w:r w:rsidR="00E2354C">
        <w:rPr>
          <w:rFonts w:hint="eastAsia"/>
        </w:rPr>
        <w:t>MsgEnterRoom</w:t>
      </w:r>
      <w:proofErr w:type="spellEnd"/>
      <w:r w:rsidR="00E2354C">
        <w:rPr>
          <w:rFonts w:hint="eastAsia"/>
        </w:rPr>
        <w:t>两条协议；若玩家加入房间，需要获取房间信息</w:t>
      </w:r>
      <w:r w:rsidR="00E2354C">
        <w:rPr>
          <w:rFonts w:hint="eastAsia"/>
        </w:rPr>
        <w:t>(</w:t>
      </w:r>
      <w:proofErr w:type="spellStart"/>
      <w:r w:rsidR="00E2354C">
        <w:rPr>
          <w:rFonts w:hint="eastAsia"/>
        </w:rPr>
        <w:t>MsgGetRoomlnfo</w:t>
      </w:r>
      <w:proofErr w:type="spellEnd"/>
      <w:r w:rsidR="00E2354C">
        <w:rPr>
          <w:rFonts w:hint="eastAsia"/>
        </w:rPr>
        <w:t>协议）；</w:t>
      </w:r>
    </w:p>
    <w:p w:rsidR="002368BF" w:rsidRDefault="002368BF" w:rsidP="004833A6">
      <w:pPr>
        <w:ind w:firstLine="420"/>
      </w:pPr>
      <w:r>
        <w:rPr>
          <w:noProof/>
        </w:rPr>
        <w:drawing>
          <wp:inline distT="0" distB="0" distL="0" distR="0" wp14:anchorId="152D0912" wp14:editId="53116675">
            <wp:extent cx="5400040" cy="28213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>5</w:t>
      </w:r>
      <w:r>
        <w:t xml:space="preserve"> </w:t>
      </w:r>
      <w:r>
        <w:rPr>
          <w:rFonts w:hint="eastAsia"/>
        </w:rPr>
        <w:t>客户端</w:t>
      </w:r>
      <w:r>
        <w:rPr>
          <w:rFonts w:hint="eastAsia"/>
        </w:rPr>
        <w:t>与服务端进行“乒乓”</w:t>
      </w:r>
      <w:r>
        <w:rPr>
          <w:rFonts w:hint="eastAsia"/>
        </w:rPr>
        <w:t>时的提示</w:t>
      </w:r>
    </w:p>
    <w:p w:rsidR="001C7DDC" w:rsidRPr="001C7DDC" w:rsidRDefault="008F24A2" w:rsidP="004833A6">
      <w:pPr>
        <w:ind w:firstLine="420"/>
        <w:rPr>
          <w:rFonts w:hint="eastAsia"/>
        </w:rPr>
      </w:pPr>
      <w:r>
        <w:rPr>
          <w:rFonts w:hint="eastAsia"/>
        </w:rPr>
        <w:t>当有新</w:t>
      </w:r>
    </w:p>
    <w:p w:rsidR="00C65769" w:rsidRDefault="002368BF" w:rsidP="006D67DE">
      <w:pPr>
        <w:pStyle w:val="HTML"/>
      </w:pPr>
      <w:r>
        <w:rPr>
          <w:noProof/>
        </w:rPr>
        <w:lastRenderedPageBreak/>
        <w:drawing>
          <wp:inline distT="0" distB="0" distL="0" distR="0" wp14:anchorId="49BC221E" wp14:editId="69E6BB72">
            <wp:extent cx="5400040" cy="28213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A2" w:rsidRDefault="001C7DDC" w:rsidP="008F24A2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>6</w:t>
      </w:r>
      <w:r>
        <w:t xml:space="preserve"> </w:t>
      </w:r>
      <w:r>
        <w:rPr>
          <w:rFonts w:hint="eastAsia"/>
        </w:rPr>
        <w:t>客户端</w:t>
      </w:r>
      <w:r>
        <w:rPr>
          <w:rFonts w:hint="eastAsia"/>
        </w:rPr>
        <w:t>创建房间并获取房间信息</w:t>
      </w:r>
      <w:r>
        <w:rPr>
          <w:rFonts w:hint="eastAsia"/>
        </w:rPr>
        <w:t>的提示</w:t>
      </w:r>
    </w:p>
    <w:p w:rsidR="008F24A2" w:rsidRPr="001C7DDC" w:rsidRDefault="008F24A2" w:rsidP="008F24A2">
      <w:pPr>
        <w:ind w:firstLine="420"/>
        <w:rPr>
          <w:rFonts w:hint="eastAsia"/>
        </w:rPr>
      </w:pPr>
      <w:r>
        <w:rPr>
          <w:rFonts w:hint="eastAsia"/>
        </w:rPr>
        <w:t>当有新</w:t>
      </w:r>
    </w:p>
    <w:p w:rsidR="002368BF" w:rsidRDefault="002368BF" w:rsidP="006D67DE">
      <w:pPr>
        <w:pStyle w:val="HTML"/>
      </w:pPr>
      <w:r>
        <w:rPr>
          <w:noProof/>
        </w:rPr>
        <w:drawing>
          <wp:inline distT="0" distB="0" distL="0" distR="0" wp14:anchorId="2E332BEE" wp14:editId="65500E4B">
            <wp:extent cx="5400040" cy="28213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A2" w:rsidRDefault="001C7DDC" w:rsidP="008F24A2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>7</w:t>
      </w:r>
      <w:r>
        <w:t xml:space="preserve"> </w:t>
      </w:r>
      <w:r>
        <w:rPr>
          <w:rFonts w:hint="eastAsia"/>
        </w:rPr>
        <w:t>客户端</w:t>
      </w:r>
      <w:r>
        <w:rPr>
          <w:rFonts w:hint="eastAsia"/>
        </w:rPr>
        <w:t>进入</w:t>
      </w:r>
      <w:r>
        <w:rPr>
          <w:rFonts w:hint="eastAsia"/>
        </w:rPr>
        <w:t>房间并获取房间信息的提示</w:t>
      </w:r>
    </w:p>
    <w:p w:rsidR="008F24A2" w:rsidRPr="001C7DDC" w:rsidRDefault="008F24A2" w:rsidP="008F24A2">
      <w:pPr>
        <w:ind w:firstLine="420"/>
        <w:rPr>
          <w:rFonts w:hint="eastAsia"/>
        </w:rPr>
      </w:pPr>
      <w:r>
        <w:rPr>
          <w:rFonts w:hint="eastAsia"/>
        </w:rPr>
        <w:t>当有新</w:t>
      </w:r>
    </w:p>
    <w:p w:rsidR="001C7DDC" w:rsidRPr="001C7DDC" w:rsidRDefault="001C7DDC" w:rsidP="001C7DDC">
      <w:pPr>
        <w:pStyle w:val="HTML"/>
        <w:rPr>
          <w:rFonts w:hint="eastAsia"/>
        </w:rPr>
      </w:pPr>
    </w:p>
    <w:p w:rsidR="002368BF" w:rsidRDefault="002368BF" w:rsidP="006D67DE">
      <w:pPr>
        <w:pStyle w:val="HTML"/>
      </w:pPr>
      <w:r>
        <w:rPr>
          <w:noProof/>
        </w:rPr>
        <w:lastRenderedPageBreak/>
        <w:drawing>
          <wp:inline distT="0" distB="0" distL="0" distR="0" wp14:anchorId="4EB022BE" wp14:editId="6FB5DDF7">
            <wp:extent cx="5400040" cy="28213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Pr="001C7DDC" w:rsidRDefault="001C7DDC" w:rsidP="001C7DDC">
      <w:pPr>
        <w:pStyle w:val="HTML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>8</w:t>
      </w:r>
      <w:r>
        <w:t xml:space="preserve"> </w:t>
      </w:r>
      <w:r>
        <w:rPr>
          <w:rFonts w:hint="eastAsia"/>
        </w:rPr>
        <w:t>客户端</w:t>
      </w:r>
      <w:r>
        <w:rPr>
          <w:rFonts w:hint="eastAsia"/>
        </w:rPr>
        <w:t>发送同步坦克信息</w:t>
      </w:r>
      <w:r>
        <w:rPr>
          <w:rFonts w:hint="eastAsia"/>
        </w:rPr>
        <w:t>时的提示</w:t>
      </w:r>
    </w:p>
    <w:p w:rsidR="00473761" w:rsidRDefault="00763164">
      <w:pPr>
        <w:widowControl/>
        <w:spacing w:before="60"/>
        <w:jc w:val="center"/>
        <w:outlineLvl w:val="0"/>
        <w:rPr>
          <w:rFonts w:ascii="黑体" w:eastAsia="黑体"/>
          <w:b/>
          <w:bCs/>
          <w:sz w:val="36"/>
          <w:szCs w:val="36"/>
        </w:rPr>
      </w:pPr>
      <w:bookmarkStart w:id="17" w:name="_Toc27608258"/>
      <w:r>
        <w:rPr>
          <w:rFonts w:ascii="黑体" w:eastAsia="黑体"/>
          <w:b/>
          <w:bCs/>
          <w:sz w:val="36"/>
          <w:szCs w:val="36"/>
        </w:rPr>
        <w:t>5</w:t>
      </w:r>
      <w:r w:rsidR="00F11FCF" w:rsidRPr="00F11FCF">
        <w:rPr>
          <w:rFonts w:ascii="黑体" w:eastAsia="黑体" w:hint="eastAsia"/>
          <w:bCs/>
          <w:sz w:val="36"/>
          <w:szCs w:val="36"/>
        </w:rPr>
        <w:t>项目评价</w:t>
      </w:r>
      <w:bookmarkEnd w:id="17"/>
    </w:p>
    <w:p w:rsidR="008F7489" w:rsidRPr="00E40AA9" w:rsidRDefault="008F7489" w:rsidP="000257EF">
      <w:pPr>
        <w:ind w:firstLine="420"/>
      </w:pPr>
      <w:r w:rsidRPr="00E40AA9">
        <w:rPr>
          <w:rFonts w:hint="eastAsia"/>
        </w:rPr>
        <w:t>接触</w:t>
      </w:r>
      <w:r w:rsidRPr="00E40AA9">
        <w:rPr>
          <w:rFonts w:hint="eastAsia"/>
        </w:rPr>
        <w:t>C#</w:t>
      </w:r>
      <w:r w:rsidRPr="00E40AA9">
        <w:rPr>
          <w:rFonts w:hint="eastAsia"/>
        </w:rPr>
        <w:t>已经有半学期时间，对</w:t>
      </w:r>
      <w:r w:rsidRPr="00E40AA9">
        <w:rPr>
          <w:rFonts w:hint="eastAsia"/>
        </w:rPr>
        <w:t>C#</w:t>
      </w:r>
      <w:r w:rsidRPr="00E40AA9">
        <w:rPr>
          <w:rFonts w:hint="eastAsia"/>
        </w:rPr>
        <w:t>感触颇多。</w:t>
      </w:r>
      <w:r w:rsidRPr="00E40AA9">
        <w:rPr>
          <w:rFonts w:hint="eastAsia"/>
        </w:rPr>
        <w:t>C#</w:t>
      </w:r>
      <w:r w:rsidRPr="00E40AA9">
        <w:rPr>
          <w:rFonts w:hint="eastAsia"/>
        </w:rPr>
        <w:t>作为逻辑性极强，功能强大的程序编程语言，仅仅学习半学期是远远不够的，希望自己能在这条路上不断前行，能够活到老学到老。</w:t>
      </w:r>
    </w:p>
    <w:p w:rsidR="00E81369" w:rsidRDefault="008F7489" w:rsidP="00F60379">
      <w:r w:rsidRPr="00E40AA9">
        <w:rPr>
          <w:rFonts w:hint="eastAsia"/>
        </w:rPr>
        <w:t xml:space="preserve">   </w:t>
      </w:r>
    </w:p>
    <w:p w:rsidR="00091352" w:rsidRDefault="00091352" w:rsidP="00091352">
      <w:pPr>
        <w:pStyle w:val="1"/>
        <w:spacing w:beforeLines="150" w:before="468" w:after="30" w:line="579" w:lineRule="auto"/>
        <w:jc w:val="center"/>
        <w:rPr>
          <w:rFonts w:ascii="黑体" w:eastAsia="黑体"/>
          <w:sz w:val="36"/>
          <w:szCs w:val="36"/>
        </w:rPr>
      </w:pPr>
      <w:bookmarkStart w:id="18" w:name="_Toc2289"/>
      <w:bookmarkStart w:id="19" w:name="_Toc3019"/>
      <w:bookmarkStart w:id="20" w:name="_Toc23964"/>
      <w:bookmarkStart w:id="21" w:name="_Toc24243"/>
      <w:bookmarkStart w:id="22" w:name="_Toc20546"/>
      <w:bookmarkStart w:id="23" w:name="_Toc20155"/>
      <w:bookmarkStart w:id="24" w:name="_Toc508626059"/>
      <w:bookmarkStart w:id="25" w:name="_Toc8966"/>
      <w:bookmarkStart w:id="26" w:name="_Toc15491"/>
      <w:bookmarkStart w:id="27" w:name="_Toc1297_WPSOffice_Level1"/>
      <w:bookmarkStart w:id="28" w:name="_Toc4322"/>
      <w:bookmarkStart w:id="29" w:name="_Toc24046"/>
      <w:bookmarkStart w:id="30" w:name="_Toc27608259"/>
      <w:bookmarkStart w:id="31" w:name="_Toc2893"/>
      <w:r>
        <w:rPr>
          <w:rFonts w:ascii="黑体" w:eastAsia="黑体" w:hint="eastAsia"/>
          <w:sz w:val="36"/>
          <w:szCs w:val="36"/>
        </w:rPr>
        <w:t>参考文献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bookmarkEnd w:id="31"/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/>
          <w:color w:val="000000"/>
          <w:szCs w:val="21"/>
          <w:lang w:bidi="hi-IN"/>
        </w:rPr>
      </w:pPr>
      <w:r>
        <w:rPr>
          <w:rFonts w:ascii="宋体" w:hAnsi="宋体" w:hint="eastAsia"/>
          <w:color w:val="000000"/>
          <w:szCs w:val="21"/>
          <w:lang w:bidi="hi-IN"/>
        </w:rPr>
        <w:t>[1] 李心蕊.独立游戏的设计艺术和文化特性研究[D].齐齐哈尔：齐齐哈尔大学，2016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/>
          <w:color w:val="000000"/>
          <w:szCs w:val="21"/>
          <w:lang w:bidi="hi-IN"/>
        </w:rPr>
      </w:pPr>
      <w:r>
        <w:rPr>
          <w:rFonts w:ascii="宋体" w:hAnsi="宋体" w:hint="eastAsia"/>
          <w:color w:val="000000"/>
          <w:szCs w:val="21"/>
          <w:lang w:bidi="hi-IN"/>
        </w:rPr>
        <w:t xml:space="preserve">[2] </w:t>
      </w:r>
      <w:proofErr w:type="gramStart"/>
      <w:r>
        <w:rPr>
          <w:rFonts w:ascii="宋体" w:hAnsi="宋体" w:hint="eastAsia"/>
          <w:color w:val="000000"/>
          <w:szCs w:val="21"/>
          <w:lang w:bidi="hi-IN"/>
        </w:rPr>
        <w:t>刘晓扬</w:t>
      </w:r>
      <w:proofErr w:type="gramEnd"/>
      <w:r>
        <w:rPr>
          <w:rFonts w:ascii="宋体" w:hAnsi="宋体" w:hint="eastAsia"/>
          <w:color w:val="000000"/>
          <w:szCs w:val="21"/>
          <w:lang w:bidi="hi-IN"/>
        </w:rPr>
        <w:t>.基于社交网络游戏的行为干预研究[D].哈尔滨：哈尔滨工业大学,2013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3] 王琛瑜.移动游戏界面视觉风格的研究与设计应用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东华大学,2017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4] 李绍龙.网络游戏用户行为分析和应用[D].北京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北京交通大学, 2009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5] 郭振兴.手机“废城赛车”游戏软件的技术研发[D].天津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天津大学,2015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6] 杨观.基于Unity的游戏逻辑引擎的设计与实现[D].</w:t>
      </w:r>
      <w:r>
        <w:rPr>
          <w:rFonts w:ascii="宋体" w:hAnsi="宋体" w:hint="eastAsia"/>
          <w:color w:val="000000"/>
          <w:szCs w:val="21"/>
          <w:lang w:bidi="hi-IN"/>
        </w:rPr>
        <w:t>哈尔滨：</w:t>
      </w:r>
      <w:r>
        <w:rPr>
          <w:rFonts w:ascii="宋体" w:hAnsi="宋体" w:cs="宋体" w:hint="eastAsia"/>
          <w:color w:val="000000"/>
          <w:kern w:val="0"/>
          <w:szCs w:val="21"/>
        </w:rPr>
        <w:t>哈尔滨工业大学,2015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7] 周晓风.基于MAYA和VIRTOOLS的虚拟仓储物流系统的研究与实现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上海交通大学,2011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8] 贺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瞿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. 基于动力学原理的Maya粒子特效插件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上海交通大学,2011.</w:t>
      </w:r>
    </w:p>
    <w:p w:rsidR="00091352" w:rsidRDefault="00091352" w:rsidP="00091352">
      <w:pPr>
        <w:wordWrap w:val="0"/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lastRenderedPageBreak/>
        <w:t>[9] 刘佳.关于photoshop应用的几个小技巧[J].信息与电脑(理论版),2013,5(03):187-188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10] 赵娟. 地图编辑器在苹果手机游戏设计中的开发与应用[D].北京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北京工业大学,2013.</w:t>
      </w:r>
    </w:p>
    <w:p w:rsidR="00091352" w:rsidRDefault="00091352" w:rsidP="00091352">
      <w:pPr>
        <w:spacing w:line="40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szCs w:val="21"/>
        </w:rPr>
        <w:t>[11] 张海藩.软件工程导论（第6版）[M].清华大学出版社,2016.</w:t>
      </w:r>
    </w:p>
    <w:p w:rsidR="00091352" w:rsidRP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[12] 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许鹏森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. 游戏软件黑盒测试方法研究与应用[D].武汉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华中科技大学,2008.</w:t>
      </w:r>
    </w:p>
    <w:p w:rsidR="005257D5" w:rsidRPr="00091352" w:rsidRDefault="00473761" w:rsidP="0077128E">
      <w:pPr>
        <w:widowControl/>
        <w:spacing w:before="60"/>
        <w:jc w:val="center"/>
        <w:outlineLvl w:val="0"/>
        <w:rPr>
          <w:rFonts w:ascii="黑体" w:eastAsia="黑体"/>
          <w:bCs/>
          <w:sz w:val="36"/>
          <w:szCs w:val="36"/>
        </w:rPr>
      </w:pPr>
      <w:bookmarkStart w:id="32" w:name="_Toc27608260"/>
      <w:r w:rsidRPr="00091352">
        <w:rPr>
          <w:rFonts w:ascii="黑体" w:eastAsia="黑体" w:hint="eastAsia"/>
          <w:bCs/>
          <w:sz w:val="36"/>
          <w:szCs w:val="36"/>
        </w:rPr>
        <w:t>附录：源代码</w:t>
      </w:r>
      <w:bookmarkEnd w:id="32"/>
    </w:p>
    <w:p w:rsidR="00450DC8" w:rsidRDefault="00265A3E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="00450DC8" w:rsidRPr="00C74D0A">
        <w:t>\</w:t>
      </w:r>
      <w:proofErr w:type="spellStart"/>
      <w:r w:rsidR="00863BFC" w:rsidRPr="00863BFC">
        <w:t>DBConfiguration</w:t>
      </w:r>
      <w:r w:rsidR="00450DC8" w:rsidRPr="00C74D0A">
        <w:t>.cs</w:t>
      </w:r>
      <w:proofErr w:type="spellEnd"/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// </w:t>
      </w:r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将此文件更名为</w:t>
      </w:r>
      <w:proofErr w:type="spellStart"/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DBConfiguration.cs</w:t>
      </w:r>
      <w:proofErr w:type="spellEnd"/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，并对以下变量进行赋值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namespace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Game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DBConfiguration</w:t>
      </w:r>
      <w:proofErr w:type="spellEnd"/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db</w:t>
      </w:r>
      <w:proofErr w:type="spellEnd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game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ip</w:t>
      </w:r>
      <w:proofErr w:type="spellEnd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127.0.0.1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port = </w:t>
      </w:r>
      <w:r w:rsidRPr="00863BFC">
        <w:rPr>
          <w:rFonts w:ascii="Consolas" w:hAnsi="Consolas" w:cs="宋体"/>
          <w:color w:val="09885A"/>
          <w:kern w:val="0"/>
          <w:sz w:val="21"/>
          <w:szCs w:val="21"/>
        </w:rPr>
        <w:t>3306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user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root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aa123bb456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863BFC" w:rsidRPr="008122F2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63BFC" w:rsidRDefault="00863BFC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Pr="00C74D0A">
        <w:t>\</w:t>
      </w:r>
      <w:proofErr w:type="spellStart"/>
      <w:r w:rsidR="000C32D1" w:rsidRPr="000C32D1">
        <w:t>Program</w:t>
      </w:r>
      <w:r w:rsidRPr="00C74D0A">
        <w:t>.cs</w:t>
      </w:r>
      <w:proofErr w:type="spellEnd"/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namespace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Game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MainClass</w:t>
      </w:r>
      <w:proofErr w:type="spellEnd"/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Main (</w:t>
      </w:r>
      <w:proofErr w:type="gramStart"/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args</w:t>
      </w:r>
      <w:proofErr w:type="spell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!DbManager.Connect(DBConfiguration.db, DBConfiguration.ip, DBConfiguration.port, DBConfiguration.user, DBConfiguration.pw))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NetManager.StartLoop</w:t>
      </w:r>
      <w:proofErr w:type="spell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C32D1">
        <w:rPr>
          <w:rFonts w:ascii="Consolas" w:hAnsi="Consolas" w:cs="宋体"/>
          <w:color w:val="09885A"/>
          <w:kern w:val="0"/>
          <w:sz w:val="21"/>
          <w:szCs w:val="21"/>
        </w:rPr>
        <w:t>82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927562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927562" w:rsidRDefault="0092756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="00656A8A">
        <w:t>\</w:t>
      </w:r>
      <w:r w:rsidR="00656A8A" w:rsidRPr="00656A8A">
        <w:t>script\</w:t>
      </w:r>
      <w:proofErr w:type="spellStart"/>
      <w:r w:rsidR="00656A8A" w:rsidRPr="00656A8A">
        <w:t>db</w:t>
      </w:r>
      <w:proofErr w:type="spellEnd"/>
      <w:r w:rsidRPr="00C74D0A">
        <w:t>\</w:t>
      </w:r>
      <w:proofErr w:type="spellStart"/>
      <w:r w:rsidR="00F2448F" w:rsidRPr="00F2448F">
        <w:t>DbManager</w:t>
      </w:r>
      <w:r w:rsidRPr="00C74D0A">
        <w:t>.cs</w:t>
      </w:r>
      <w:proofErr w:type="spell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Data.MySqlClient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lastRenderedPageBreak/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ystem.Text.RegularExpressions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ystem.Web.Script.Serialization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nnection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Js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数据库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nect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b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p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ort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user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创建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MySqlConnection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对象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nnection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参数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Database={0};Data Source={1}; port={2};User Id={3}; Password={4}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p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port, user, pw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Connection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s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Open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connect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succ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connect fail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测试并重连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P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Close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Open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connect!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判定安全字符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sSafeString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tr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!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Regex.IsMatch(str, 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@"[-|;|,|\/|\(|\)|\[|\]|\}|\{|%|@|\*|!|\']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是否存在该用户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sAccountExis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语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account where id='{0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s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Reader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sSafeString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Register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pw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pw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能否注册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sAccountExist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id exist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写入数据库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User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表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insert into account set id ='{0}' ,pw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pw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NonQuery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创建角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reatePlay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reatePlayer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Js.Serialize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写入数据库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insert into player set id ='{0}' ,data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data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NonQuery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reatePlayer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检测用户名密码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pw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pw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account where id='{0}' and pw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pw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Reader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获取玩家数据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Get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GetPlayerData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player where id ='{0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Reader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Rea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GetString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data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反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layerData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Js.Deserialize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&gt;(data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GetPlayerData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保存角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UpdatePlayerData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layerData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Js.Serialize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update player set data='{0}' where id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data, id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更新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NonQuery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UpdatePlayerData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F0DC5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5F0DC5" w:rsidRDefault="005F0DC5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4F5763" w:rsidRPr="004F5763">
        <w:t>logic</w:t>
      </w:r>
      <w:r w:rsidRPr="00C74D0A">
        <w:t>\</w:t>
      </w:r>
      <w:proofErr w:type="spellStart"/>
      <w:r w:rsidR="0051010D" w:rsidRPr="0051010D">
        <w:t>BattleMsgHandle</w:t>
      </w:r>
      <w:r w:rsidRPr="00C74D0A">
        <w:t>.cs</w:t>
      </w:r>
      <w:proofErr w:type="spellEnd"/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 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 = (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)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Bas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Console.WriteLin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(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.x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)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.x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++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NetManager.Send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(c, 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)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EventHandler</w:t>
      </w:r>
      <w:r w:rsidRPr="00C74D0A">
        <w:t>.cs</w:t>
      </w:r>
      <w:proofErr w:type="spellEnd"/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EventHandler</w:t>
      </w:r>
      <w:proofErr w:type="spellEnd"/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OnDisconnect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c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F48B4">
        <w:rPr>
          <w:rFonts w:ascii="Consolas" w:hAnsi="Consolas" w:cs="宋体"/>
          <w:color w:val="A31515"/>
          <w:kern w:val="0"/>
          <w:sz w:val="21"/>
          <w:szCs w:val="21"/>
        </w:rPr>
        <w:t>"Close"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Player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下线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离开战场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.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&gt;= </w:t>
      </w:r>
      <w:r w:rsidRPr="003F48B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.RemovePlayer</w:t>
      </w:r>
      <w:proofErr w:type="spellEnd"/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c.player.id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保存数据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DbManager.UpdatePlayerData(</w:t>
      </w:r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.id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, c.player.data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移除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PlayerManager.RemovePlayer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.id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OnTimer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heckPing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Manager.Updat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Ping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检查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heckPing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现在的时间戳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timeNow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遍历，删除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s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NetManager.clients.Values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timeNow - s.lastPingTime &gt; NetManager.pingInterval*</w:t>
      </w:r>
      <w:r w:rsidRPr="003F48B4">
        <w:rPr>
          <w:rFonts w:ascii="Consolas" w:hAnsi="Consolas" w:cs="宋体"/>
          <w:color w:val="09885A"/>
          <w:kern w:val="0"/>
          <w:sz w:val="21"/>
          <w:szCs w:val="21"/>
        </w:rPr>
        <w:t>4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nsole.WriteLine(</w:t>
      </w:r>
      <w:r w:rsidRPr="003F48B4">
        <w:rPr>
          <w:rFonts w:ascii="Consolas" w:hAnsi="Consolas" w:cs="宋体"/>
          <w:color w:val="A31515"/>
          <w:kern w:val="0"/>
          <w:sz w:val="21"/>
          <w:szCs w:val="21"/>
        </w:rPr>
        <w:t>"Ping Close "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s.socket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.RemoteEndPoint.ToString()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NetManager.Clos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Pr="006345E6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LoginMsgHandle</w:t>
      </w:r>
      <w:r w:rsidRPr="00C74D0A">
        <w:t>.cs</w:t>
      </w:r>
      <w:proofErr w:type="spellEnd"/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注册协议处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Register(</w:t>
      </w:r>
      <w:proofErr w:type="gramEnd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Regist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Regist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Regist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, msg.pw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Create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登陆协议处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Logi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Logi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Logi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密码校验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CheckPasswor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, msg.pw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不允许再次登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如果已经登陆，踢下线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Manager.IsOnlin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发送踢下线协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other =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Kick.reaso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other.Send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断开连接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Clo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other.state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获取玩家数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Get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构建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Player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player.id = msg.id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.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Manager.Add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, player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player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NotepadMsgHandle</w:t>
      </w:r>
      <w:r w:rsidRPr="00C74D0A">
        <w:t>.cs</w:t>
      </w:r>
      <w:proofErr w:type="spellEnd"/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记事本内容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GetText(</w:t>
      </w:r>
      <w:proofErr w:type="gramEnd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Get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Get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text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data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保存记事本内容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SaveText(</w:t>
      </w:r>
      <w:proofErr w:type="gramEnd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Save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Save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text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data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Player</w:t>
      </w:r>
      <w:r w:rsidRPr="00C74D0A">
        <w:t>.cs</w:t>
      </w:r>
      <w:proofErr w:type="spellEnd"/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Player 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id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575049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指向</w:t>
      </w:r>
      <w:proofErr w:type="spellStart"/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ClientState</w:t>
      </w:r>
      <w:proofErr w:type="spellEnd"/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tate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Player(</w:t>
      </w:r>
      <w:proofErr w:type="spellStart"/>
      <w:proofErr w:type="gramEnd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.state</w:t>
      </w:r>
      <w:proofErr w:type="spellEnd"/>
      <w:proofErr w:type="gram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= state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坐标和旋转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x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y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z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ex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在哪个房间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= -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坦克生命值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00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数据库数据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data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发送信息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Send(</w:t>
      </w:r>
      <w:proofErr w:type="spellStart"/>
      <w:proofErr w:type="gramEnd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(state,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PlayerData</w:t>
      </w:r>
      <w:r w:rsidRPr="00C74D0A">
        <w:t>.cs</w:t>
      </w:r>
      <w:proofErr w:type="spellEnd"/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金币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coin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记事本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A800EB">
        <w:rPr>
          <w:rFonts w:ascii="Consolas" w:hAnsi="Consolas" w:cs="宋体"/>
          <w:color w:val="A31515"/>
          <w:kern w:val="0"/>
          <w:sz w:val="21"/>
          <w:szCs w:val="21"/>
        </w:rPr>
        <w:t>"new text"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胜利数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失败数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32198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PlayerManager</w:t>
      </w:r>
      <w:r w:rsidRPr="00C74D0A">
        <w:t>.cs</w:t>
      </w:r>
      <w:proofErr w:type="spellEnd"/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Manager</w:t>
      </w:r>
      <w:proofErr w:type="spellEnd"/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玩家列表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gt; players =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玩家是否在线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IsOnline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ContainsKey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GetPlayer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ContainsKey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players[id]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添加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AddPlayer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Add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, player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删除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RemovePlayer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Remove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Pr="0074528D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Room</w:t>
      </w:r>
      <w:r w:rsidRPr="00C74D0A">
        <w:t>.cs</w:t>
      </w:r>
      <w:proofErr w:type="spell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Room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id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最大玩家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ax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gt; playerIds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主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num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tatus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REPARE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FIGHT = </w:t>
      </w:r>
      <w:proofErr w:type="gramStart"/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,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atu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位置配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,,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阵营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62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8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42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51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29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5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54.4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64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97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.6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47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93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3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阵营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80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9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14.6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94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91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5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39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94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2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76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15.4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3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上一次判断结果的时间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lastjudgeTim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添加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Add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player is null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人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&gt;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ax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reach maxPlayer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准备状态才能加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!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not PREPARE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ntainsKe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already in this room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加入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id]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玩家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roadcast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分配阵营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计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count1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count2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count1 &lt;= count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2)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是不是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.id =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删除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emove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Remove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player is null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没有在房间里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ntainsKe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Remove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not in this room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删除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Remov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玩家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player.id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战斗状态退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=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FIGH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data.lost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Leave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Leave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msg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为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oomManager.RemoveRoom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.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roadcast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第一个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没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消息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roadcast(</w:t>
      </w:r>
      <w:proofErr w:type="spellStart"/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生成</w:t>
      </w:r>
      <w:proofErr w:type="spellStart"/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MsgGetRoomInfo</w:t>
      </w:r>
      <w:proofErr w:type="spellEnd"/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协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player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ount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players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赋值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playerInfo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win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data.win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los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data.lost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)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player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能否开战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anStart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已经是战斗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!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统计每个队伍的玩家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 count1++;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{ count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2++;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每个队伍至少要有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名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count1 &lt;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|| count2 &lt; </w:t>
      </w:r>
      <w:proofErr w:type="gramStart"/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初始化位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etBirthPo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ndex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x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4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z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数据转成</w:t>
      </w:r>
      <w:proofErr w:type="spellStart"/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TankInfo</w:t>
      </w:r>
      <w:proofErr w:type="spell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To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tankInfo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h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z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e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x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e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ez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z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重置玩家战斗属性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esetPlayer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位置和旋转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etBirthPo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, count1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unt1++;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{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etBirthPo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, count2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unt2++;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生命值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0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rt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anStartBattle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status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FIGH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战斗属性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esetPlayer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返回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Enter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Enter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mapI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tank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tank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To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是否死亡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Di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定时更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Update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!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FIGH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时间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 -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lastjudgeTim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lastjudgeTim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胜负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Judgment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尚未分出胜负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某一方胜利，结束战斗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status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统计信息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data.win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data.lost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发送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Result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ttleResul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ttleResul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win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胜负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Judgment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存活人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Die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count1++;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count2++;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ount1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ount2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RoomManager</w:t>
      </w:r>
      <w:r w:rsidRPr="00C74D0A">
        <w:t>.cs</w:t>
      </w:r>
      <w:proofErr w:type="spellEnd"/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Manager</w:t>
      </w:r>
      <w:proofErr w:type="spellEnd"/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最大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axId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房间列表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gt; rooms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Add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axId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room.id =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axId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Add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room.id, room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删除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emove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Remove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获取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Get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ContainsKey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s[id]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生成</w:t>
      </w:r>
      <w:proofErr w:type="spellStart"/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MsgGetRoomList</w:t>
      </w:r>
      <w:proofErr w:type="spellEnd"/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协议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Count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sg.rooms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[count]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rooms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Values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赋值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roomInfo.id = room.id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.count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.playerIds.Count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.status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(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sg.rooms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msg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Update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Update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Values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.Update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RoomMsgHandle</w:t>
      </w:r>
      <w:r w:rsidRPr="00C74D0A">
        <w:t>.cs</w:t>
      </w:r>
      <w:proofErr w:type="spellEnd"/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查询战绩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GetAchieve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Achiev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Achiev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win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data.win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los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data.lost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请求房间列表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GetRoomList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ToMsg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CreateRoom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Creat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Creat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&gt;=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创建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Add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.Add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进入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EnterRoom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Enter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Enter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&gt;=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获取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进入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.Add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.id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  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获取房间信息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GetRoomInfo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.ToMsg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离开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LeaveRoom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Leav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Leav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.Remove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请求开始战斗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StartBattle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StartBattl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StartBattl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是否是房主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.isOwn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.StartBattl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成功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SyncMsgHandle</w:t>
      </w:r>
      <w:r w:rsidRPr="00C74D0A">
        <w:t>.cs</w:t>
      </w:r>
      <w:proofErr w:type="spellEnd"/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同步位置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SyncTank(</w:t>
      </w:r>
      <w:proofErr w:type="gramEnd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SyncTank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SyncTank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.FIGH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是否作弊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ath.Ab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||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ath.Ab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y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||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ath.Ab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z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疑似作弊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 "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+ player.id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更新信息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y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z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ex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e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ey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ey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ez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ez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Broadcast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开火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Fir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Fir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Fir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.FIGH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Broadcast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击中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Hi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Hi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Hi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targetPlayer</w:t>
      </w:r>
      <w:proofErr w:type="spellEnd"/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targetPlayer = PlayerManager.GetPlayer(</w:t>
      </w:r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targetId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target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.FIGH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发送者校验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id != msg.id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damage =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3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targetPlayer.hp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= damage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hp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damage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damage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Broadcast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SysMsgHandler</w:t>
      </w:r>
      <w:r w:rsidRPr="00C74D0A">
        <w:t>.cs</w:t>
      </w:r>
      <w:proofErr w:type="spellEnd"/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Pi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C365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BC365B">
        <w:rPr>
          <w:rFonts w:ascii="Consolas" w:hAnsi="Consolas" w:cs="宋体"/>
          <w:color w:val="A31515"/>
          <w:kern w:val="0"/>
          <w:sz w:val="21"/>
          <w:szCs w:val="21"/>
        </w:rPr>
        <w:t>MsgPing</w:t>
      </w:r>
      <w:proofErr w:type="spellEnd"/>
      <w:r w:rsidRPr="00BC365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c.lastPingTim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c,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B27E37" w:rsidRPr="00B27E37">
        <w:t>net</w:t>
      </w:r>
      <w:r w:rsidRPr="00C74D0A">
        <w:t>\</w:t>
      </w:r>
      <w:proofErr w:type="spellStart"/>
      <w:r w:rsidR="00B27E37" w:rsidRPr="00B27E37">
        <w:t>ByteArray</w:t>
      </w:r>
      <w:r w:rsidRPr="00C74D0A">
        <w:t>.cs</w:t>
      </w:r>
      <w:proofErr w:type="spellEnd"/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yteArra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{</w:t>
      </w:r>
      <w:proofErr w:type="gramEnd"/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默认大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DEFAULT_SIZE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1024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初始大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缓冲区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bytes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读写位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容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apacity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剩余空间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remain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get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apacity-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 }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数据长度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length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get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-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 }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yteArra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ize = DEFAULT_SIZE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size]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size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size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yteArra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.Length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.Length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.Length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重设尺寸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ize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size &lt; length)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size &lt;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n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n&lt;size) n*=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n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new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capacity]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Array.Copy(bytes, readIdx, new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writeIdx-readIdx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new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length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写入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Write(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bs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main &lt;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length +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s, offset, bytes,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+=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读取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Read(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bs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ount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Math.Min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count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bs, offset,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+=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CheckAnd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检查并移动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CheckAnd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length &lt;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移动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length &gt;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length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打印缓冲区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overrid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ToString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itConverter.ToString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打印调试信息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bug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27E37">
        <w:rPr>
          <w:rFonts w:ascii="Consolas" w:hAnsi="Consolas" w:cs="宋体"/>
          <w:color w:val="A31515"/>
          <w:kern w:val="0"/>
          <w:sz w:val="21"/>
          <w:szCs w:val="21"/>
        </w:rPr>
        <w:t>"readIdx({0}) writeIdx({1}) bytes({2})"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itConverter.ToString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capacity)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proofErr w:type="spellStart"/>
      <w:r w:rsidRPr="00B27E37">
        <w:t>ClientState</w:t>
      </w:r>
      <w:r w:rsidRPr="00C74D0A">
        <w:t>.cs</w:t>
      </w:r>
      <w:proofErr w:type="spellEnd"/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System.Net.Sockets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ClientState</w:t>
      </w:r>
      <w:proofErr w:type="spellEnd"/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socket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//Ping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lastPingTime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E1D0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玩家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proofErr w:type="spellStart"/>
      <w:r w:rsidRPr="00B27E37">
        <w:t>MsgBase</w:t>
      </w:r>
      <w:r w:rsidRPr="00C74D0A">
        <w:t>.cs</w:t>
      </w:r>
      <w:proofErr w:type="spellEnd"/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Web.Script.Serialization</w:t>
      </w:r>
      <w:proofErr w:type="spellEnd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null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器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Js =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Encode(</w:t>
      </w:r>
      <w:proofErr w:type="spell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spellStart"/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Js.Serialize</w:t>
      </w:r>
      <w:proofErr w:type="spellEnd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Text.Encoding.UTF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8.GetBytes(s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码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Decode(</w:t>
      </w:r>
      <w:proofErr w:type="gramEnd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protoName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] bytes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Text.Encoding.UTF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8.GetString(bytes, offset, count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msgBase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Js.Deserialize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s, Type.GetType(protoName)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协议名（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长度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+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符串）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EncodeNam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名字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和长度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nameBytes = System.Text.Encoding.UTF8.GetBytes(msgBase.protoName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nameBytes.Length</w:t>
      </w:r>
      <w:proofErr w:type="spellEnd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申请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数值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bytes =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+len]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组装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的长度信息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[</w:t>
      </w:r>
      <w:proofErr w:type="gramEnd"/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len%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[</w:t>
      </w:r>
      <w:proofErr w:type="gramEnd"/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组装名字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nameBytes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bytes,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bytes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码协议名（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长度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+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符串）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DecodeName(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bytes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ou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count 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必须大于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offset +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.Length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读取长度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len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bytes[offset+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&lt;&lt;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)| bytes[offset] 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长度必须足够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offset +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.Length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析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count 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+len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name =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Text.Encoding.UTF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8.GetString(bytes, offset+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len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name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proofErr w:type="spellStart"/>
      <w:r w:rsidRPr="00B27E37">
        <w:t>NetManager</w:t>
      </w:r>
      <w:r w:rsidRPr="00C74D0A">
        <w:t>.cs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ystem.Net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ystem.Net.Socket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ystem.Reflec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etManager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监听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Socket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客户端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及状态信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 clients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Select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的检查列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is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is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ping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间隔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ingInterval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3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rtLoo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Por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Socket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AddressFamily.InterNetwork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ocketType.Stream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rotocolType.Tc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Bind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Addres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Adr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Address.Par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0.0.0.0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EndPoi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E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EndPoi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Adr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Por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.Bind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E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Listen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.Listen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服务器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]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启动成功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循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set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重置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heckRead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ocket.Selec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00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检查可读对象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checkRead.Count-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--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 =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超时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Timer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填充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列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set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.Clear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.Ad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s.Values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.Ad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.socket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Listenfd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.Accept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Accept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.RemoteEndPoint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lastPingTim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GetTimeStam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s.Add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Accept fail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关闭连接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ose(</w:t>
      </w:r>
      <w:proofErr w:type="spellStart"/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分发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ei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vent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Disconnect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{state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ei.Invok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关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.Clo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s.Remov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lientfd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 = clients[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readBuff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接收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缓冲区不够，清除，若依旧不够，只能返回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当单条协议超过缓冲区长度时会发生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mai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Mov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mai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</w:t>
      </w:r>
      <w:proofErr w:type="gramStart"/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fail ,</w:t>
      </w:r>
      <w:proofErr w:type="gramEnd"/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 maybe msg length &gt; buff capacity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count =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.Receive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readBuff.bytes, readBuff.writeIdx, readBuff.remain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SocketException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客户端关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unt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Socket Close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.RemoteEndPoint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处理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write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+=count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处理二进制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移动缓冲区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CheckAndMov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数据处理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readBuff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体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bytes =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bodyLength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1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bytes[readIdx+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&lt;&lt;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)| bytes[readIdx]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解析协议名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protoName = MsgBase.DecodeName(readBuff.bytes, readBuff.readIdx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u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nameCount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MsgBase.DecodeName fail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解析协议体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fail, bodyCount &lt;=0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sgBase = MsgBase.Decode(protoName, readBuff.bytes, readBuff.readIdx, bodyCount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CheckAndMov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分发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i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protoNam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o = {state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i !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i.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nvok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o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Invoke fail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protoNam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继续读取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发送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(</w:t>
      </w:r>
      <w:proofErr w:type="spellStart"/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s,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sg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状态判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s =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s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.socket.Connecte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数据编码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sgBase.EncodeNam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sgBase.Encod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Bytes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Bytes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+len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len%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名字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Array.Copy(name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nameBytes.Length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消息体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Array.Copy(body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+nameBytes.Length, bodyBytes.Length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为简化代码，不设置回调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s.socket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.BeginSend(sendBytes,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.Length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Socket Close on BeginSend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定时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Timer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分发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ei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vent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Timer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{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ei.Invok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获取时间戳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GetTimeStam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imeSpa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ts = DateTime.UtcNow -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97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onvert.ToInt64(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ts.TotalSeconds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DD0F22" w:rsidRPr="00DD0F22">
        <w:t>proto</w:t>
      </w:r>
      <w:r w:rsidRPr="00C74D0A">
        <w:t>\</w:t>
      </w:r>
      <w:proofErr w:type="spellStart"/>
      <w:r w:rsidR="00844901" w:rsidRPr="00844901">
        <w:t>BattleMsg</w:t>
      </w:r>
      <w:r w:rsidRPr="00C74D0A">
        <w:t>.cs</w:t>
      </w:r>
      <w:proofErr w:type="spellEnd"/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坦克信息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ystem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erializabl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]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lastRenderedPageBreak/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TankInfo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生命值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位置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旋转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进入战场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EnterBattle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EnterBattl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MsgEnterBattle</w:t>
      </w:r>
      <w:proofErr w:type="spellEnd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] tanks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apId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地图，只有一张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战斗结果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BattleResult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BattleResult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MsgBattleResult</w:t>
      </w:r>
      <w:proofErr w:type="spellEnd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获胜的阵营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退出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LeaveBattle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LeaveBattl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MsgLeaveBattle</w:t>
      </w:r>
      <w:proofErr w:type="spellEnd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DD0F22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LoginMsg</w:t>
      </w:r>
      <w:r w:rsidRPr="00C74D0A">
        <w:t>.cs</w:t>
      </w:r>
      <w:proofErr w:type="spellEnd"/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Register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Register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MsgRegister</w:t>
      </w:r>
      <w:proofErr w:type="spellEnd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成功，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1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失败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登陆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Login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Login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MsgLogin</w:t>
      </w:r>
      <w:proofErr w:type="spellEnd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成功，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1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失败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踢下线（服务端推送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Kick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Kick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MsgKick</w:t>
      </w:r>
      <w:proofErr w:type="spellEnd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原因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其他人登陆同一账号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ason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NotepadMsg</w:t>
      </w:r>
      <w:r w:rsidRPr="00C74D0A">
        <w:t>.cs</w:t>
      </w:r>
      <w:proofErr w:type="spellEnd"/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获取记事本内容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GetText: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GetText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MsgGetText</w:t>
      </w:r>
      <w:proofErr w:type="spellEnd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保存记事本内容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SaveText: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SaveText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MsgSaveText</w:t>
      </w:r>
      <w:proofErr w:type="spellEnd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成功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 1-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文字太长）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F396A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RoomMsg</w:t>
      </w:r>
      <w:r w:rsidRPr="00C74D0A">
        <w:t>.cs</w:t>
      </w:r>
      <w:proofErr w:type="spellEnd"/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查询成绩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Achieve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Achiev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GetAchieve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房间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Room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房间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人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status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状态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准备中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 1-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战斗中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请求房间列表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List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List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GetRoomList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] rooms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Create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CreateRoom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CreateRoom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进入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Enter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EnterRoom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EnterRoom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玩家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layer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lpy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账号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胜利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失败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isOwner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是否是房主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获取房间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Info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GetRoomInfo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] players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lastRenderedPageBreak/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离开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Leave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LeaveRoom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LeaveRoom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StartBattle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StartBattl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StartBattle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SyncMsg</w:t>
      </w:r>
      <w:r w:rsidRPr="00C74D0A">
        <w:t>.cs</w:t>
      </w:r>
      <w:proofErr w:type="spellEnd"/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同步坦克信息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SyncTank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SyncTank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MsgSyncTank</w:t>
      </w:r>
      <w:proofErr w:type="spellEnd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位置、旋转、炮塔旋转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turretY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gunX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开火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Fire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Fir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MsgFire</w:t>
      </w:r>
      <w:proofErr w:type="spellEnd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炮弹初始位置、旋转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lastRenderedPageBreak/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Hit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Hit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MsgHit</w:t>
      </w:r>
      <w:proofErr w:type="spellEnd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谁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targetId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点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被击中坦克血量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damage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受到的伤害</w:t>
      </w:r>
    </w:p>
    <w:p w:rsidR="00DD0F22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SysMsg</w:t>
      </w:r>
      <w:r w:rsidRPr="00C74D0A">
        <w:t>.cs</w:t>
      </w:r>
      <w:proofErr w:type="spellEnd"/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ing: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ing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MsgPing</w:t>
      </w:r>
      <w:proofErr w:type="spellEnd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ong: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ong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MsgPong</w:t>
      </w:r>
      <w:proofErr w:type="spellEnd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}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750823" w:rsidRPr="00750823">
        <w:t>SQL</w:t>
      </w:r>
      <w:r w:rsidRPr="00C74D0A">
        <w:t>\</w:t>
      </w:r>
      <w:proofErr w:type="spellStart"/>
      <w:r w:rsidR="00750823" w:rsidRPr="00750823">
        <w:t>game.sql</w:t>
      </w:r>
      <w:proofErr w:type="spellEnd"/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u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NAMES utf8mb4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FOREIGN_KEY_CHECKS = </w:t>
      </w:r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Table structure for account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account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account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(</w:t>
      </w:r>
      <w:proofErr w:type="gramEnd"/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w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PRIMAR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KE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2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)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BTREE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 ENGINE = InnoDB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= utf8mb4 COLLATE = utf8mb4_0900_ai_ci ROW_FORMAT =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ynamic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Table structure for player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layer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layer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(</w:t>
      </w:r>
      <w:proofErr w:type="gramEnd"/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data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PRIMAR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KE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2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)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BTREE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 ENGINE = InnoDB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= utf8mb4 COLLATE = utf8mb4_0900_ai_ci ROW_FORMAT =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ynamic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E792D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FOREIGN_KEY_CHECKS = </w:t>
      </w:r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020F4" w:rsidRDefault="007020F4" w:rsidP="001F2CDA">
      <w:pPr>
        <w:pStyle w:val="ab"/>
        <w:widowControl/>
        <w:numPr>
          <w:ilvl w:val="0"/>
          <w:numId w:val="3"/>
        </w:numPr>
        <w:ind w:firstLineChars="0"/>
      </w:pPr>
      <w:r>
        <w:br w:type="page"/>
      </w:r>
    </w:p>
    <w:p w:rsidR="00B85CAC" w:rsidRDefault="00B85CAC" w:rsidP="007020F4">
      <w:pPr>
        <w:widowControl/>
      </w:pPr>
    </w:p>
    <w:p w:rsidR="00473761" w:rsidRDefault="00473761">
      <w:pPr>
        <w:jc w:val="center"/>
        <w:rPr>
          <w:sz w:val="36"/>
        </w:rPr>
      </w:pPr>
      <w:r>
        <w:rPr>
          <w:rFonts w:hint="eastAsia"/>
          <w:sz w:val="36"/>
        </w:rPr>
        <w:t>课程设计评分表</w:t>
      </w:r>
    </w:p>
    <w:p w:rsidR="00473761" w:rsidRDefault="00473761"/>
    <w:p w:rsidR="00473761" w:rsidRDefault="00473761"/>
    <w:p w:rsidR="00473761" w:rsidRDefault="00473761">
      <w:pPr>
        <w:rPr>
          <w:u w:val="single"/>
        </w:rPr>
      </w:pPr>
      <w:r>
        <w:rPr>
          <w:rFonts w:hint="eastAsia"/>
        </w:rPr>
        <w:t>课题名称：</w:t>
      </w:r>
      <w:r>
        <w:rPr>
          <w:rFonts w:hint="eastAsia"/>
          <w:u w:val="single"/>
        </w:rPr>
        <w:t xml:space="preserve">  </w:t>
      </w:r>
      <w:r w:rsidR="0086752B">
        <w:rPr>
          <w:rFonts w:eastAsia="仿宋_GB2312" w:hint="eastAsia"/>
          <w:bCs/>
          <w:sz w:val="30"/>
          <w:u w:val="single"/>
        </w:rPr>
        <w:t>C#</w:t>
      </w:r>
      <w:r w:rsidR="0086752B">
        <w:rPr>
          <w:rFonts w:eastAsia="仿宋_GB2312" w:hint="eastAsia"/>
          <w:bCs/>
          <w:sz w:val="30"/>
          <w:u w:val="single"/>
        </w:rPr>
        <w:t>高级程序设计</w:t>
      </w:r>
      <w:r>
        <w:rPr>
          <w:rFonts w:hint="eastAsia"/>
          <w:u w:val="single"/>
        </w:rPr>
        <w:t xml:space="preserve">   </w:t>
      </w:r>
    </w:p>
    <w:p w:rsidR="00473761" w:rsidRDefault="004737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600"/>
      </w:tblGrid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spacing w:line="360" w:lineRule="auto"/>
              <w:jc w:val="center"/>
              <w:rPr>
                <w:b/>
                <w:sz w:val="44"/>
                <w:vertAlign w:val="superscript"/>
              </w:rPr>
            </w:pPr>
            <w:r>
              <w:rPr>
                <w:rFonts w:hint="eastAsia"/>
                <w:b/>
                <w:sz w:val="44"/>
                <w:vertAlign w:val="superscript"/>
              </w:rPr>
              <w:t>项</w:t>
            </w:r>
            <w:r>
              <w:rPr>
                <w:rFonts w:hint="eastAsia"/>
                <w:b/>
                <w:sz w:val="44"/>
                <w:vertAlign w:val="superscript"/>
              </w:rPr>
              <w:t xml:space="preserve">        </w:t>
            </w:r>
            <w:r>
              <w:rPr>
                <w:rFonts w:hint="eastAsia"/>
                <w:b/>
                <w:sz w:val="44"/>
                <w:vertAlign w:val="superscript"/>
              </w:rPr>
              <w:t>目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jc w:val="center"/>
              <w:rPr>
                <w:b/>
                <w:sz w:val="44"/>
                <w:vertAlign w:val="superscript"/>
              </w:rPr>
            </w:pPr>
            <w:r>
              <w:rPr>
                <w:rFonts w:hint="eastAsia"/>
                <w:b/>
                <w:sz w:val="44"/>
                <w:vertAlign w:val="superscript"/>
              </w:rPr>
              <w:t>评</w:t>
            </w:r>
            <w:r>
              <w:rPr>
                <w:rFonts w:hint="eastAsia"/>
                <w:b/>
                <w:sz w:val="44"/>
                <w:vertAlign w:val="superscript"/>
              </w:rPr>
              <w:t xml:space="preserve">       </w:t>
            </w:r>
            <w:r>
              <w:rPr>
                <w:rFonts w:hint="eastAsia"/>
                <w:b/>
                <w:sz w:val="44"/>
                <w:vertAlign w:val="superscript"/>
              </w:rPr>
              <w:t>价</w:t>
            </w: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系统功能及代码编写（权重4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728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信息检索工具（权重3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项目的测试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项目的评价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04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课程设计报告质量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综合成绩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</w:tbl>
    <w:p w:rsidR="00473761" w:rsidRDefault="00473761">
      <w:pPr>
        <w:rPr>
          <w:vertAlign w:val="superscript"/>
        </w:rPr>
      </w:pPr>
    </w:p>
    <w:p w:rsidR="00473761" w:rsidRDefault="00473761"/>
    <w:p w:rsidR="00473761" w:rsidRDefault="00473761">
      <w:pPr>
        <w:spacing w:line="360" w:lineRule="auto"/>
        <w:rPr>
          <w:u w:val="single"/>
        </w:rPr>
      </w:pPr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教师签名：</w:t>
      </w:r>
      <w:r>
        <w:rPr>
          <w:rFonts w:hint="eastAsia"/>
          <w:u w:val="single"/>
        </w:rPr>
        <w:t xml:space="preserve">             </w:t>
      </w:r>
    </w:p>
    <w:p w:rsidR="00473761" w:rsidRDefault="00473761">
      <w:pPr>
        <w:widowControl/>
        <w:spacing w:before="60"/>
      </w:pP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日</w:t>
      </w:r>
      <w:r>
        <w:rPr>
          <w:rFonts w:hint="eastAsia"/>
        </w:rPr>
        <w:t xml:space="preserve">    </w:t>
      </w:r>
      <w:r>
        <w:rPr>
          <w:rFonts w:hint="eastAsia"/>
        </w:rPr>
        <w:t>期：</w:t>
      </w:r>
      <w:r>
        <w:rPr>
          <w:rFonts w:hint="eastAsia"/>
          <w:u w:val="single"/>
        </w:rPr>
        <w:t xml:space="preserve">                </w:t>
      </w:r>
    </w:p>
    <w:sectPr w:rsidR="00473761">
      <w:footerReference w:type="even" r:id="rId27"/>
      <w:footerReference w:type="default" r:id="rId28"/>
      <w:pgSz w:w="11906" w:h="16838"/>
      <w:pgMar w:top="1418" w:right="1701" w:bottom="1418" w:left="170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E52" w:rsidRDefault="00A05E52">
      <w:r>
        <w:separator/>
      </w:r>
    </w:p>
  </w:endnote>
  <w:endnote w:type="continuationSeparator" w:id="0">
    <w:p w:rsidR="00A05E52" w:rsidRDefault="00A0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877073"/>
      <w:docPartObj>
        <w:docPartGallery w:val="Page Numbers (Bottom of Page)"/>
        <w:docPartUnique/>
      </w:docPartObj>
    </w:sdtPr>
    <w:sdtContent>
      <w:p w:rsidR="00393F70" w:rsidRDefault="00393F70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9" name="带形: 前凸弯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3F70" w:rsidRDefault="00393F70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19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" filled="f" fillcolor="#17365d" strokecolor="#71a0dc">
                  <v:textbox>
                    <w:txbxContent>
                      <w:p w:rsidR="00393F70" w:rsidRDefault="00393F70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8222492"/>
      <w:docPartObj>
        <w:docPartGallery w:val="Page Numbers (Bottom of Page)"/>
        <w:docPartUnique/>
      </w:docPartObj>
    </w:sdtPr>
    <w:sdtContent>
      <w:p w:rsidR="00393F70" w:rsidRDefault="00393F70">
        <w:pPr>
          <w:pStyle w:val="a7"/>
          <w:ind w:right="360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7" name="带形: 前凸弯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3F70" w:rsidRDefault="00393F70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17" o:spid="_x0000_s1027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" filled="f" fillcolor="#17365d" strokecolor="#71a0dc">
                  <v:textbox>
                    <w:txbxContent>
                      <w:p w:rsidR="00393F70" w:rsidRDefault="00393F70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E52" w:rsidRDefault="00A05E52">
      <w:r>
        <w:separator/>
      </w:r>
    </w:p>
  </w:footnote>
  <w:footnote w:type="continuationSeparator" w:id="0">
    <w:p w:rsidR="00A05E52" w:rsidRDefault="00A05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565"/>
    <w:multiLevelType w:val="hybridMultilevel"/>
    <w:tmpl w:val="2C503D22"/>
    <w:lvl w:ilvl="0" w:tplc="04090001">
      <w:start w:val="1"/>
      <w:numFmt w:val="bullet"/>
      <w:lvlText w:val=""/>
      <w:lvlJc w:val="left"/>
      <w:pPr>
        <w:ind w:left="1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300" w:hanging="420"/>
      </w:pPr>
      <w:rPr>
        <w:rFonts w:ascii="Wingdings" w:hAnsi="Wingdings" w:hint="default"/>
      </w:rPr>
    </w:lvl>
  </w:abstractNum>
  <w:abstractNum w:abstractNumId="1" w15:restartNumberingAfterBreak="0">
    <w:nsid w:val="01B81C18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645DC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B679A1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C6A3C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581C2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E11A3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5219AD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FB41FAC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1355E13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29A4B8B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9C9620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9CA0362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BB51E4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BC74DDD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16C769B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2543AB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46F789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49405F2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5B010E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0458C8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B144DB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BC905B5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FDE05F8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10F46CD"/>
    <w:multiLevelType w:val="hybridMultilevel"/>
    <w:tmpl w:val="8AD6BD82"/>
    <w:lvl w:ilvl="0" w:tplc="91D28D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6EC385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73815F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8880123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9104DB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9536FD3"/>
    <w:multiLevelType w:val="hybridMultilevel"/>
    <w:tmpl w:val="C5B44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A3374A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FA9687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28A6BB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31253CA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66B2D1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67E0869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69E5BB6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6DA5E5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6EB6E7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86E6B37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9F75354"/>
    <w:multiLevelType w:val="hybridMultilevel"/>
    <w:tmpl w:val="EC645E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4C71457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4D032659"/>
    <w:multiLevelType w:val="hybridMultilevel"/>
    <w:tmpl w:val="C2F83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E8E636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50297D75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30A5F7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5E212D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71D3FED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77B46E2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DE01CD3"/>
    <w:multiLevelType w:val="hybridMultilevel"/>
    <w:tmpl w:val="251616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E553D39"/>
    <w:multiLevelType w:val="hybridMultilevel"/>
    <w:tmpl w:val="FDD6BD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5FBA2C0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00147C0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25D62C7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9C620B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A6D312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AB43BA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B2F46F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DB873C5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71F642E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5686D25"/>
    <w:multiLevelType w:val="hybridMultilevel"/>
    <w:tmpl w:val="F83822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77444FDA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8814A6D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9C1224D"/>
    <w:multiLevelType w:val="hybridMultilevel"/>
    <w:tmpl w:val="1346D3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AAA153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D2D6FE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0"/>
  </w:num>
  <w:num w:numId="2">
    <w:abstractNumId w:val="50"/>
  </w:num>
  <w:num w:numId="3">
    <w:abstractNumId w:val="0"/>
  </w:num>
  <w:num w:numId="4">
    <w:abstractNumId w:val="29"/>
  </w:num>
  <w:num w:numId="5">
    <w:abstractNumId w:val="26"/>
  </w:num>
  <w:num w:numId="6">
    <w:abstractNumId w:val="27"/>
  </w:num>
  <w:num w:numId="7">
    <w:abstractNumId w:val="43"/>
  </w:num>
  <w:num w:numId="8">
    <w:abstractNumId w:val="31"/>
  </w:num>
  <w:num w:numId="9">
    <w:abstractNumId w:val="25"/>
  </w:num>
  <w:num w:numId="10">
    <w:abstractNumId w:val="3"/>
  </w:num>
  <w:num w:numId="11">
    <w:abstractNumId w:val="58"/>
  </w:num>
  <w:num w:numId="12">
    <w:abstractNumId w:val="39"/>
  </w:num>
  <w:num w:numId="13">
    <w:abstractNumId w:val="56"/>
  </w:num>
  <w:num w:numId="14">
    <w:abstractNumId w:val="55"/>
  </w:num>
  <w:num w:numId="15">
    <w:abstractNumId w:val="14"/>
  </w:num>
  <w:num w:numId="16">
    <w:abstractNumId w:val="44"/>
  </w:num>
  <w:num w:numId="17">
    <w:abstractNumId w:val="5"/>
  </w:num>
  <w:num w:numId="18">
    <w:abstractNumId w:val="13"/>
  </w:num>
  <w:num w:numId="19">
    <w:abstractNumId w:val="1"/>
  </w:num>
  <w:num w:numId="20">
    <w:abstractNumId w:val="64"/>
  </w:num>
  <w:num w:numId="21">
    <w:abstractNumId w:val="16"/>
  </w:num>
  <w:num w:numId="22">
    <w:abstractNumId w:val="62"/>
  </w:num>
  <w:num w:numId="23">
    <w:abstractNumId w:val="52"/>
  </w:num>
  <w:num w:numId="24">
    <w:abstractNumId w:val="53"/>
  </w:num>
  <w:num w:numId="25">
    <w:abstractNumId w:val="48"/>
  </w:num>
  <w:num w:numId="26">
    <w:abstractNumId w:val="54"/>
  </w:num>
  <w:num w:numId="27">
    <w:abstractNumId w:val="45"/>
  </w:num>
  <w:num w:numId="28">
    <w:abstractNumId w:val="15"/>
  </w:num>
  <w:num w:numId="29">
    <w:abstractNumId w:val="33"/>
  </w:num>
  <w:num w:numId="30">
    <w:abstractNumId w:val="36"/>
  </w:num>
  <w:num w:numId="31">
    <w:abstractNumId w:val="19"/>
  </w:num>
  <w:num w:numId="32">
    <w:abstractNumId w:val="18"/>
  </w:num>
  <w:num w:numId="33">
    <w:abstractNumId w:val="38"/>
  </w:num>
  <w:num w:numId="34">
    <w:abstractNumId w:val="12"/>
  </w:num>
  <w:num w:numId="35">
    <w:abstractNumId w:val="35"/>
  </w:num>
  <w:num w:numId="36">
    <w:abstractNumId w:val="51"/>
  </w:num>
  <w:num w:numId="37">
    <w:abstractNumId w:val="9"/>
  </w:num>
  <w:num w:numId="38">
    <w:abstractNumId w:val="7"/>
  </w:num>
  <w:num w:numId="39">
    <w:abstractNumId w:val="23"/>
  </w:num>
  <w:num w:numId="40">
    <w:abstractNumId w:val="46"/>
  </w:num>
  <w:num w:numId="41">
    <w:abstractNumId w:val="4"/>
  </w:num>
  <w:num w:numId="42">
    <w:abstractNumId w:val="47"/>
  </w:num>
  <w:num w:numId="43">
    <w:abstractNumId w:val="20"/>
  </w:num>
  <w:num w:numId="44">
    <w:abstractNumId w:val="37"/>
  </w:num>
  <w:num w:numId="45">
    <w:abstractNumId w:val="57"/>
  </w:num>
  <w:num w:numId="46">
    <w:abstractNumId w:val="17"/>
  </w:num>
  <w:num w:numId="47">
    <w:abstractNumId w:val="21"/>
  </w:num>
  <w:num w:numId="48">
    <w:abstractNumId w:val="41"/>
  </w:num>
  <w:num w:numId="49">
    <w:abstractNumId w:val="11"/>
  </w:num>
  <w:num w:numId="50">
    <w:abstractNumId w:val="65"/>
  </w:num>
  <w:num w:numId="51">
    <w:abstractNumId w:val="32"/>
  </w:num>
  <w:num w:numId="52">
    <w:abstractNumId w:val="6"/>
  </w:num>
  <w:num w:numId="53">
    <w:abstractNumId w:val="61"/>
  </w:num>
  <w:num w:numId="54">
    <w:abstractNumId w:val="22"/>
  </w:num>
  <w:num w:numId="55">
    <w:abstractNumId w:val="10"/>
  </w:num>
  <w:num w:numId="56">
    <w:abstractNumId w:val="28"/>
  </w:num>
  <w:num w:numId="57">
    <w:abstractNumId w:val="34"/>
  </w:num>
  <w:num w:numId="58">
    <w:abstractNumId w:val="2"/>
  </w:num>
  <w:num w:numId="59">
    <w:abstractNumId w:val="59"/>
  </w:num>
  <w:num w:numId="60">
    <w:abstractNumId w:val="8"/>
  </w:num>
  <w:num w:numId="61">
    <w:abstractNumId w:val="30"/>
  </w:num>
  <w:num w:numId="62">
    <w:abstractNumId w:val="42"/>
  </w:num>
  <w:num w:numId="63">
    <w:abstractNumId w:val="49"/>
  </w:num>
  <w:num w:numId="64">
    <w:abstractNumId w:val="40"/>
  </w:num>
  <w:num w:numId="65">
    <w:abstractNumId w:val="63"/>
  </w:num>
  <w:num w:numId="66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0C"/>
    <w:rsid w:val="00006053"/>
    <w:rsid w:val="00011FC8"/>
    <w:rsid w:val="00017CB2"/>
    <w:rsid w:val="00020D28"/>
    <w:rsid w:val="000257EF"/>
    <w:rsid w:val="00025B0F"/>
    <w:rsid w:val="00043B9D"/>
    <w:rsid w:val="00043D44"/>
    <w:rsid w:val="0005108F"/>
    <w:rsid w:val="00053129"/>
    <w:rsid w:val="000565CF"/>
    <w:rsid w:val="0006324E"/>
    <w:rsid w:val="000649C1"/>
    <w:rsid w:val="00074F85"/>
    <w:rsid w:val="00077810"/>
    <w:rsid w:val="00077F9C"/>
    <w:rsid w:val="00082D68"/>
    <w:rsid w:val="00083183"/>
    <w:rsid w:val="00091352"/>
    <w:rsid w:val="000A3A41"/>
    <w:rsid w:val="000C32D1"/>
    <w:rsid w:val="000D6A40"/>
    <w:rsid w:val="000E0569"/>
    <w:rsid w:val="000E792D"/>
    <w:rsid w:val="000F0FBF"/>
    <w:rsid w:val="000F2314"/>
    <w:rsid w:val="000F61F8"/>
    <w:rsid w:val="00101EBB"/>
    <w:rsid w:val="00104559"/>
    <w:rsid w:val="00111EE4"/>
    <w:rsid w:val="0011519E"/>
    <w:rsid w:val="00115BAD"/>
    <w:rsid w:val="001176C5"/>
    <w:rsid w:val="00120DCA"/>
    <w:rsid w:val="001217AA"/>
    <w:rsid w:val="00121FB2"/>
    <w:rsid w:val="001251E7"/>
    <w:rsid w:val="0012616C"/>
    <w:rsid w:val="00127DB2"/>
    <w:rsid w:val="0013145D"/>
    <w:rsid w:val="00132597"/>
    <w:rsid w:val="001350F6"/>
    <w:rsid w:val="00137D7A"/>
    <w:rsid w:val="00141BBD"/>
    <w:rsid w:val="00144E2C"/>
    <w:rsid w:val="00147A10"/>
    <w:rsid w:val="001515D5"/>
    <w:rsid w:val="00151D81"/>
    <w:rsid w:val="00157CB2"/>
    <w:rsid w:val="001664B5"/>
    <w:rsid w:val="0016663E"/>
    <w:rsid w:val="00166B33"/>
    <w:rsid w:val="00175888"/>
    <w:rsid w:val="00176286"/>
    <w:rsid w:val="00181B36"/>
    <w:rsid w:val="00181D9B"/>
    <w:rsid w:val="0018284C"/>
    <w:rsid w:val="00182B39"/>
    <w:rsid w:val="00185F24"/>
    <w:rsid w:val="001866B7"/>
    <w:rsid w:val="00186883"/>
    <w:rsid w:val="001915B1"/>
    <w:rsid w:val="00191FD1"/>
    <w:rsid w:val="00192471"/>
    <w:rsid w:val="001A1445"/>
    <w:rsid w:val="001A2596"/>
    <w:rsid w:val="001A4D10"/>
    <w:rsid w:val="001A665A"/>
    <w:rsid w:val="001B0686"/>
    <w:rsid w:val="001B1236"/>
    <w:rsid w:val="001B6F17"/>
    <w:rsid w:val="001C2FAA"/>
    <w:rsid w:val="001C3ADA"/>
    <w:rsid w:val="001C3B0A"/>
    <w:rsid w:val="001C7DDC"/>
    <w:rsid w:val="001D215D"/>
    <w:rsid w:val="001D22F7"/>
    <w:rsid w:val="001D3D7C"/>
    <w:rsid w:val="001D5B78"/>
    <w:rsid w:val="001E6851"/>
    <w:rsid w:val="001E7788"/>
    <w:rsid w:val="001F2CDA"/>
    <w:rsid w:val="001F396A"/>
    <w:rsid w:val="001F3994"/>
    <w:rsid w:val="001F58FD"/>
    <w:rsid w:val="00210326"/>
    <w:rsid w:val="002121ED"/>
    <w:rsid w:val="00212A12"/>
    <w:rsid w:val="002257F2"/>
    <w:rsid w:val="002259D7"/>
    <w:rsid w:val="002354E9"/>
    <w:rsid w:val="00235B97"/>
    <w:rsid w:val="002368BF"/>
    <w:rsid w:val="00241DFD"/>
    <w:rsid w:val="00242C13"/>
    <w:rsid w:val="0024658D"/>
    <w:rsid w:val="00253DE6"/>
    <w:rsid w:val="00265A3E"/>
    <w:rsid w:val="002664CE"/>
    <w:rsid w:val="0028109A"/>
    <w:rsid w:val="002843E8"/>
    <w:rsid w:val="0029266E"/>
    <w:rsid w:val="00293272"/>
    <w:rsid w:val="002A2379"/>
    <w:rsid w:val="002A71F9"/>
    <w:rsid w:val="002B0D86"/>
    <w:rsid w:val="002C21F8"/>
    <w:rsid w:val="002D2BF6"/>
    <w:rsid w:val="002D5343"/>
    <w:rsid w:val="002E1F61"/>
    <w:rsid w:val="002E3A3D"/>
    <w:rsid w:val="002E48C8"/>
    <w:rsid w:val="002F189A"/>
    <w:rsid w:val="002F79FB"/>
    <w:rsid w:val="003006EB"/>
    <w:rsid w:val="003050E8"/>
    <w:rsid w:val="00314764"/>
    <w:rsid w:val="00314C37"/>
    <w:rsid w:val="00320912"/>
    <w:rsid w:val="00322E9E"/>
    <w:rsid w:val="0032385A"/>
    <w:rsid w:val="00327AE2"/>
    <w:rsid w:val="00340B2E"/>
    <w:rsid w:val="00357C65"/>
    <w:rsid w:val="00364066"/>
    <w:rsid w:val="003722B7"/>
    <w:rsid w:val="00375562"/>
    <w:rsid w:val="00376F1B"/>
    <w:rsid w:val="00380625"/>
    <w:rsid w:val="00386EA8"/>
    <w:rsid w:val="00387ED5"/>
    <w:rsid w:val="00393F70"/>
    <w:rsid w:val="003952A7"/>
    <w:rsid w:val="003A345A"/>
    <w:rsid w:val="003B3198"/>
    <w:rsid w:val="003C2F52"/>
    <w:rsid w:val="003C4AD9"/>
    <w:rsid w:val="003C65E3"/>
    <w:rsid w:val="003C6A9B"/>
    <w:rsid w:val="003D294B"/>
    <w:rsid w:val="003E1827"/>
    <w:rsid w:val="003E37B2"/>
    <w:rsid w:val="003E48AD"/>
    <w:rsid w:val="003F3125"/>
    <w:rsid w:val="003F48B4"/>
    <w:rsid w:val="00401D9B"/>
    <w:rsid w:val="0042497C"/>
    <w:rsid w:val="00426175"/>
    <w:rsid w:val="00433EDE"/>
    <w:rsid w:val="00450DC8"/>
    <w:rsid w:val="00473761"/>
    <w:rsid w:val="004833A6"/>
    <w:rsid w:val="00483EB0"/>
    <w:rsid w:val="004857BE"/>
    <w:rsid w:val="0049724A"/>
    <w:rsid w:val="004A0E21"/>
    <w:rsid w:val="004A4009"/>
    <w:rsid w:val="004A41A7"/>
    <w:rsid w:val="004B3BC3"/>
    <w:rsid w:val="004B5507"/>
    <w:rsid w:val="004B7CB3"/>
    <w:rsid w:val="004D4AE4"/>
    <w:rsid w:val="004D75A6"/>
    <w:rsid w:val="004E17F5"/>
    <w:rsid w:val="004E407C"/>
    <w:rsid w:val="004F5389"/>
    <w:rsid w:val="004F5763"/>
    <w:rsid w:val="004F63FA"/>
    <w:rsid w:val="00507795"/>
    <w:rsid w:val="0051010D"/>
    <w:rsid w:val="00512DEE"/>
    <w:rsid w:val="0051462A"/>
    <w:rsid w:val="00514A32"/>
    <w:rsid w:val="00515EFD"/>
    <w:rsid w:val="00516352"/>
    <w:rsid w:val="00517873"/>
    <w:rsid w:val="005257D5"/>
    <w:rsid w:val="005273BD"/>
    <w:rsid w:val="00530815"/>
    <w:rsid w:val="00533512"/>
    <w:rsid w:val="00534E84"/>
    <w:rsid w:val="00544748"/>
    <w:rsid w:val="005455BA"/>
    <w:rsid w:val="00545D40"/>
    <w:rsid w:val="0055021D"/>
    <w:rsid w:val="00554D4A"/>
    <w:rsid w:val="0056064F"/>
    <w:rsid w:val="00563632"/>
    <w:rsid w:val="00563B9A"/>
    <w:rsid w:val="00571434"/>
    <w:rsid w:val="00575049"/>
    <w:rsid w:val="00584212"/>
    <w:rsid w:val="00585C89"/>
    <w:rsid w:val="00594B18"/>
    <w:rsid w:val="005A3DDD"/>
    <w:rsid w:val="005A6C61"/>
    <w:rsid w:val="005B366D"/>
    <w:rsid w:val="005C09FD"/>
    <w:rsid w:val="005C7EA5"/>
    <w:rsid w:val="005D19A5"/>
    <w:rsid w:val="005D28D0"/>
    <w:rsid w:val="005F0DC5"/>
    <w:rsid w:val="005F1F4C"/>
    <w:rsid w:val="005F4D87"/>
    <w:rsid w:val="005F5B60"/>
    <w:rsid w:val="005F72A1"/>
    <w:rsid w:val="00602070"/>
    <w:rsid w:val="006042B4"/>
    <w:rsid w:val="00604F77"/>
    <w:rsid w:val="00607E12"/>
    <w:rsid w:val="006128DB"/>
    <w:rsid w:val="0061727A"/>
    <w:rsid w:val="006177FD"/>
    <w:rsid w:val="00627107"/>
    <w:rsid w:val="006345E6"/>
    <w:rsid w:val="00637399"/>
    <w:rsid w:val="00641400"/>
    <w:rsid w:val="0064176D"/>
    <w:rsid w:val="006424A8"/>
    <w:rsid w:val="006439CD"/>
    <w:rsid w:val="00656A8A"/>
    <w:rsid w:val="006573C6"/>
    <w:rsid w:val="0065769C"/>
    <w:rsid w:val="0066749B"/>
    <w:rsid w:val="00677093"/>
    <w:rsid w:val="006777C0"/>
    <w:rsid w:val="006B2A83"/>
    <w:rsid w:val="006B3229"/>
    <w:rsid w:val="006B415D"/>
    <w:rsid w:val="006B6F47"/>
    <w:rsid w:val="006C0B1A"/>
    <w:rsid w:val="006D0CB9"/>
    <w:rsid w:val="006D67DE"/>
    <w:rsid w:val="006E00F9"/>
    <w:rsid w:val="006E27C8"/>
    <w:rsid w:val="006F2C03"/>
    <w:rsid w:val="006F4B13"/>
    <w:rsid w:val="007020F4"/>
    <w:rsid w:val="007110C4"/>
    <w:rsid w:val="00715275"/>
    <w:rsid w:val="007204FF"/>
    <w:rsid w:val="0072192D"/>
    <w:rsid w:val="00727F36"/>
    <w:rsid w:val="007309B2"/>
    <w:rsid w:val="00741A5F"/>
    <w:rsid w:val="0074528D"/>
    <w:rsid w:val="0074702F"/>
    <w:rsid w:val="00750823"/>
    <w:rsid w:val="007511ED"/>
    <w:rsid w:val="00751F35"/>
    <w:rsid w:val="007532EE"/>
    <w:rsid w:val="00755F7F"/>
    <w:rsid w:val="0075799C"/>
    <w:rsid w:val="00760EC3"/>
    <w:rsid w:val="00763164"/>
    <w:rsid w:val="007656D8"/>
    <w:rsid w:val="00767CDF"/>
    <w:rsid w:val="00770133"/>
    <w:rsid w:val="0077128E"/>
    <w:rsid w:val="007725AF"/>
    <w:rsid w:val="00790524"/>
    <w:rsid w:val="00793B9C"/>
    <w:rsid w:val="00794A4D"/>
    <w:rsid w:val="007C4B6E"/>
    <w:rsid w:val="007C6377"/>
    <w:rsid w:val="007C7C78"/>
    <w:rsid w:val="007D4963"/>
    <w:rsid w:val="007E1A63"/>
    <w:rsid w:val="007E4B80"/>
    <w:rsid w:val="007F1357"/>
    <w:rsid w:val="007F4579"/>
    <w:rsid w:val="008013EA"/>
    <w:rsid w:val="0080408A"/>
    <w:rsid w:val="008122F2"/>
    <w:rsid w:val="00812AFF"/>
    <w:rsid w:val="00827561"/>
    <w:rsid w:val="00827633"/>
    <w:rsid w:val="008448BD"/>
    <w:rsid w:val="00844901"/>
    <w:rsid w:val="00845C90"/>
    <w:rsid w:val="0085607E"/>
    <w:rsid w:val="00856FAC"/>
    <w:rsid w:val="00857525"/>
    <w:rsid w:val="00860BCE"/>
    <w:rsid w:val="00863BFC"/>
    <w:rsid w:val="0086752B"/>
    <w:rsid w:val="00874B0E"/>
    <w:rsid w:val="008818DF"/>
    <w:rsid w:val="00895F13"/>
    <w:rsid w:val="008A4E94"/>
    <w:rsid w:val="008E1BC1"/>
    <w:rsid w:val="008E3D09"/>
    <w:rsid w:val="008E62F5"/>
    <w:rsid w:val="008E679B"/>
    <w:rsid w:val="008F24A2"/>
    <w:rsid w:val="008F3977"/>
    <w:rsid w:val="008F5697"/>
    <w:rsid w:val="008F7489"/>
    <w:rsid w:val="00901B2B"/>
    <w:rsid w:val="0090429C"/>
    <w:rsid w:val="00905431"/>
    <w:rsid w:val="00906561"/>
    <w:rsid w:val="00914BC6"/>
    <w:rsid w:val="00916DA3"/>
    <w:rsid w:val="00921252"/>
    <w:rsid w:val="00927562"/>
    <w:rsid w:val="0093040F"/>
    <w:rsid w:val="00934754"/>
    <w:rsid w:val="00936A8E"/>
    <w:rsid w:val="00936B21"/>
    <w:rsid w:val="00936E62"/>
    <w:rsid w:val="00940874"/>
    <w:rsid w:val="00941172"/>
    <w:rsid w:val="00944266"/>
    <w:rsid w:val="009453E1"/>
    <w:rsid w:val="00951FA0"/>
    <w:rsid w:val="009525F6"/>
    <w:rsid w:val="00955AB1"/>
    <w:rsid w:val="009579C8"/>
    <w:rsid w:val="00970ACB"/>
    <w:rsid w:val="00980899"/>
    <w:rsid w:val="00983366"/>
    <w:rsid w:val="00992598"/>
    <w:rsid w:val="00994952"/>
    <w:rsid w:val="009969C3"/>
    <w:rsid w:val="00996F2A"/>
    <w:rsid w:val="009A11B1"/>
    <w:rsid w:val="009B14B3"/>
    <w:rsid w:val="009B1C60"/>
    <w:rsid w:val="009B7D4E"/>
    <w:rsid w:val="009D3B70"/>
    <w:rsid w:val="009D62D0"/>
    <w:rsid w:val="009D6CC0"/>
    <w:rsid w:val="009E106B"/>
    <w:rsid w:val="009E2F97"/>
    <w:rsid w:val="009F3BE6"/>
    <w:rsid w:val="00A01F0A"/>
    <w:rsid w:val="00A03316"/>
    <w:rsid w:val="00A04754"/>
    <w:rsid w:val="00A05E52"/>
    <w:rsid w:val="00A06759"/>
    <w:rsid w:val="00A11392"/>
    <w:rsid w:val="00A14852"/>
    <w:rsid w:val="00A2262E"/>
    <w:rsid w:val="00A32032"/>
    <w:rsid w:val="00A33DB3"/>
    <w:rsid w:val="00A413E1"/>
    <w:rsid w:val="00A420AF"/>
    <w:rsid w:val="00A4427D"/>
    <w:rsid w:val="00A525C7"/>
    <w:rsid w:val="00A56783"/>
    <w:rsid w:val="00A654E7"/>
    <w:rsid w:val="00A71A8E"/>
    <w:rsid w:val="00A735E3"/>
    <w:rsid w:val="00A73FA1"/>
    <w:rsid w:val="00A741D4"/>
    <w:rsid w:val="00A800EB"/>
    <w:rsid w:val="00A9450C"/>
    <w:rsid w:val="00AA1922"/>
    <w:rsid w:val="00AA69EE"/>
    <w:rsid w:val="00AB5D2F"/>
    <w:rsid w:val="00AC0BD9"/>
    <w:rsid w:val="00AD1DD3"/>
    <w:rsid w:val="00AD3675"/>
    <w:rsid w:val="00AE3B4C"/>
    <w:rsid w:val="00AE507D"/>
    <w:rsid w:val="00AF0CF4"/>
    <w:rsid w:val="00AF2173"/>
    <w:rsid w:val="00AF30BD"/>
    <w:rsid w:val="00AF340D"/>
    <w:rsid w:val="00B24CAE"/>
    <w:rsid w:val="00B255C2"/>
    <w:rsid w:val="00B27E37"/>
    <w:rsid w:val="00B33678"/>
    <w:rsid w:val="00B6624E"/>
    <w:rsid w:val="00B7234F"/>
    <w:rsid w:val="00B765CA"/>
    <w:rsid w:val="00B85CAC"/>
    <w:rsid w:val="00B95211"/>
    <w:rsid w:val="00B95968"/>
    <w:rsid w:val="00B979BA"/>
    <w:rsid w:val="00BA3A60"/>
    <w:rsid w:val="00BB0023"/>
    <w:rsid w:val="00BB1380"/>
    <w:rsid w:val="00BB154D"/>
    <w:rsid w:val="00BB4CAA"/>
    <w:rsid w:val="00BB68A4"/>
    <w:rsid w:val="00BC05D4"/>
    <w:rsid w:val="00BC365B"/>
    <w:rsid w:val="00BD7F9C"/>
    <w:rsid w:val="00BE25A9"/>
    <w:rsid w:val="00BE670B"/>
    <w:rsid w:val="00BE70E9"/>
    <w:rsid w:val="00C1279E"/>
    <w:rsid w:val="00C13780"/>
    <w:rsid w:val="00C2417F"/>
    <w:rsid w:val="00C24249"/>
    <w:rsid w:val="00C27201"/>
    <w:rsid w:val="00C43E7B"/>
    <w:rsid w:val="00C45B3F"/>
    <w:rsid w:val="00C47E79"/>
    <w:rsid w:val="00C503E4"/>
    <w:rsid w:val="00C61980"/>
    <w:rsid w:val="00C65769"/>
    <w:rsid w:val="00C660A6"/>
    <w:rsid w:val="00C74D0A"/>
    <w:rsid w:val="00C77427"/>
    <w:rsid w:val="00C80E3C"/>
    <w:rsid w:val="00C87A6B"/>
    <w:rsid w:val="00C939CD"/>
    <w:rsid w:val="00CB19F4"/>
    <w:rsid w:val="00CB482E"/>
    <w:rsid w:val="00CB5968"/>
    <w:rsid w:val="00CB6127"/>
    <w:rsid w:val="00CC146F"/>
    <w:rsid w:val="00CC5864"/>
    <w:rsid w:val="00CC5D1A"/>
    <w:rsid w:val="00CC72C6"/>
    <w:rsid w:val="00CD1F92"/>
    <w:rsid w:val="00CD349F"/>
    <w:rsid w:val="00CF7357"/>
    <w:rsid w:val="00D10263"/>
    <w:rsid w:val="00D1121C"/>
    <w:rsid w:val="00D16666"/>
    <w:rsid w:val="00D17F27"/>
    <w:rsid w:val="00D208A7"/>
    <w:rsid w:val="00D25DC5"/>
    <w:rsid w:val="00D32198"/>
    <w:rsid w:val="00D321BD"/>
    <w:rsid w:val="00D4418F"/>
    <w:rsid w:val="00D471C5"/>
    <w:rsid w:val="00D54AC1"/>
    <w:rsid w:val="00D56313"/>
    <w:rsid w:val="00D57461"/>
    <w:rsid w:val="00D62CD0"/>
    <w:rsid w:val="00D835AB"/>
    <w:rsid w:val="00D9162A"/>
    <w:rsid w:val="00D96D70"/>
    <w:rsid w:val="00D970EE"/>
    <w:rsid w:val="00DA204A"/>
    <w:rsid w:val="00DB0D4C"/>
    <w:rsid w:val="00DB2EC5"/>
    <w:rsid w:val="00DB65A4"/>
    <w:rsid w:val="00DB6EAD"/>
    <w:rsid w:val="00DC22DC"/>
    <w:rsid w:val="00DC2EB2"/>
    <w:rsid w:val="00DC42FB"/>
    <w:rsid w:val="00DC7B05"/>
    <w:rsid w:val="00DD0F22"/>
    <w:rsid w:val="00DD0FCE"/>
    <w:rsid w:val="00DD2F70"/>
    <w:rsid w:val="00DD69DA"/>
    <w:rsid w:val="00DE240C"/>
    <w:rsid w:val="00DE43E6"/>
    <w:rsid w:val="00DE4859"/>
    <w:rsid w:val="00DF1992"/>
    <w:rsid w:val="00DF1C5D"/>
    <w:rsid w:val="00DF7ECC"/>
    <w:rsid w:val="00E03446"/>
    <w:rsid w:val="00E2354C"/>
    <w:rsid w:val="00E27BDE"/>
    <w:rsid w:val="00E40AA9"/>
    <w:rsid w:val="00E42928"/>
    <w:rsid w:val="00E441A6"/>
    <w:rsid w:val="00E476D0"/>
    <w:rsid w:val="00E53EF7"/>
    <w:rsid w:val="00E5482B"/>
    <w:rsid w:val="00E55AEC"/>
    <w:rsid w:val="00E55F95"/>
    <w:rsid w:val="00E672FA"/>
    <w:rsid w:val="00E74124"/>
    <w:rsid w:val="00E81369"/>
    <w:rsid w:val="00E81460"/>
    <w:rsid w:val="00EA4533"/>
    <w:rsid w:val="00EA45C8"/>
    <w:rsid w:val="00EA6909"/>
    <w:rsid w:val="00EA777D"/>
    <w:rsid w:val="00EB6D49"/>
    <w:rsid w:val="00EC6B35"/>
    <w:rsid w:val="00ED2308"/>
    <w:rsid w:val="00EE1D00"/>
    <w:rsid w:val="00EE3FF2"/>
    <w:rsid w:val="00EE4843"/>
    <w:rsid w:val="00EE6B41"/>
    <w:rsid w:val="00EF45D8"/>
    <w:rsid w:val="00F04A87"/>
    <w:rsid w:val="00F104E4"/>
    <w:rsid w:val="00F11FCF"/>
    <w:rsid w:val="00F13D2F"/>
    <w:rsid w:val="00F2448F"/>
    <w:rsid w:val="00F3549C"/>
    <w:rsid w:val="00F37B97"/>
    <w:rsid w:val="00F40B78"/>
    <w:rsid w:val="00F47C65"/>
    <w:rsid w:val="00F52003"/>
    <w:rsid w:val="00F602A5"/>
    <w:rsid w:val="00F60379"/>
    <w:rsid w:val="00F772AF"/>
    <w:rsid w:val="00F8583B"/>
    <w:rsid w:val="00F926C1"/>
    <w:rsid w:val="00F94C40"/>
    <w:rsid w:val="00FA342C"/>
    <w:rsid w:val="00FB4D58"/>
    <w:rsid w:val="00FC2830"/>
    <w:rsid w:val="00FC3660"/>
    <w:rsid w:val="00FC6E4B"/>
    <w:rsid w:val="00FD134A"/>
    <w:rsid w:val="00FD3787"/>
    <w:rsid w:val="00FD4510"/>
    <w:rsid w:val="00FD4ED2"/>
    <w:rsid w:val="00FD6082"/>
    <w:rsid w:val="00FE26E1"/>
    <w:rsid w:val="00FF6A12"/>
    <w:rsid w:val="10D211A3"/>
    <w:rsid w:val="13964CBD"/>
    <w:rsid w:val="14A55575"/>
    <w:rsid w:val="15FD0BA1"/>
    <w:rsid w:val="16072044"/>
    <w:rsid w:val="18FC1D4D"/>
    <w:rsid w:val="19EE2BE1"/>
    <w:rsid w:val="1FF83B9E"/>
    <w:rsid w:val="2166586E"/>
    <w:rsid w:val="254D4660"/>
    <w:rsid w:val="269C052B"/>
    <w:rsid w:val="27B23120"/>
    <w:rsid w:val="2C6D277B"/>
    <w:rsid w:val="38726A9A"/>
    <w:rsid w:val="3C470744"/>
    <w:rsid w:val="3D0C7231"/>
    <w:rsid w:val="3FF54588"/>
    <w:rsid w:val="445B0DF9"/>
    <w:rsid w:val="487D385B"/>
    <w:rsid w:val="524D7E9D"/>
    <w:rsid w:val="52C23A8F"/>
    <w:rsid w:val="55BF3E9F"/>
    <w:rsid w:val="5A2630D2"/>
    <w:rsid w:val="5D435788"/>
    <w:rsid w:val="5E7178D2"/>
    <w:rsid w:val="60B03CCB"/>
    <w:rsid w:val="645D61ED"/>
    <w:rsid w:val="67436D72"/>
    <w:rsid w:val="69871DF9"/>
    <w:rsid w:val="6A493B7B"/>
    <w:rsid w:val="6A843557"/>
    <w:rsid w:val="73532EDB"/>
    <w:rsid w:val="74D62D30"/>
    <w:rsid w:val="779F1F19"/>
    <w:rsid w:val="7AF8148C"/>
    <w:rsid w:val="7ED5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94B72"/>
  <w15:chartTrackingRefBased/>
  <w15:docId w15:val="{BF95466B-27D3-43DC-A6C1-CF40480E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toc 3" w:semiHidden="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4A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paragraph" w:customStyle="1" w:styleId="3">
    <w:name w:val="目录 3"/>
    <w:basedOn w:val="a"/>
    <w:next w:val="a"/>
    <w:uiPriority w:val="39"/>
    <w:pPr>
      <w:ind w:leftChars="400" w:left="840"/>
    </w:pPr>
    <w:rPr>
      <w:szCs w:val="20"/>
    </w:rPr>
  </w:style>
  <w:style w:type="paragraph" w:styleId="a6">
    <w:name w:val="annotation text"/>
    <w:basedOn w:val="a"/>
  </w:style>
  <w:style w:type="paragraph" w:customStyle="1" w:styleId="10">
    <w:name w:val="目录 1"/>
    <w:basedOn w:val="a"/>
    <w:next w:val="a"/>
    <w:uiPriority w:val="39"/>
    <w:pPr>
      <w:tabs>
        <w:tab w:val="left" w:pos="420"/>
        <w:tab w:val="right" w:leader="dot" w:pos="8891"/>
      </w:tabs>
      <w:spacing w:line="600" w:lineRule="auto"/>
    </w:pPr>
    <w:rPr>
      <w:szCs w:val="20"/>
    </w:rPr>
  </w:style>
  <w:style w:type="paragraph" w:styleId="HTML">
    <w:name w:val="HTML Preformatted"/>
    <w:basedOn w:val="a"/>
    <w:link w:val="HTML0"/>
    <w:qFormat/>
    <w:rsid w:val="001C7D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5" w:lineRule="atLeast"/>
      <w:jc w:val="center"/>
    </w:pPr>
    <w:rPr>
      <w:rFonts w:ascii="Verdana" w:hAnsi="Verdana" w:cs="宋体"/>
      <w:color w:val="666666"/>
      <w:kern w:val="0"/>
      <w:szCs w:val="21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1">
    <w:name w:val="目录 2"/>
    <w:basedOn w:val="a"/>
    <w:next w:val="a"/>
    <w:uiPriority w:val="39"/>
    <w:pPr>
      <w:ind w:leftChars="200" w:left="420"/>
    </w:pPr>
    <w:rPr>
      <w:szCs w:val="20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customStyle="1" w:styleId="11">
    <w:name w:val="样式1"/>
    <w:basedOn w:val="1"/>
    <w:next w:val="a"/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67709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AF30BD"/>
  </w:style>
  <w:style w:type="paragraph" w:styleId="TOC2">
    <w:name w:val="toc 2"/>
    <w:basedOn w:val="a"/>
    <w:next w:val="a"/>
    <w:autoRedefine/>
    <w:uiPriority w:val="39"/>
    <w:rsid w:val="00AF30B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F30BD"/>
    <w:pPr>
      <w:ind w:leftChars="400" w:left="840"/>
    </w:pPr>
  </w:style>
  <w:style w:type="character" w:customStyle="1" w:styleId="HTML0">
    <w:name w:val="HTML 预设格式 字符"/>
    <w:basedOn w:val="a0"/>
    <w:link w:val="HTML"/>
    <w:rsid w:val="001C7DDC"/>
    <w:rPr>
      <w:rFonts w:ascii="Verdana" w:hAnsi="Verdana" w:cs="宋体"/>
      <w:color w:val="666666"/>
      <w:sz w:val="24"/>
      <w:szCs w:val="21"/>
    </w:rPr>
  </w:style>
  <w:style w:type="paragraph" w:styleId="ac">
    <w:name w:val="Subtitle"/>
    <w:basedOn w:val="a"/>
    <w:next w:val="a"/>
    <w:link w:val="ad"/>
    <w:qFormat/>
    <w:rsid w:val="008818D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8818DF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3C6A9B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8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840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1ABF-DFC2-48F1-958E-BBC2C202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56</Pages>
  <Words>10595</Words>
  <Characters>40897</Characters>
  <Application>Microsoft Office Word</Application>
  <DocSecurity>0</DocSecurity>
  <Lines>2044</Lines>
  <Paragraphs>2238</Paragraphs>
  <ScaleCrop>false</ScaleCrop>
  <Company>平顶山学院</Company>
  <LinksUpToDate>false</LinksUpToDate>
  <CharactersWithSpaces>49254</CharactersWithSpaces>
  <SharedDoc>false</SharedDoc>
  <HLinks>
    <vt:vector size="90" baseType="variant"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397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3977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3976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397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397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397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3972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39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397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396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396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396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396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396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周改云</dc:creator>
  <cp:keywords/>
  <dc:description/>
  <cp:lastModifiedBy>CO CO</cp:lastModifiedBy>
  <cp:revision>552</cp:revision>
  <dcterms:created xsi:type="dcterms:W3CDTF">2019-12-04T01:11:00Z</dcterms:created>
  <dcterms:modified xsi:type="dcterms:W3CDTF">2019-12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